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669C" w14:textId="77777777" w:rsidR="004D3F95" w:rsidRDefault="004D3F95" w:rsidP="00BF68A2">
      <w:pPr>
        <w:spacing w:before="50"/>
        <w:ind w:left="7514" w:firstLine="406"/>
        <w:rPr>
          <w:color w:val="000000" w:themeColor="text1"/>
          <w:w w:val="80"/>
          <w:sz w:val="36"/>
        </w:rPr>
      </w:pPr>
    </w:p>
    <w:p w14:paraId="31B82C33" w14:textId="72F2BA9F" w:rsidR="008045A7" w:rsidRPr="00A13B5C" w:rsidRDefault="008045A7" w:rsidP="00A13B5C">
      <w:pPr>
        <w:rPr>
          <w:rFonts w:cs="Arial"/>
          <w:bCs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 xml:space="preserve">          </w:t>
      </w:r>
      <w:r w:rsidR="00844211">
        <w:rPr>
          <w:rFonts w:cs="Arial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cs="Arial"/>
          <w:b/>
          <w:color w:val="000000" w:themeColor="text1"/>
          <w:sz w:val="28"/>
          <w:szCs w:val="28"/>
        </w:rPr>
        <w:t xml:space="preserve"> </w:t>
      </w:r>
      <w:r w:rsidRPr="00D41DCC">
        <w:rPr>
          <w:rFonts w:cs="Arial"/>
          <w:bCs/>
          <w:color w:val="000000" w:themeColor="text1"/>
          <w:sz w:val="28"/>
          <w:szCs w:val="28"/>
        </w:rPr>
        <w:t>ALLEGATO 1</w:t>
      </w:r>
    </w:p>
    <w:p w14:paraId="4DB493D5" w14:textId="40E38C5B" w:rsidR="00EA2071" w:rsidRPr="0061174A" w:rsidRDefault="00A20937" w:rsidP="00EA2071">
      <w:pPr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Avviso pubblico</w:t>
      </w:r>
      <w:r w:rsidR="00EA2071" w:rsidRPr="0061174A">
        <w:rPr>
          <w:rFonts w:cs="Arial"/>
          <w:b/>
          <w:color w:val="000000" w:themeColor="text1"/>
          <w:sz w:val="28"/>
          <w:szCs w:val="28"/>
        </w:rPr>
        <w:t xml:space="preserve"> InnovaCultura</w:t>
      </w:r>
    </w:p>
    <w:p w14:paraId="23983609" w14:textId="77777777" w:rsidR="00EA2071" w:rsidRPr="0061174A" w:rsidRDefault="00EA2071" w:rsidP="00EA2071">
      <w:pPr>
        <w:jc w:val="center"/>
        <w:rPr>
          <w:rFonts w:cs="Arial"/>
          <w:b/>
          <w:color w:val="000000" w:themeColor="text1"/>
        </w:rPr>
      </w:pPr>
      <w:r w:rsidRPr="0061174A">
        <w:rPr>
          <w:rFonts w:cs="Arial"/>
          <w:b/>
          <w:color w:val="000000" w:themeColor="text1"/>
        </w:rPr>
        <w:t xml:space="preserve"> </w:t>
      </w:r>
    </w:p>
    <w:p w14:paraId="215DC113" w14:textId="77777777" w:rsidR="00EA2071" w:rsidRPr="0061174A" w:rsidRDefault="00EA2071" w:rsidP="00EA2071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61174A">
        <w:rPr>
          <w:rFonts w:cs="Arial"/>
          <w:b/>
          <w:color w:val="000000" w:themeColor="text1"/>
          <w:sz w:val="28"/>
          <w:szCs w:val="28"/>
        </w:rPr>
        <w:t xml:space="preserve">SCHEDA PROGET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174A" w:rsidRPr="0061174A" w14:paraId="2CE6E342" w14:textId="77777777" w:rsidTr="00B6431A">
        <w:tc>
          <w:tcPr>
            <w:tcW w:w="9628" w:type="dxa"/>
          </w:tcPr>
          <w:p w14:paraId="24C4CC85" w14:textId="77777777" w:rsidR="00EA2071" w:rsidRPr="000411F6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entury Gothic"/>
                <w:b/>
                <w:i/>
                <w:color w:val="000000" w:themeColor="text1"/>
              </w:rPr>
            </w:pPr>
            <w:r w:rsidRPr="000411F6">
              <w:rPr>
                <w:rFonts w:cs="Century Gothic"/>
                <w:b/>
                <w:i/>
                <w:color w:val="000000" w:themeColor="text1"/>
              </w:rPr>
              <w:t>Titolo del progetto</w:t>
            </w:r>
          </w:p>
        </w:tc>
      </w:tr>
      <w:tr w:rsidR="0061174A" w:rsidRPr="0061174A" w14:paraId="641A4197" w14:textId="77777777" w:rsidTr="00B6431A">
        <w:tc>
          <w:tcPr>
            <w:tcW w:w="9628" w:type="dxa"/>
          </w:tcPr>
          <w:p w14:paraId="30A925C2" w14:textId="77777777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  <w:sz w:val="24"/>
                <w:highlight w:val="yellow"/>
              </w:rPr>
            </w:pPr>
          </w:p>
        </w:tc>
      </w:tr>
      <w:tr w:rsidR="0061174A" w:rsidRPr="0061174A" w14:paraId="381692ED" w14:textId="77777777" w:rsidTr="00B6431A">
        <w:tc>
          <w:tcPr>
            <w:tcW w:w="9628" w:type="dxa"/>
          </w:tcPr>
          <w:p w14:paraId="5E532DF2" w14:textId="1A601FE9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color w:val="000000" w:themeColor="text1"/>
                <w:sz w:val="24"/>
              </w:rPr>
            </w:pPr>
            <w:r w:rsidRPr="000411F6">
              <w:rPr>
                <w:rFonts w:cs="Century Gothic"/>
                <w:b/>
                <w:i/>
                <w:color w:val="000000" w:themeColor="text1"/>
              </w:rPr>
              <w:t>In cosa consiste il progetto?</w:t>
            </w:r>
            <w:r w:rsidR="004A353A">
              <w:rPr>
                <w:rFonts w:cs="Century Gothic"/>
                <w:b/>
                <w:i/>
                <w:color w:val="000000" w:themeColor="text1"/>
              </w:rPr>
              <w:t xml:space="preserve"> </w:t>
            </w:r>
            <w:r w:rsidR="00A97098" w:rsidRPr="00A97098">
              <w:rPr>
                <w:rFonts w:cs="Century Gothic"/>
                <w:bCs/>
                <w:i/>
                <w:color w:val="000000" w:themeColor="text1"/>
              </w:rPr>
              <w:t>(ma</w:t>
            </w:r>
            <w:r w:rsidR="00A8240E">
              <w:rPr>
                <w:rFonts w:cs="Century Gothic"/>
                <w:bCs/>
                <w:i/>
                <w:color w:val="000000" w:themeColor="text1"/>
              </w:rPr>
              <w:t>x</w:t>
            </w:r>
            <w:r w:rsidR="00A97098" w:rsidRPr="00A97098">
              <w:rPr>
                <w:rFonts w:cs="Century Gothic"/>
                <w:bCs/>
                <w:i/>
                <w:color w:val="000000" w:themeColor="text1"/>
              </w:rPr>
              <w:t xml:space="preserve"> </w:t>
            </w:r>
            <w:r w:rsidR="000F0A64">
              <w:rPr>
                <w:rFonts w:cs="Century Gothic"/>
                <w:bCs/>
                <w:i/>
                <w:color w:val="000000" w:themeColor="text1"/>
              </w:rPr>
              <w:t>2</w:t>
            </w:r>
            <w:r w:rsidR="00A97098" w:rsidRPr="00A97098">
              <w:rPr>
                <w:rFonts w:cs="Century Gothic"/>
                <w:bCs/>
                <w:i/>
                <w:color w:val="000000" w:themeColor="text1"/>
              </w:rPr>
              <w:t>000 caratteri)</w:t>
            </w:r>
          </w:p>
        </w:tc>
      </w:tr>
      <w:tr w:rsidR="0061174A" w:rsidRPr="0061174A" w14:paraId="014F3C03" w14:textId="77777777" w:rsidTr="00CC4143">
        <w:trPr>
          <w:trHeight w:val="1216"/>
        </w:trPr>
        <w:tc>
          <w:tcPr>
            <w:tcW w:w="9628" w:type="dxa"/>
          </w:tcPr>
          <w:p w14:paraId="550F6B28" w14:textId="77777777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i/>
                <w:color w:val="000000" w:themeColor="text1"/>
                <w:sz w:val="20"/>
              </w:rPr>
            </w:pPr>
            <w:r w:rsidRPr="0061174A">
              <w:rPr>
                <w:i/>
                <w:color w:val="000000" w:themeColor="text1"/>
                <w:sz w:val="20"/>
              </w:rPr>
              <w:t>Specificare i contenuti progettuali e le azioni previste</w:t>
            </w:r>
          </w:p>
          <w:p w14:paraId="4B8ECE4C" w14:textId="77777777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  <w:sz w:val="24"/>
              </w:rPr>
            </w:pPr>
          </w:p>
          <w:p w14:paraId="408D219C" w14:textId="77777777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  <w:sz w:val="24"/>
              </w:rPr>
            </w:pPr>
          </w:p>
        </w:tc>
      </w:tr>
      <w:tr w:rsidR="0061174A" w:rsidRPr="0061174A" w14:paraId="2B40AB2C" w14:textId="77777777" w:rsidTr="00B6431A">
        <w:tc>
          <w:tcPr>
            <w:tcW w:w="9628" w:type="dxa"/>
          </w:tcPr>
          <w:p w14:paraId="57BDE680" w14:textId="71EE362F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color w:val="000000" w:themeColor="text1"/>
                <w:sz w:val="24"/>
              </w:rPr>
            </w:pPr>
            <w:r w:rsidRPr="000411F6">
              <w:rPr>
                <w:rFonts w:cs="Century Gothic"/>
                <w:b/>
                <w:i/>
                <w:color w:val="000000" w:themeColor="text1"/>
              </w:rPr>
              <w:t>Specificare la/le categorie di pubblico a cui si rivolge il progetto</w:t>
            </w:r>
            <w:r w:rsidR="0001372C" w:rsidRPr="000411F6">
              <w:rPr>
                <w:rFonts w:cs="Century Gothic"/>
                <w:b/>
                <w:i/>
                <w:color w:val="000000" w:themeColor="text1"/>
              </w:rPr>
              <w:t xml:space="preserve"> (target)</w:t>
            </w:r>
            <w:r w:rsidR="004A353A">
              <w:rPr>
                <w:rFonts w:cs="Century Gothic"/>
                <w:b/>
                <w:i/>
                <w:color w:val="000000" w:themeColor="text1"/>
              </w:rPr>
              <w:t xml:space="preserve"> </w:t>
            </w:r>
            <w:r w:rsidR="00A97098" w:rsidRPr="00A97098">
              <w:rPr>
                <w:rFonts w:cs="Century Gothic"/>
                <w:bCs/>
                <w:i/>
                <w:color w:val="000000" w:themeColor="text1"/>
              </w:rPr>
              <w:t>(ma</w:t>
            </w:r>
            <w:r w:rsidR="00A8240E">
              <w:rPr>
                <w:rFonts w:cs="Century Gothic"/>
                <w:bCs/>
                <w:i/>
                <w:color w:val="000000" w:themeColor="text1"/>
              </w:rPr>
              <w:t>x</w:t>
            </w:r>
            <w:r w:rsidR="00A97098" w:rsidRPr="00A97098">
              <w:rPr>
                <w:rFonts w:cs="Century Gothic"/>
                <w:bCs/>
                <w:i/>
                <w:color w:val="000000" w:themeColor="text1"/>
              </w:rPr>
              <w:t xml:space="preserve"> </w:t>
            </w:r>
            <w:r w:rsidR="00A8721F">
              <w:rPr>
                <w:rFonts w:cs="Century Gothic"/>
                <w:bCs/>
                <w:i/>
                <w:color w:val="000000" w:themeColor="text1"/>
              </w:rPr>
              <w:t>2</w:t>
            </w:r>
            <w:r w:rsidR="00A97098" w:rsidRPr="00A97098">
              <w:rPr>
                <w:rFonts w:cs="Century Gothic"/>
                <w:bCs/>
                <w:i/>
                <w:color w:val="000000" w:themeColor="text1"/>
              </w:rPr>
              <w:t>000 caratteri)</w:t>
            </w:r>
          </w:p>
        </w:tc>
      </w:tr>
      <w:tr w:rsidR="0061174A" w:rsidRPr="0061174A" w14:paraId="3631DC55" w14:textId="77777777" w:rsidTr="00CC4143">
        <w:trPr>
          <w:trHeight w:val="1535"/>
        </w:trPr>
        <w:tc>
          <w:tcPr>
            <w:tcW w:w="9628" w:type="dxa"/>
          </w:tcPr>
          <w:p w14:paraId="6AF380C9" w14:textId="77777777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  <w:sz w:val="24"/>
              </w:rPr>
            </w:pPr>
          </w:p>
          <w:p w14:paraId="1AA09C01" w14:textId="77777777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  <w:sz w:val="24"/>
              </w:rPr>
            </w:pPr>
          </w:p>
          <w:p w14:paraId="1FA32BA9" w14:textId="77777777" w:rsidR="00463AA2" w:rsidRDefault="00463AA2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  <w:sz w:val="24"/>
              </w:rPr>
            </w:pPr>
          </w:p>
          <w:p w14:paraId="76DADBE4" w14:textId="77777777" w:rsidR="00554BEF" w:rsidRDefault="00554BEF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  <w:sz w:val="24"/>
              </w:rPr>
            </w:pPr>
          </w:p>
          <w:p w14:paraId="03CBDF00" w14:textId="77777777" w:rsidR="00463AA2" w:rsidRDefault="00463AA2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  <w:sz w:val="24"/>
              </w:rPr>
            </w:pPr>
          </w:p>
          <w:p w14:paraId="1E8D84F1" w14:textId="77777777" w:rsidR="00463AA2" w:rsidRPr="0061174A" w:rsidRDefault="00463AA2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  <w:sz w:val="24"/>
              </w:rPr>
            </w:pPr>
          </w:p>
        </w:tc>
      </w:tr>
      <w:tr w:rsidR="0061174A" w:rsidRPr="0061174A" w14:paraId="018DFBCD" w14:textId="77777777" w:rsidTr="00B6431A">
        <w:tc>
          <w:tcPr>
            <w:tcW w:w="9628" w:type="dxa"/>
          </w:tcPr>
          <w:p w14:paraId="31DE66FF" w14:textId="19BBAE3E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entury Gothic"/>
                <w:b/>
                <w:i/>
                <w:color w:val="000000" w:themeColor="text1"/>
              </w:rPr>
            </w:pPr>
            <w:r w:rsidRPr="0061174A">
              <w:rPr>
                <w:rFonts w:cs="Century Gothic"/>
                <w:b/>
                <w:i/>
                <w:color w:val="000000" w:themeColor="text1"/>
              </w:rPr>
              <w:t>Qualità del partenariato</w:t>
            </w:r>
            <w:r w:rsidR="004A353A">
              <w:rPr>
                <w:rFonts w:cs="Century Gothic"/>
                <w:b/>
                <w:i/>
                <w:color w:val="000000" w:themeColor="text1"/>
              </w:rPr>
              <w:t xml:space="preserve"> </w:t>
            </w:r>
            <w:r w:rsidR="004A353A" w:rsidRPr="004A353A">
              <w:rPr>
                <w:rFonts w:cs="Century Gothic"/>
                <w:bCs/>
                <w:i/>
                <w:color w:val="000000" w:themeColor="text1"/>
              </w:rPr>
              <w:t>(ma</w:t>
            </w:r>
            <w:r w:rsidR="00A8240E">
              <w:rPr>
                <w:rFonts w:cs="Century Gothic"/>
                <w:bCs/>
                <w:i/>
                <w:color w:val="000000" w:themeColor="text1"/>
              </w:rPr>
              <w:t>x</w:t>
            </w:r>
            <w:r w:rsidR="004A353A" w:rsidRPr="004A353A">
              <w:rPr>
                <w:rFonts w:cs="Century Gothic"/>
                <w:bCs/>
                <w:i/>
                <w:color w:val="000000" w:themeColor="text1"/>
              </w:rPr>
              <w:t xml:space="preserve"> </w:t>
            </w:r>
            <w:r w:rsidR="004A353A">
              <w:rPr>
                <w:rFonts w:cs="Century Gothic"/>
                <w:bCs/>
                <w:i/>
                <w:color w:val="000000" w:themeColor="text1"/>
              </w:rPr>
              <w:t>4000</w:t>
            </w:r>
            <w:r w:rsidR="004A353A" w:rsidRPr="004A353A">
              <w:rPr>
                <w:rFonts w:cs="Century Gothic"/>
                <w:bCs/>
                <w:i/>
                <w:color w:val="000000" w:themeColor="text1"/>
              </w:rPr>
              <w:t xml:space="preserve"> caratteri)</w:t>
            </w:r>
          </w:p>
          <w:p w14:paraId="3C220E5E" w14:textId="200E2736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  <w:sz w:val="24"/>
              </w:rPr>
            </w:pPr>
            <w:r w:rsidRPr="00C42341">
              <w:rPr>
                <w:rFonts w:cs="Century Gothic"/>
                <w:i/>
                <w:color w:val="000000" w:themeColor="text1"/>
              </w:rPr>
              <w:t>Competenze</w:t>
            </w:r>
            <w:r w:rsidR="00DF2681">
              <w:rPr>
                <w:rFonts w:cs="Century Gothic"/>
                <w:i/>
                <w:color w:val="000000" w:themeColor="text1"/>
              </w:rPr>
              <w:t>, dimensionamento organizzativo</w:t>
            </w:r>
            <w:r w:rsidRPr="00C42341">
              <w:rPr>
                <w:rFonts w:cs="Century Gothic"/>
                <w:i/>
                <w:color w:val="000000" w:themeColor="text1"/>
              </w:rPr>
              <w:t xml:space="preserve"> ed esperienza</w:t>
            </w:r>
            <w:r w:rsidR="00C42341" w:rsidRPr="00C42341">
              <w:rPr>
                <w:rFonts w:cs="Century Gothic"/>
                <w:i/>
                <w:color w:val="000000" w:themeColor="text1"/>
              </w:rPr>
              <w:t xml:space="preserve"> pregressa</w:t>
            </w:r>
            <w:r w:rsidRPr="00C42341">
              <w:rPr>
                <w:rFonts w:cs="Century Gothic"/>
                <w:i/>
                <w:color w:val="000000" w:themeColor="text1"/>
              </w:rPr>
              <w:t xml:space="preserve"> dei partner dell’Accordo per la realizzazione del progetto</w:t>
            </w:r>
          </w:p>
        </w:tc>
      </w:tr>
      <w:tr w:rsidR="00906888" w:rsidRPr="0061174A" w14:paraId="603301B7" w14:textId="77777777" w:rsidTr="008232B6">
        <w:trPr>
          <w:trHeight w:val="1471"/>
        </w:trPr>
        <w:tc>
          <w:tcPr>
            <w:tcW w:w="9628" w:type="dxa"/>
          </w:tcPr>
          <w:p w14:paraId="4A073898" w14:textId="3048BF69" w:rsidR="00463AA2" w:rsidRPr="00EA7896" w:rsidRDefault="00EA7896" w:rsidP="00B6431A">
            <w:pPr>
              <w:adjustRightInd w:val="0"/>
              <w:spacing w:line="276" w:lineRule="auto"/>
              <w:contextualSpacing/>
              <w:rPr>
                <w:rFonts w:cs="Century Gothic"/>
                <w:bCs/>
                <w:i/>
                <w:color w:val="000000" w:themeColor="text1"/>
              </w:rPr>
            </w:pPr>
            <w:r w:rsidRPr="00EA7896">
              <w:rPr>
                <w:rFonts w:cs="Century Gothic"/>
                <w:bCs/>
                <w:i/>
                <w:color w:val="000000" w:themeColor="text1"/>
              </w:rPr>
              <w:t>Partner 1: ……………………………………………………………………………………………………………………………………………………………………………</w:t>
            </w:r>
            <w:r w:rsidRPr="00EA7896">
              <w:rPr>
                <w:rFonts w:cs="Century Gothic"/>
                <w:bCs/>
                <w:i/>
                <w:color w:val="000000" w:themeColor="text1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 w:rsidRPr="00EA7896">
              <w:rPr>
                <w:rFonts w:cs="Century Gothic"/>
                <w:bCs/>
                <w:i/>
                <w:color w:val="000000" w:themeColor="text1"/>
              </w:rPr>
              <w:br/>
              <w:t>Partner 2: ………………………………………………………………………………………………………………………………………………………………………….</w:t>
            </w:r>
            <w:r w:rsidRPr="00EA7896">
              <w:rPr>
                <w:rFonts w:cs="Century Gothic"/>
                <w:bCs/>
                <w:i/>
                <w:color w:val="000000" w:themeColor="text1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FB07986" w14:textId="77777777" w:rsidR="00463AA2" w:rsidRPr="0061174A" w:rsidRDefault="00463AA2" w:rsidP="00B6431A">
            <w:pPr>
              <w:adjustRightInd w:val="0"/>
              <w:spacing w:line="276" w:lineRule="auto"/>
              <w:contextualSpacing/>
              <w:rPr>
                <w:rFonts w:cs="Century Gothic"/>
                <w:b/>
                <w:i/>
                <w:color w:val="000000" w:themeColor="text1"/>
              </w:rPr>
            </w:pPr>
          </w:p>
        </w:tc>
      </w:tr>
      <w:tr w:rsidR="00906888" w:rsidRPr="0061174A" w14:paraId="32F63A2E" w14:textId="77777777" w:rsidTr="00B6431A">
        <w:tc>
          <w:tcPr>
            <w:tcW w:w="9628" w:type="dxa"/>
          </w:tcPr>
          <w:p w14:paraId="376A8449" w14:textId="19BF6974" w:rsidR="00AF04C8" w:rsidRPr="0061174A" w:rsidRDefault="00AF04C8" w:rsidP="00AF04C8">
            <w:pPr>
              <w:autoSpaceDE w:val="0"/>
              <w:autoSpaceDN w:val="0"/>
              <w:adjustRightInd w:val="0"/>
              <w:jc w:val="both"/>
              <w:rPr>
                <w:rFonts w:cs="Century Gothic"/>
                <w:b/>
                <w:i/>
                <w:color w:val="000000" w:themeColor="text1"/>
              </w:rPr>
            </w:pPr>
            <w:r w:rsidRPr="0061174A">
              <w:rPr>
                <w:rFonts w:cs="Century Gothic"/>
                <w:b/>
                <w:i/>
                <w:color w:val="000000" w:themeColor="text1"/>
              </w:rPr>
              <w:t xml:space="preserve">Qualità e coerenza del </w:t>
            </w:r>
            <w:r w:rsidR="003F57CF" w:rsidRPr="0061174A">
              <w:rPr>
                <w:rFonts w:cs="Century Gothic"/>
                <w:b/>
                <w:i/>
                <w:color w:val="000000" w:themeColor="text1"/>
              </w:rPr>
              <w:t xml:space="preserve">progetto </w:t>
            </w:r>
            <w:r w:rsidR="003F57CF" w:rsidRPr="003F57CF">
              <w:rPr>
                <w:rFonts w:cs="Century Gothic"/>
                <w:bCs/>
                <w:i/>
                <w:color w:val="000000" w:themeColor="text1"/>
              </w:rPr>
              <w:t>(</w:t>
            </w:r>
            <w:r w:rsidR="007F4788" w:rsidRPr="004A353A">
              <w:rPr>
                <w:rFonts w:cs="Century Gothic"/>
                <w:bCs/>
                <w:i/>
                <w:color w:val="000000" w:themeColor="text1"/>
              </w:rPr>
              <w:t>ma</w:t>
            </w:r>
            <w:r w:rsidR="00A8240E">
              <w:rPr>
                <w:rFonts w:cs="Century Gothic"/>
                <w:bCs/>
                <w:i/>
                <w:color w:val="000000" w:themeColor="text1"/>
              </w:rPr>
              <w:t>x</w:t>
            </w:r>
            <w:r w:rsidR="007F4788" w:rsidRPr="004A353A">
              <w:rPr>
                <w:rFonts w:cs="Century Gothic"/>
                <w:bCs/>
                <w:i/>
                <w:color w:val="000000" w:themeColor="text1"/>
              </w:rPr>
              <w:t xml:space="preserve"> </w:t>
            </w:r>
            <w:r w:rsidR="007F4788">
              <w:rPr>
                <w:rFonts w:cs="Century Gothic"/>
                <w:bCs/>
                <w:i/>
                <w:color w:val="000000" w:themeColor="text1"/>
              </w:rPr>
              <w:t>4000</w:t>
            </w:r>
            <w:r w:rsidR="007F4788" w:rsidRPr="004A353A">
              <w:rPr>
                <w:rFonts w:cs="Century Gothic"/>
                <w:bCs/>
                <w:i/>
                <w:color w:val="000000" w:themeColor="text1"/>
              </w:rPr>
              <w:t xml:space="preserve"> caratteri)</w:t>
            </w:r>
          </w:p>
          <w:p w14:paraId="2B2B30A7" w14:textId="0C61BDB1" w:rsidR="00AF04C8" w:rsidRPr="0061174A" w:rsidRDefault="00AF04C8" w:rsidP="00AF04C8">
            <w:pPr>
              <w:adjustRightInd w:val="0"/>
              <w:spacing w:line="276" w:lineRule="auto"/>
              <w:contextualSpacing/>
              <w:rPr>
                <w:rFonts w:cs="Century Gothic"/>
                <w:b/>
                <w:i/>
                <w:color w:val="000000" w:themeColor="text1"/>
              </w:rPr>
            </w:pPr>
            <w:r w:rsidRPr="0061174A">
              <w:rPr>
                <w:rFonts w:cs="Century Gothic"/>
                <w:i/>
                <w:color w:val="000000" w:themeColor="text1"/>
              </w:rPr>
              <w:t>Coerenza con le finalità del</w:t>
            </w:r>
            <w:r>
              <w:rPr>
                <w:rFonts w:cs="Century Gothic"/>
                <w:i/>
                <w:color w:val="000000" w:themeColor="text1"/>
              </w:rPr>
              <w:t xml:space="preserve"> bando</w:t>
            </w:r>
            <w:r w:rsidRPr="0061174A">
              <w:rPr>
                <w:rFonts w:cs="Century Gothic"/>
                <w:i/>
                <w:color w:val="000000" w:themeColor="text1"/>
              </w:rPr>
              <w:t>; analisi del contesto e dei bisogni che hanno dato impulso al progetto; adeguatezza delle strategie e azioni previste per ottenere l’innovazione</w:t>
            </w:r>
            <w:r>
              <w:rPr>
                <w:rFonts w:cs="Century Gothic"/>
                <w:i/>
                <w:color w:val="000000" w:themeColor="text1"/>
              </w:rPr>
              <w:t xml:space="preserve"> prevista rispetto ai destinatari individuati</w:t>
            </w:r>
            <w:r w:rsidRPr="0061174A">
              <w:rPr>
                <w:rFonts w:cs="Century Gothic"/>
                <w:i/>
                <w:color w:val="000000" w:themeColor="text1"/>
              </w:rPr>
              <w:t>;</w:t>
            </w:r>
            <w:r>
              <w:t xml:space="preserve"> </w:t>
            </w:r>
            <w:r w:rsidRPr="0001372C">
              <w:rPr>
                <w:rFonts w:cs="Century Gothic"/>
                <w:i/>
                <w:color w:val="000000" w:themeColor="text1"/>
              </w:rPr>
              <w:t>modalità di diffusione: piano di comunicazione;</w:t>
            </w:r>
          </w:p>
        </w:tc>
      </w:tr>
      <w:tr w:rsidR="0061174A" w:rsidRPr="0061174A" w14:paraId="67BF77F1" w14:textId="77777777" w:rsidTr="00B6431A">
        <w:tc>
          <w:tcPr>
            <w:tcW w:w="9628" w:type="dxa"/>
          </w:tcPr>
          <w:p w14:paraId="3F019E2C" w14:textId="77777777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entury Gothic"/>
                <w:b/>
                <w:i/>
                <w:color w:val="000000" w:themeColor="text1"/>
              </w:rPr>
            </w:pPr>
          </w:p>
          <w:p w14:paraId="3C1DC864" w14:textId="77777777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entury Gothic"/>
                <w:b/>
                <w:i/>
                <w:color w:val="000000" w:themeColor="text1"/>
              </w:rPr>
            </w:pPr>
          </w:p>
          <w:p w14:paraId="5D9D716E" w14:textId="77777777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entury Gothic"/>
                <w:b/>
                <w:i/>
                <w:color w:val="000000" w:themeColor="text1"/>
              </w:rPr>
            </w:pPr>
          </w:p>
          <w:p w14:paraId="5AF50A39" w14:textId="72EBDABE" w:rsidR="00EA2071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entury Gothic"/>
                <w:b/>
                <w:i/>
                <w:color w:val="000000" w:themeColor="text1"/>
              </w:rPr>
            </w:pPr>
          </w:p>
          <w:p w14:paraId="5D33980B" w14:textId="77777777" w:rsidR="000411F6" w:rsidRDefault="000411F6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entury Gothic"/>
                <w:b/>
                <w:i/>
                <w:color w:val="000000" w:themeColor="text1"/>
              </w:rPr>
            </w:pPr>
          </w:p>
          <w:p w14:paraId="266FBB7E" w14:textId="77777777" w:rsidR="00463AA2" w:rsidRPr="0061174A" w:rsidRDefault="00463AA2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entury Gothic"/>
                <w:b/>
                <w:i/>
                <w:color w:val="000000" w:themeColor="text1"/>
              </w:rPr>
            </w:pPr>
          </w:p>
          <w:p w14:paraId="0596080C" w14:textId="77777777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entury Gothic"/>
                <w:b/>
                <w:i/>
                <w:color w:val="000000" w:themeColor="text1"/>
              </w:rPr>
            </w:pPr>
          </w:p>
        </w:tc>
      </w:tr>
      <w:tr w:rsidR="0061174A" w:rsidRPr="0061174A" w14:paraId="4882CE60" w14:textId="77777777" w:rsidTr="00CC4143">
        <w:trPr>
          <w:trHeight w:val="1277"/>
        </w:trPr>
        <w:tc>
          <w:tcPr>
            <w:tcW w:w="9628" w:type="dxa"/>
          </w:tcPr>
          <w:p w14:paraId="186FF517" w14:textId="5C7FCBA7" w:rsidR="00AF04C8" w:rsidRDefault="00AF04C8" w:rsidP="00AF04C8">
            <w:pPr>
              <w:adjustRightInd w:val="0"/>
              <w:spacing w:line="276" w:lineRule="auto"/>
              <w:contextualSpacing/>
              <w:rPr>
                <w:rFonts w:cs="Century Gothic"/>
                <w:b/>
                <w:i/>
                <w:color w:val="000000" w:themeColor="text1"/>
              </w:rPr>
            </w:pPr>
            <w:r>
              <w:rPr>
                <w:rFonts w:cs="Century Gothic"/>
                <w:b/>
                <w:i/>
                <w:color w:val="000000" w:themeColor="text1"/>
              </w:rPr>
              <w:t>Sostenibilità ambientale</w:t>
            </w:r>
            <w:r w:rsidR="007F4788">
              <w:rPr>
                <w:rFonts w:cs="Century Gothic"/>
                <w:b/>
                <w:i/>
                <w:color w:val="000000" w:themeColor="text1"/>
              </w:rPr>
              <w:t xml:space="preserve"> </w:t>
            </w:r>
            <w:r w:rsidR="007F4788" w:rsidRPr="004A353A">
              <w:rPr>
                <w:rFonts w:cs="Century Gothic"/>
                <w:bCs/>
                <w:i/>
                <w:color w:val="000000" w:themeColor="text1"/>
              </w:rPr>
              <w:t>(ma</w:t>
            </w:r>
            <w:r w:rsidR="00A8240E">
              <w:rPr>
                <w:rFonts w:cs="Century Gothic"/>
                <w:bCs/>
                <w:i/>
                <w:color w:val="000000" w:themeColor="text1"/>
              </w:rPr>
              <w:t>x</w:t>
            </w:r>
            <w:r w:rsidR="007F4788" w:rsidRPr="004A353A">
              <w:rPr>
                <w:rFonts w:cs="Century Gothic"/>
                <w:bCs/>
                <w:i/>
                <w:color w:val="000000" w:themeColor="text1"/>
              </w:rPr>
              <w:t xml:space="preserve"> </w:t>
            </w:r>
            <w:r w:rsidR="007F4788">
              <w:rPr>
                <w:rFonts w:cs="Century Gothic"/>
                <w:bCs/>
                <w:i/>
                <w:color w:val="000000" w:themeColor="text1"/>
              </w:rPr>
              <w:t>4000</w:t>
            </w:r>
            <w:r w:rsidR="007F4788" w:rsidRPr="004A353A">
              <w:rPr>
                <w:rFonts w:cs="Century Gothic"/>
                <w:bCs/>
                <w:i/>
                <w:color w:val="000000" w:themeColor="text1"/>
              </w:rPr>
              <w:t xml:space="preserve"> caratteri)</w:t>
            </w:r>
          </w:p>
          <w:p w14:paraId="5E930063" w14:textId="7B24EA75" w:rsidR="00EA2071" w:rsidRPr="0061174A" w:rsidRDefault="00AF04C8" w:rsidP="00AF04C8">
            <w:pPr>
              <w:adjustRightInd w:val="0"/>
              <w:spacing w:line="276" w:lineRule="auto"/>
              <w:contextualSpacing/>
              <w:rPr>
                <w:rFonts w:cs="Century Gothic"/>
                <w:i/>
                <w:color w:val="000000" w:themeColor="text1"/>
              </w:rPr>
            </w:pPr>
            <w:r w:rsidRPr="008232B6">
              <w:rPr>
                <w:rFonts w:cs="Century Gothic"/>
                <w:i/>
                <w:color w:val="000000" w:themeColor="text1"/>
              </w:rPr>
              <w:t>Presenza di contenuti e/o modalità di elaborazione/ attuazione dei progetti e diffusione dei relativi prodotti attenti ad aspetti di sostenibilità ambientale e a contenuti di educazione ambientale e al patrimonio.</w:t>
            </w:r>
          </w:p>
        </w:tc>
      </w:tr>
      <w:tr w:rsidR="0061174A" w:rsidRPr="0061174A" w14:paraId="313D627F" w14:textId="77777777" w:rsidTr="00B6431A">
        <w:tc>
          <w:tcPr>
            <w:tcW w:w="9628" w:type="dxa"/>
          </w:tcPr>
          <w:p w14:paraId="5D340EBE" w14:textId="77777777" w:rsidR="00EA2071" w:rsidRPr="0061174A" w:rsidRDefault="00EA2071" w:rsidP="00B6431A">
            <w:pPr>
              <w:autoSpaceDE w:val="0"/>
              <w:autoSpaceDN w:val="0"/>
              <w:adjustRightInd w:val="0"/>
              <w:jc w:val="both"/>
              <w:rPr>
                <w:rFonts w:cs="Century Gothic"/>
                <w:b/>
                <w:i/>
                <w:color w:val="000000" w:themeColor="text1"/>
              </w:rPr>
            </w:pPr>
          </w:p>
          <w:p w14:paraId="31266F02" w14:textId="77777777" w:rsidR="00EA2071" w:rsidRPr="0061174A" w:rsidRDefault="00EA2071" w:rsidP="00B6431A">
            <w:pPr>
              <w:autoSpaceDE w:val="0"/>
              <w:autoSpaceDN w:val="0"/>
              <w:adjustRightInd w:val="0"/>
              <w:jc w:val="both"/>
              <w:rPr>
                <w:rFonts w:cs="Century Gothic"/>
                <w:b/>
                <w:i/>
                <w:color w:val="000000" w:themeColor="text1"/>
              </w:rPr>
            </w:pPr>
          </w:p>
          <w:p w14:paraId="2A7D6D5B" w14:textId="77777777" w:rsidR="00EA2071" w:rsidRPr="0061174A" w:rsidRDefault="00EA2071" w:rsidP="00B6431A">
            <w:pPr>
              <w:autoSpaceDE w:val="0"/>
              <w:autoSpaceDN w:val="0"/>
              <w:adjustRightInd w:val="0"/>
              <w:jc w:val="both"/>
              <w:rPr>
                <w:rFonts w:cs="Century Gothic"/>
                <w:b/>
                <w:i/>
                <w:color w:val="000000" w:themeColor="text1"/>
              </w:rPr>
            </w:pPr>
          </w:p>
          <w:p w14:paraId="2672A08C" w14:textId="77777777" w:rsidR="00EA2071" w:rsidRPr="0061174A" w:rsidRDefault="00EA2071" w:rsidP="00B6431A">
            <w:pPr>
              <w:autoSpaceDE w:val="0"/>
              <w:autoSpaceDN w:val="0"/>
              <w:adjustRightInd w:val="0"/>
              <w:jc w:val="both"/>
              <w:rPr>
                <w:rFonts w:cs="Century Gothic"/>
                <w:b/>
                <w:i/>
                <w:color w:val="000000" w:themeColor="text1"/>
              </w:rPr>
            </w:pPr>
          </w:p>
          <w:p w14:paraId="1685D262" w14:textId="77777777" w:rsidR="00EA2071" w:rsidRPr="0061174A" w:rsidRDefault="00EA2071" w:rsidP="00B6431A">
            <w:pPr>
              <w:autoSpaceDE w:val="0"/>
              <w:autoSpaceDN w:val="0"/>
              <w:adjustRightInd w:val="0"/>
              <w:jc w:val="both"/>
              <w:rPr>
                <w:rFonts w:cs="Century Gothic"/>
                <w:b/>
                <w:i/>
                <w:color w:val="000000" w:themeColor="text1"/>
              </w:rPr>
            </w:pPr>
          </w:p>
          <w:p w14:paraId="34A8E0CC" w14:textId="77777777" w:rsidR="00EA2071" w:rsidRDefault="00EA2071" w:rsidP="00B6431A">
            <w:pPr>
              <w:autoSpaceDE w:val="0"/>
              <w:autoSpaceDN w:val="0"/>
              <w:adjustRightInd w:val="0"/>
              <w:jc w:val="both"/>
              <w:rPr>
                <w:rFonts w:cs="Century Gothic"/>
                <w:b/>
                <w:i/>
                <w:color w:val="000000" w:themeColor="text1"/>
              </w:rPr>
            </w:pPr>
          </w:p>
          <w:p w14:paraId="26E4C3EF" w14:textId="77777777" w:rsidR="00463AA2" w:rsidRPr="0061174A" w:rsidRDefault="00463AA2" w:rsidP="00011935">
            <w:pPr>
              <w:autoSpaceDE w:val="0"/>
              <w:autoSpaceDN w:val="0"/>
              <w:adjustRightInd w:val="0"/>
              <w:jc w:val="center"/>
              <w:rPr>
                <w:rFonts w:cs="Century Gothic"/>
                <w:b/>
                <w:i/>
                <w:color w:val="000000" w:themeColor="text1"/>
              </w:rPr>
            </w:pPr>
          </w:p>
        </w:tc>
      </w:tr>
      <w:tr w:rsidR="0061174A" w:rsidRPr="0061174A" w14:paraId="54C93F92" w14:textId="77777777" w:rsidTr="00B6431A">
        <w:tc>
          <w:tcPr>
            <w:tcW w:w="9628" w:type="dxa"/>
          </w:tcPr>
          <w:p w14:paraId="0044FC8B" w14:textId="662811F5" w:rsidR="0001372C" w:rsidRDefault="0001372C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="Century Gothic"/>
                <w:b/>
                <w:i/>
                <w:color w:val="000000" w:themeColor="text1"/>
              </w:rPr>
            </w:pPr>
            <w:r>
              <w:rPr>
                <w:rFonts w:cs="Century Gothic"/>
                <w:b/>
                <w:i/>
                <w:color w:val="000000" w:themeColor="text1"/>
              </w:rPr>
              <w:lastRenderedPageBreak/>
              <w:t>S</w:t>
            </w:r>
            <w:r w:rsidRPr="0001372C">
              <w:rPr>
                <w:rFonts w:cs="Century Gothic"/>
                <w:b/>
                <w:i/>
                <w:color w:val="000000" w:themeColor="text1"/>
              </w:rPr>
              <w:t xml:space="preserve">ostenibilità ed economicità della </w:t>
            </w:r>
            <w:r w:rsidR="004D01A3" w:rsidRPr="0001372C">
              <w:rPr>
                <w:rFonts w:cs="Century Gothic"/>
                <w:b/>
                <w:i/>
                <w:color w:val="000000" w:themeColor="text1"/>
              </w:rPr>
              <w:t xml:space="preserve">proposta </w:t>
            </w:r>
            <w:r w:rsidR="004D01A3" w:rsidRPr="003F57CF">
              <w:rPr>
                <w:rFonts w:cs="Century Gothic"/>
                <w:bCs/>
                <w:i/>
                <w:color w:val="000000" w:themeColor="text1"/>
              </w:rPr>
              <w:t>(</w:t>
            </w:r>
            <w:r w:rsidR="007F4788" w:rsidRPr="004A353A">
              <w:rPr>
                <w:rFonts w:cs="Century Gothic"/>
                <w:bCs/>
                <w:i/>
                <w:color w:val="000000" w:themeColor="text1"/>
              </w:rPr>
              <w:t>ma</w:t>
            </w:r>
            <w:r w:rsidR="00A8240E">
              <w:rPr>
                <w:rFonts w:cs="Century Gothic"/>
                <w:bCs/>
                <w:i/>
                <w:color w:val="000000" w:themeColor="text1"/>
              </w:rPr>
              <w:t>x</w:t>
            </w:r>
            <w:r w:rsidR="007F4788" w:rsidRPr="004A353A">
              <w:rPr>
                <w:rFonts w:cs="Century Gothic"/>
                <w:bCs/>
                <w:i/>
                <w:color w:val="000000" w:themeColor="text1"/>
              </w:rPr>
              <w:t xml:space="preserve"> </w:t>
            </w:r>
            <w:r w:rsidR="007F4788">
              <w:rPr>
                <w:rFonts w:cs="Century Gothic"/>
                <w:bCs/>
                <w:i/>
                <w:color w:val="000000" w:themeColor="text1"/>
              </w:rPr>
              <w:t>4000</w:t>
            </w:r>
            <w:r w:rsidR="007F4788" w:rsidRPr="004A353A">
              <w:rPr>
                <w:rFonts w:cs="Century Gothic"/>
                <w:bCs/>
                <w:i/>
                <w:color w:val="000000" w:themeColor="text1"/>
              </w:rPr>
              <w:t xml:space="preserve"> caratteri)</w:t>
            </w:r>
          </w:p>
          <w:p w14:paraId="4543CAD6" w14:textId="2002E53E" w:rsidR="00EA2071" w:rsidRPr="0001372C" w:rsidRDefault="0001372C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="Century Gothic"/>
                <w:i/>
                <w:color w:val="000000" w:themeColor="text1"/>
              </w:rPr>
            </w:pPr>
            <w:r w:rsidRPr="0001372C">
              <w:rPr>
                <w:rFonts w:cs="Century Gothic"/>
                <w:i/>
                <w:color w:val="000000" w:themeColor="text1"/>
              </w:rPr>
              <w:t>Capacità del nuovo prodotto/servizio di rispondere meglio alle nuove necessità della domanda e dell’offerta di consumi culturali</w:t>
            </w:r>
            <w:r w:rsidR="00EA2071" w:rsidRPr="0061174A">
              <w:rPr>
                <w:rFonts w:cs="Century Gothic"/>
                <w:i/>
                <w:color w:val="000000" w:themeColor="text1"/>
              </w:rPr>
              <w:t>; possibilità di mantenere attivo il nuovo modello proposto o parte di esso anche al termine del finanziamento;</w:t>
            </w:r>
          </w:p>
        </w:tc>
      </w:tr>
      <w:tr w:rsidR="0061174A" w:rsidRPr="0061174A" w14:paraId="407414E1" w14:textId="77777777" w:rsidTr="00B6431A">
        <w:tc>
          <w:tcPr>
            <w:tcW w:w="9628" w:type="dxa"/>
          </w:tcPr>
          <w:p w14:paraId="479896FC" w14:textId="77777777" w:rsidR="00EA2071" w:rsidRPr="0061174A" w:rsidRDefault="00EA2071" w:rsidP="00B6431A">
            <w:pPr>
              <w:autoSpaceDE w:val="0"/>
              <w:autoSpaceDN w:val="0"/>
              <w:adjustRightInd w:val="0"/>
              <w:jc w:val="both"/>
              <w:rPr>
                <w:rFonts w:cs="Century Gothic"/>
                <w:b/>
                <w:i/>
                <w:color w:val="000000" w:themeColor="text1"/>
              </w:rPr>
            </w:pPr>
          </w:p>
          <w:p w14:paraId="43E51E4F" w14:textId="77777777" w:rsidR="00EA2071" w:rsidRPr="0061174A" w:rsidRDefault="00EA2071" w:rsidP="00B6431A">
            <w:pPr>
              <w:autoSpaceDE w:val="0"/>
              <w:autoSpaceDN w:val="0"/>
              <w:adjustRightInd w:val="0"/>
              <w:jc w:val="both"/>
              <w:rPr>
                <w:rFonts w:cs="Century Gothic"/>
                <w:b/>
                <w:i/>
                <w:color w:val="000000" w:themeColor="text1"/>
              </w:rPr>
            </w:pPr>
          </w:p>
          <w:p w14:paraId="47C89198" w14:textId="77777777" w:rsidR="00EA2071" w:rsidRPr="0061174A" w:rsidRDefault="00EA2071" w:rsidP="00B6431A">
            <w:pPr>
              <w:autoSpaceDE w:val="0"/>
              <w:autoSpaceDN w:val="0"/>
              <w:adjustRightInd w:val="0"/>
              <w:jc w:val="both"/>
              <w:rPr>
                <w:rFonts w:cs="Century Gothic"/>
                <w:b/>
                <w:i/>
                <w:color w:val="000000" w:themeColor="text1"/>
              </w:rPr>
            </w:pPr>
          </w:p>
          <w:p w14:paraId="74864656" w14:textId="77777777" w:rsidR="00EA2071" w:rsidRPr="0061174A" w:rsidRDefault="00EA2071" w:rsidP="00B6431A">
            <w:pPr>
              <w:autoSpaceDE w:val="0"/>
              <w:autoSpaceDN w:val="0"/>
              <w:adjustRightInd w:val="0"/>
              <w:jc w:val="both"/>
              <w:rPr>
                <w:rFonts w:cs="Century Gothic"/>
                <w:b/>
                <w:i/>
                <w:color w:val="000000" w:themeColor="text1"/>
              </w:rPr>
            </w:pPr>
          </w:p>
          <w:p w14:paraId="44D1CE9C" w14:textId="77777777" w:rsidR="00EA2071" w:rsidRDefault="00EA2071" w:rsidP="00B6431A">
            <w:pPr>
              <w:autoSpaceDE w:val="0"/>
              <w:autoSpaceDN w:val="0"/>
              <w:adjustRightInd w:val="0"/>
              <w:jc w:val="both"/>
              <w:rPr>
                <w:rFonts w:cs="Century Gothic"/>
                <w:b/>
                <w:i/>
                <w:color w:val="000000" w:themeColor="text1"/>
              </w:rPr>
            </w:pPr>
          </w:p>
          <w:p w14:paraId="7771465D" w14:textId="77777777" w:rsidR="0001372C" w:rsidRDefault="0001372C" w:rsidP="00B6431A">
            <w:pPr>
              <w:autoSpaceDE w:val="0"/>
              <w:autoSpaceDN w:val="0"/>
              <w:adjustRightInd w:val="0"/>
              <w:jc w:val="both"/>
              <w:rPr>
                <w:rFonts w:cs="Century Gothic"/>
                <w:b/>
                <w:i/>
                <w:color w:val="000000" w:themeColor="text1"/>
              </w:rPr>
            </w:pPr>
          </w:p>
          <w:p w14:paraId="24C54EFD" w14:textId="3FF00EB7" w:rsidR="0001372C" w:rsidRPr="0061174A" w:rsidRDefault="0001372C" w:rsidP="00B6431A">
            <w:pPr>
              <w:autoSpaceDE w:val="0"/>
              <w:autoSpaceDN w:val="0"/>
              <w:adjustRightInd w:val="0"/>
              <w:jc w:val="both"/>
              <w:rPr>
                <w:rFonts w:cs="Century Gothic"/>
                <w:b/>
                <w:i/>
                <w:color w:val="000000" w:themeColor="text1"/>
              </w:rPr>
            </w:pPr>
          </w:p>
        </w:tc>
      </w:tr>
      <w:tr w:rsidR="0061174A" w:rsidRPr="0061174A" w14:paraId="2F6F5F2C" w14:textId="77777777" w:rsidTr="00B6431A">
        <w:tc>
          <w:tcPr>
            <w:tcW w:w="9628" w:type="dxa"/>
          </w:tcPr>
          <w:p w14:paraId="4051D4D4" w14:textId="0186264F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entury Gothic"/>
                <w:b/>
                <w:i/>
                <w:color w:val="000000" w:themeColor="text1"/>
              </w:rPr>
            </w:pPr>
            <w:r w:rsidRPr="0061174A">
              <w:rPr>
                <w:rFonts w:cs="Century Gothic"/>
                <w:b/>
                <w:i/>
                <w:color w:val="000000" w:themeColor="text1"/>
              </w:rPr>
              <w:t xml:space="preserve">Grado di Innovazione di prodotto o di </w:t>
            </w:r>
            <w:r w:rsidR="005C2F2B" w:rsidRPr="0061174A">
              <w:rPr>
                <w:rFonts w:cs="Century Gothic"/>
                <w:b/>
                <w:i/>
                <w:color w:val="000000" w:themeColor="text1"/>
              </w:rPr>
              <w:t xml:space="preserve">offerta </w:t>
            </w:r>
            <w:r w:rsidR="005C2F2B" w:rsidRPr="005C2F2B">
              <w:rPr>
                <w:rFonts w:cs="Century Gothic"/>
                <w:bCs/>
                <w:i/>
                <w:color w:val="000000" w:themeColor="text1"/>
              </w:rPr>
              <w:t>(</w:t>
            </w:r>
            <w:r w:rsidR="007F4788" w:rsidRPr="004A353A">
              <w:rPr>
                <w:rFonts w:cs="Century Gothic"/>
                <w:bCs/>
                <w:i/>
                <w:color w:val="000000" w:themeColor="text1"/>
              </w:rPr>
              <w:t>ma</w:t>
            </w:r>
            <w:r w:rsidR="00A8240E">
              <w:rPr>
                <w:rFonts w:cs="Century Gothic"/>
                <w:bCs/>
                <w:i/>
                <w:color w:val="000000" w:themeColor="text1"/>
              </w:rPr>
              <w:t>x</w:t>
            </w:r>
            <w:r w:rsidR="007F4788" w:rsidRPr="004A353A">
              <w:rPr>
                <w:rFonts w:cs="Century Gothic"/>
                <w:bCs/>
                <w:i/>
                <w:color w:val="000000" w:themeColor="text1"/>
              </w:rPr>
              <w:t xml:space="preserve"> </w:t>
            </w:r>
            <w:r w:rsidR="007F4788">
              <w:rPr>
                <w:rFonts w:cs="Century Gothic"/>
                <w:bCs/>
                <w:i/>
                <w:color w:val="000000" w:themeColor="text1"/>
              </w:rPr>
              <w:t>4000</w:t>
            </w:r>
            <w:r w:rsidR="007F4788" w:rsidRPr="004A353A">
              <w:rPr>
                <w:rFonts w:cs="Century Gothic"/>
                <w:bCs/>
                <w:i/>
                <w:color w:val="000000" w:themeColor="text1"/>
              </w:rPr>
              <w:t xml:space="preserve"> caratteri)</w:t>
            </w:r>
          </w:p>
          <w:p w14:paraId="1E5EA1BC" w14:textId="1DDF819F" w:rsidR="00EA2071" w:rsidRPr="0061174A" w:rsidRDefault="0001372C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entury Gothic"/>
                <w:i/>
                <w:color w:val="000000" w:themeColor="text1"/>
              </w:rPr>
            </w:pPr>
            <w:r w:rsidRPr="0001372C">
              <w:rPr>
                <w:rFonts w:cs="Century Gothic"/>
                <w:i/>
                <w:color w:val="000000" w:themeColor="text1"/>
              </w:rPr>
              <w:t xml:space="preserve">Innovatività del progetto misurata in termini di originalità e novità del prodotto/servizio rispetto allo stato dell’arte </w:t>
            </w:r>
            <w:r w:rsidR="00F548F0">
              <w:rPr>
                <w:rFonts w:cs="Century Gothic"/>
                <w:i/>
                <w:color w:val="000000" w:themeColor="text1"/>
              </w:rPr>
              <w:t xml:space="preserve">nell’ambito </w:t>
            </w:r>
            <w:r w:rsidRPr="0001372C">
              <w:rPr>
                <w:rFonts w:cs="Century Gothic"/>
                <w:i/>
                <w:color w:val="000000" w:themeColor="text1"/>
              </w:rPr>
              <w:t>di riferimento.</w:t>
            </w:r>
            <w:r w:rsidR="00EA2071" w:rsidRPr="0061174A">
              <w:rPr>
                <w:rFonts w:cs="Century Gothic"/>
                <w:i/>
                <w:color w:val="000000" w:themeColor="text1"/>
              </w:rPr>
              <w:t xml:space="preserve"> </w:t>
            </w:r>
          </w:p>
        </w:tc>
      </w:tr>
      <w:tr w:rsidR="0061174A" w:rsidRPr="0061174A" w14:paraId="268CDC66" w14:textId="77777777" w:rsidTr="00B6431A">
        <w:tc>
          <w:tcPr>
            <w:tcW w:w="9628" w:type="dxa"/>
          </w:tcPr>
          <w:p w14:paraId="5EA2E576" w14:textId="77777777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  <w:sz w:val="24"/>
                <w:highlight w:val="yellow"/>
              </w:rPr>
            </w:pPr>
          </w:p>
          <w:p w14:paraId="2A49CED6" w14:textId="77777777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  <w:sz w:val="24"/>
                <w:highlight w:val="yellow"/>
              </w:rPr>
            </w:pPr>
          </w:p>
          <w:p w14:paraId="6C90C1F4" w14:textId="77777777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  <w:sz w:val="24"/>
                <w:highlight w:val="yellow"/>
              </w:rPr>
            </w:pPr>
          </w:p>
          <w:p w14:paraId="086DA228" w14:textId="77777777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  <w:sz w:val="24"/>
                <w:highlight w:val="yellow"/>
              </w:rPr>
            </w:pPr>
          </w:p>
          <w:p w14:paraId="70F29D63" w14:textId="77777777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  <w:sz w:val="24"/>
                <w:highlight w:val="yellow"/>
              </w:rPr>
            </w:pPr>
          </w:p>
        </w:tc>
      </w:tr>
      <w:tr w:rsidR="0061174A" w:rsidRPr="0061174A" w14:paraId="031FF66D" w14:textId="77777777" w:rsidTr="00B6431A">
        <w:trPr>
          <w:trHeight w:val="464"/>
        </w:trPr>
        <w:tc>
          <w:tcPr>
            <w:tcW w:w="9628" w:type="dxa"/>
          </w:tcPr>
          <w:p w14:paraId="04EFEB3B" w14:textId="06322149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color w:val="000000" w:themeColor="text1"/>
                <w:sz w:val="24"/>
                <w:highlight w:val="yellow"/>
              </w:rPr>
            </w:pPr>
            <w:r w:rsidRPr="0061174A">
              <w:rPr>
                <w:b/>
                <w:color w:val="000000" w:themeColor="text1"/>
                <w:sz w:val="24"/>
              </w:rPr>
              <w:t xml:space="preserve">Descrizione degli impatti </w:t>
            </w:r>
            <w:r w:rsidR="00051071" w:rsidRPr="0061174A">
              <w:rPr>
                <w:b/>
                <w:color w:val="000000" w:themeColor="text1"/>
                <w:sz w:val="24"/>
              </w:rPr>
              <w:t xml:space="preserve">previsti </w:t>
            </w:r>
            <w:r w:rsidR="00051071" w:rsidRPr="00051071">
              <w:rPr>
                <w:bCs/>
                <w:color w:val="000000" w:themeColor="text1"/>
                <w:sz w:val="24"/>
              </w:rPr>
              <w:t>(</w:t>
            </w:r>
            <w:r w:rsidR="007F4788" w:rsidRPr="004A353A">
              <w:rPr>
                <w:rFonts w:cs="Century Gothic"/>
                <w:bCs/>
                <w:i/>
                <w:color w:val="000000" w:themeColor="text1"/>
              </w:rPr>
              <w:t>ma</w:t>
            </w:r>
            <w:r w:rsidR="00A8240E">
              <w:rPr>
                <w:rFonts w:cs="Century Gothic"/>
                <w:bCs/>
                <w:i/>
                <w:color w:val="000000" w:themeColor="text1"/>
              </w:rPr>
              <w:t>x</w:t>
            </w:r>
            <w:r w:rsidR="007F4788" w:rsidRPr="004A353A">
              <w:rPr>
                <w:rFonts w:cs="Century Gothic"/>
                <w:bCs/>
                <w:i/>
                <w:color w:val="000000" w:themeColor="text1"/>
              </w:rPr>
              <w:t xml:space="preserve"> </w:t>
            </w:r>
            <w:r w:rsidR="007F4788">
              <w:rPr>
                <w:rFonts w:cs="Century Gothic"/>
                <w:bCs/>
                <w:i/>
                <w:color w:val="000000" w:themeColor="text1"/>
              </w:rPr>
              <w:t>4000</w:t>
            </w:r>
            <w:r w:rsidR="007F4788" w:rsidRPr="004A353A">
              <w:rPr>
                <w:rFonts w:cs="Century Gothic"/>
                <w:bCs/>
                <w:i/>
                <w:color w:val="000000" w:themeColor="text1"/>
              </w:rPr>
              <w:t xml:space="preserve"> caratteri)</w:t>
            </w:r>
          </w:p>
        </w:tc>
      </w:tr>
      <w:tr w:rsidR="0061174A" w:rsidRPr="0061174A" w14:paraId="2AFA3054" w14:textId="77777777" w:rsidTr="00B6431A">
        <w:trPr>
          <w:trHeight w:val="464"/>
        </w:trPr>
        <w:tc>
          <w:tcPr>
            <w:tcW w:w="9628" w:type="dxa"/>
          </w:tcPr>
          <w:p w14:paraId="7C3D6BB7" w14:textId="77777777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color w:val="000000" w:themeColor="text1"/>
                <w:sz w:val="24"/>
              </w:rPr>
            </w:pPr>
          </w:p>
          <w:p w14:paraId="5B5A4D8F" w14:textId="77777777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color w:val="000000" w:themeColor="text1"/>
                <w:sz w:val="24"/>
              </w:rPr>
            </w:pPr>
          </w:p>
          <w:p w14:paraId="325E3E18" w14:textId="77777777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color w:val="000000" w:themeColor="text1"/>
                <w:sz w:val="24"/>
              </w:rPr>
            </w:pPr>
          </w:p>
          <w:p w14:paraId="6480DBB5" w14:textId="77777777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color w:val="000000" w:themeColor="text1"/>
                <w:sz w:val="24"/>
              </w:rPr>
            </w:pPr>
          </w:p>
          <w:p w14:paraId="5C65083F" w14:textId="77777777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color w:val="000000" w:themeColor="text1"/>
                <w:sz w:val="24"/>
              </w:rPr>
            </w:pPr>
          </w:p>
        </w:tc>
      </w:tr>
      <w:tr w:rsidR="0061174A" w:rsidRPr="0061174A" w14:paraId="7DB27669" w14:textId="77777777" w:rsidTr="00B6431A">
        <w:tc>
          <w:tcPr>
            <w:tcW w:w="9628" w:type="dxa"/>
          </w:tcPr>
          <w:p w14:paraId="5B1CDF61" w14:textId="3B7D85DC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  <w:sz w:val="24"/>
              </w:rPr>
            </w:pPr>
            <w:r w:rsidRPr="0061174A">
              <w:rPr>
                <w:b/>
                <w:color w:val="000000" w:themeColor="text1"/>
                <w:sz w:val="24"/>
              </w:rPr>
              <w:t>Premialità</w:t>
            </w:r>
            <w:r w:rsidRPr="0061174A">
              <w:rPr>
                <w:color w:val="000000" w:themeColor="text1"/>
                <w:sz w:val="24"/>
              </w:rPr>
              <w:t xml:space="preserve">: </w:t>
            </w:r>
            <w:r w:rsidR="00EC5F5B" w:rsidRPr="00EC5F5B">
              <w:rPr>
                <w:color w:val="000000" w:themeColor="text1"/>
                <w:sz w:val="24"/>
              </w:rPr>
              <w:t>beneficiari in possesso di certificazione ambientale o aderenti a sistemi di gestione ambientale (per esempio ISO14001, EMAS);</w:t>
            </w:r>
          </w:p>
        </w:tc>
      </w:tr>
      <w:tr w:rsidR="0061174A" w:rsidRPr="0061174A" w14:paraId="0BE12633" w14:textId="77777777" w:rsidTr="00B6431A">
        <w:tc>
          <w:tcPr>
            <w:tcW w:w="9628" w:type="dxa"/>
          </w:tcPr>
          <w:p w14:paraId="427582BF" w14:textId="0D32D37C" w:rsidR="00EA2071" w:rsidRPr="005170F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0"/>
              </w:rPr>
            </w:pPr>
            <w:r w:rsidRPr="0061174A">
              <w:rPr>
                <w:color w:val="000000" w:themeColor="text1"/>
                <w:sz w:val="20"/>
              </w:rPr>
              <w:t xml:space="preserve">Specificare SI o </w:t>
            </w:r>
            <w:r w:rsidR="009765C2" w:rsidRPr="0061174A">
              <w:rPr>
                <w:color w:val="000000" w:themeColor="text1"/>
                <w:sz w:val="20"/>
              </w:rPr>
              <w:t xml:space="preserve">NO </w:t>
            </w:r>
            <w:r w:rsidR="009765C2" w:rsidRPr="00EC5F5B">
              <w:rPr>
                <w:sz w:val="20"/>
              </w:rPr>
              <w:t xml:space="preserve">e indicare </w:t>
            </w:r>
            <w:r w:rsidR="00EC5F5B" w:rsidRPr="00EC5F5B">
              <w:rPr>
                <w:sz w:val="20"/>
              </w:rPr>
              <w:t xml:space="preserve">i soggetti e </w:t>
            </w:r>
            <w:r w:rsidR="009765C2" w:rsidRPr="00EC5F5B">
              <w:rPr>
                <w:sz w:val="20"/>
              </w:rPr>
              <w:t xml:space="preserve">le </w:t>
            </w:r>
            <w:r w:rsidR="00EC5F5B" w:rsidRPr="00EC5F5B">
              <w:rPr>
                <w:sz w:val="20"/>
              </w:rPr>
              <w:t xml:space="preserve">relative </w:t>
            </w:r>
            <w:r w:rsidR="009765C2" w:rsidRPr="00EC5F5B">
              <w:rPr>
                <w:sz w:val="20"/>
              </w:rPr>
              <w:t>certificazioni</w:t>
            </w:r>
          </w:p>
          <w:p w14:paraId="3125A2BE" w14:textId="77777777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  <w:sz w:val="24"/>
              </w:rPr>
            </w:pPr>
          </w:p>
        </w:tc>
      </w:tr>
      <w:tr w:rsidR="0061174A" w:rsidRPr="0061174A" w14:paraId="2D3EE1DF" w14:textId="77777777" w:rsidTr="00B6431A">
        <w:trPr>
          <w:trHeight w:val="661"/>
        </w:trPr>
        <w:tc>
          <w:tcPr>
            <w:tcW w:w="9628" w:type="dxa"/>
          </w:tcPr>
          <w:p w14:paraId="57831777" w14:textId="7D32A8FB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  <w:sz w:val="24"/>
              </w:rPr>
            </w:pPr>
            <w:r w:rsidRPr="0061174A">
              <w:rPr>
                <w:b/>
                <w:color w:val="000000" w:themeColor="text1"/>
                <w:sz w:val="24"/>
              </w:rPr>
              <w:t>Premialità</w:t>
            </w:r>
            <w:r w:rsidRPr="0061174A">
              <w:rPr>
                <w:color w:val="000000" w:themeColor="text1"/>
                <w:sz w:val="24"/>
              </w:rPr>
              <w:t xml:space="preserve">: il </w:t>
            </w:r>
            <w:r w:rsidR="009765C2" w:rsidRPr="009765C2">
              <w:rPr>
                <w:color w:val="000000" w:themeColor="text1"/>
                <w:sz w:val="24"/>
              </w:rPr>
              <w:t>progett</w:t>
            </w:r>
            <w:r w:rsidR="009765C2">
              <w:rPr>
                <w:color w:val="000000" w:themeColor="text1"/>
                <w:sz w:val="24"/>
              </w:rPr>
              <w:t>o</w:t>
            </w:r>
            <w:r w:rsidR="009765C2" w:rsidRPr="009765C2">
              <w:rPr>
                <w:color w:val="000000" w:themeColor="text1"/>
                <w:sz w:val="24"/>
              </w:rPr>
              <w:t xml:space="preserve"> favorisc</w:t>
            </w:r>
            <w:r w:rsidR="009765C2">
              <w:rPr>
                <w:color w:val="000000" w:themeColor="text1"/>
                <w:sz w:val="24"/>
              </w:rPr>
              <w:t>e</w:t>
            </w:r>
            <w:r w:rsidR="009765C2" w:rsidRPr="009765C2">
              <w:rPr>
                <w:color w:val="000000" w:themeColor="text1"/>
                <w:sz w:val="24"/>
              </w:rPr>
              <w:t xml:space="preserve"> l’ampliamento e il miglioramento della fruizione del patrimonio culturale da parte di persone con disabilità motoria, cognitiva o sensoriale</w:t>
            </w:r>
            <w:r w:rsidR="009765C2">
              <w:rPr>
                <w:color w:val="000000" w:themeColor="text1"/>
                <w:sz w:val="24"/>
              </w:rPr>
              <w:t>?</w:t>
            </w:r>
          </w:p>
          <w:p w14:paraId="5B281F1F" w14:textId="77777777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  <w:sz w:val="24"/>
              </w:rPr>
            </w:pPr>
          </w:p>
        </w:tc>
      </w:tr>
      <w:tr w:rsidR="0061174A" w:rsidRPr="0061174A" w14:paraId="69DE2C14" w14:textId="77777777" w:rsidTr="00B6431A">
        <w:tc>
          <w:tcPr>
            <w:tcW w:w="9628" w:type="dxa"/>
          </w:tcPr>
          <w:p w14:paraId="606BFA48" w14:textId="6656B3E9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  <w:sz w:val="18"/>
              </w:rPr>
            </w:pPr>
            <w:r w:rsidRPr="0061174A">
              <w:rPr>
                <w:color w:val="000000" w:themeColor="text1"/>
                <w:sz w:val="18"/>
              </w:rPr>
              <w:t>Specificare SI o NO e descrivere con quali azioni ciò verrà ottenuto</w:t>
            </w:r>
            <w:r w:rsidR="00B32D8F">
              <w:rPr>
                <w:color w:val="000000" w:themeColor="text1"/>
                <w:sz w:val="18"/>
              </w:rPr>
              <w:t xml:space="preserve"> </w:t>
            </w:r>
            <w:r w:rsidR="00B32D8F" w:rsidRPr="00B32D8F">
              <w:rPr>
                <w:i/>
                <w:iCs/>
                <w:color w:val="000000" w:themeColor="text1"/>
                <w:sz w:val="18"/>
              </w:rPr>
              <w:t>(max 2000 caratteri)</w:t>
            </w:r>
          </w:p>
          <w:p w14:paraId="296D86EE" w14:textId="77777777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  <w:sz w:val="24"/>
              </w:rPr>
            </w:pPr>
          </w:p>
        </w:tc>
      </w:tr>
      <w:tr w:rsidR="0061174A" w:rsidRPr="0061174A" w14:paraId="7E895E45" w14:textId="77777777" w:rsidTr="00B6431A">
        <w:trPr>
          <w:trHeight w:val="661"/>
        </w:trPr>
        <w:tc>
          <w:tcPr>
            <w:tcW w:w="9628" w:type="dxa"/>
          </w:tcPr>
          <w:p w14:paraId="0B4DF062" w14:textId="32CED63B" w:rsidR="00EA2071" w:rsidRPr="0061174A" w:rsidRDefault="00EA2071" w:rsidP="009765C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000000" w:themeColor="text1"/>
                <w:sz w:val="24"/>
              </w:rPr>
            </w:pPr>
            <w:r w:rsidRPr="0061174A">
              <w:rPr>
                <w:b/>
                <w:color w:val="000000" w:themeColor="text1"/>
                <w:sz w:val="24"/>
              </w:rPr>
              <w:t>Premialità</w:t>
            </w:r>
            <w:r w:rsidRPr="0061174A">
              <w:rPr>
                <w:color w:val="000000" w:themeColor="text1"/>
                <w:sz w:val="24"/>
              </w:rPr>
              <w:t xml:space="preserve">: il progetto </w:t>
            </w:r>
            <w:r w:rsidR="009765C2">
              <w:rPr>
                <w:color w:val="000000" w:themeColor="text1"/>
                <w:sz w:val="24"/>
              </w:rPr>
              <w:t xml:space="preserve">è </w:t>
            </w:r>
            <w:r w:rsidR="009765C2" w:rsidRPr="009765C2">
              <w:rPr>
                <w:color w:val="000000" w:themeColor="text1"/>
                <w:sz w:val="24"/>
              </w:rPr>
              <w:t>sviluppat</w:t>
            </w:r>
            <w:r w:rsidR="009765C2">
              <w:rPr>
                <w:color w:val="000000" w:themeColor="text1"/>
                <w:sz w:val="24"/>
              </w:rPr>
              <w:t>o</w:t>
            </w:r>
            <w:r w:rsidR="009765C2" w:rsidRPr="009765C2">
              <w:rPr>
                <w:color w:val="000000" w:themeColor="text1"/>
                <w:sz w:val="24"/>
              </w:rPr>
              <w:t xml:space="preserve"> da imprese che abbiano al momento di presentazione della domanda una compagine sociale con componente femminile e/o giovanile (inferiore o pari a 35 anni) uguale o maggiore al 50%</w:t>
            </w:r>
            <w:r w:rsidRPr="0061174A">
              <w:rPr>
                <w:color w:val="000000" w:themeColor="text1"/>
                <w:sz w:val="24"/>
              </w:rPr>
              <w:t>?</w:t>
            </w:r>
          </w:p>
          <w:p w14:paraId="480B8F68" w14:textId="77777777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  <w:sz w:val="24"/>
              </w:rPr>
            </w:pPr>
          </w:p>
        </w:tc>
      </w:tr>
      <w:tr w:rsidR="00EA2071" w:rsidRPr="0061174A" w14:paraId="21AB3506" w14:textId="77777777" w:rsidTr="00B6431A">
        <w:tc>
          <w:tcPr>
            <w:tcW w:w="9628" w:type="dxa"/>
          </w:tcPr>
          <w:p w14:paraId="76F286EE" w14:textId="3A9E1336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  <w:sz w:val="18"/>
              </w:rPr>
            </w:pPr>
            <w:r w:rsidRPr="0061174A">
              <w:rPr>
                <w:color w:val="000000" w:themeColor="text1"/>
                <w:sz w:val="18"/>
              </w:rPr>
              <w:t>Specificare SI o NO e indicare le rispettive cariche e l’età</w:t>
            </w:r>
          </w:p>
          <w:p w14:paraId="512F610E" w14:textId="77777777" w:rsidR="00EA2071" w:rsidRPr="0061174A" w:rsidRDefault="00EA2071" w:rsidP="00B643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  <w:sz w:val="24"/>
              </w:rPr>
            </w:pPr>
          </w:p>
        </w:tc>
      </w:tr>
    </w:tbl>
    <w:p w14:paraId="401DDFFA" w14:textId="77777777" w:rsidR="00EA2071" w:rsidRDefault="00EA2071" w:rsidP="00EA2071">
      <w:pPr>
        <w:jc w:val="both"/>
        <w:rPr>
          <w:rFonts w:cs="Arial"/>
          <w:i/>
          <w:color w:val="000000" w:themeColor="text1"/>
          <w:sz w:val="24"/>
          <w:szCs w:val="24"/>
        </w:rPr>
      </w:pPr>
    </w:p>
    <w:p w14:paraId="1718065F" w14:textId="77777777" w:rsidR="006F0169" w:rsidRDefault="006F0169" w:rsidP="00EA2071">
      <w:pPr>
        <w:jc w:val="both"/>
        <w:rPr>
          <w:rFonts w:cs="Arial"/>
          <w:i/>
          <w:color w:val="000000" w:themeColor="text1"/>
          <w:sz w:val="24"/>
          <w:szCs w:val="24"/>
        </w:rPr>
      </w:pPr>
    </w:p>
    <w:p w14:paraId="4D38D3A4" w14:textId="77777777" w:rsidR="006F0169" w:rsidRDefault="006F0169" w:rsidP="00EA2071">
      <w:pPr>
        <w:jc w:val="both"/>
        <w:rPr>
          <w:rFonts w:cs="Arial"/>
          <w:i/>
          <w:color w:val="000000" w:themeColor="text1"/>
          <w:sz w:val="24"/>
          <w:szCs w:val="24"/>
        </w:rPr>
      </w:pPr>
    </w:p>
    <w:p w14:paraId="07CC841C" w14:textId="77777777" w:rsidR="006F0169" w:rsidRDefault="006F0169" w:rsidP="00EA2071">
      <w:pPr>
        <w:jc w:val="both"/>
        <w:rPr>
          <w:rFonts w:cs="Arial"/>
          <w:i/>
          <w:color w:val="000000" w:themeColor="text1"/>
          <w:sz w:val="24"/>
          <w:szCs w:val="24"/>
        </w:rPr>
      </w:pPr>
    </w:p>
    <w:p w14:paraId="3236CA28" w14:textId="77777777" w:rsidR="00463AA2" w:rsidRDefault="00463AA2" w:rsidP="00EA2071">
      <w:pPr>
        <w:jc w:val="both"/>
        <w:rPr>
          <w:rFonts w:cs="Arial"/>
          <w:i/>
          <w:color w:val="000000" w:themeColor="text1"/>
          <w:sz w:val="24"/>
          <w:szCs w:val="24"/>
        </w:rPr>
      </w:pPr>
    </w:p>
    <w:p w14:paraId="5041A1AE" w14:textId="77777777" w:rsidR="00463AA2" w:rsidRDefault="00463AA2" w:rsidP="00EA2071">
      <w:pPr>
        <w:jc w:val="both"/>
        <w:rPr>
          <w:rFonts w:cs="Arial"/>
          <w:i/>
          <w:color w:val="000000" w:themeColor="text1"/>
          <w:sz w:val="24"/>
          <w:szCs w:val="24"/>
        </w:rPr>
      </w:pPr>
    </w:p>
    <w:p w14:paraId="090CC0FA" w14:textId="77777777" w:rsidR="006F0169" w:rsidRDefault="006F0169" w:rsidP="00EA2071">
      <w:pPr>
        <w:jc w:val="both"/>
        <w:rPr>
          <w:rFonts w:cs="Arial"/>
          <w:i/>
          <w:color w:val="000000" w:themeColor="text1"/>
          <w:sz w:val="24"/>
          <w:szCs w:val="24"/>
        </w:rPr>
      </w:pPr>
    </w:p>
    <w:p w14:paraId="1DE17C7B" w14:textId="77777777" w:rsidR="006F0169" w:rsidRDefault="006F0169" w:rsidP="00EA2071">
      <w:pPr>
        <w:jc w:val="both"/>
        <w:rPr>
          <w:rFonts w:cs="Arial"/>
          <w:i/>
          <w:color w:val="000000" w:themeColor="text1"/>
          <w:sz w:val="24"/>
          <w:szCs w:val="24"/>
        </w:rPr>
      </w:pPr>
    </w:p>
    <w:p w14:paraId="2DE45C61" w14:textId="77777777" w:rsidR="00011935" w:rsidRPr="0061174A" w:rsidRDefault="00011935" w:rsidP="00EA2071">
      <w:pPr>
        <w:jc w:val="both"/>
        <w:rPr>
          <w:rFonts w:cs="Arial"/>
          <w:i/>
          <w:color w:val="000000" w:themeColor="text1"/>
          <w:sz w:val="24"/>
          <w:szCs w:val="24"/>
        </w:rPr>
      </w:pPr>
    </w:p>
    <w:p w14:paraId="47BC4CB8" w14:textId="77777777" w:rsidR="00EB6945" w:rsidRDefault="00EB6945" w:rsidP="00EA2071">
      <w:pPr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4A3C9CF" w14:textId="77777777" w:rsidR="00EB6945" w:rsidRDefault="00EB6945" w:rsidP="00EA2071">
      <w:pPr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5264785" w14:textId="1DD80E28" w:rsidR="00EA2071" w:rsidRPr="0061174A" w:rsidRDefault="00EA2071" w:rsidP="00EA2071">
      <w:pPr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1174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iano finanziario (</w:t>
      </w:r>
      <w:r w:rsidRPr="0061174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Indicare per ogni voce di spesa le motivazioni e le specifiche ritenute utili per la chiarezza dell'intervento presenta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437"/>
        <w:gridCol w:w="912"/>
        <w:gridCol w:w="2277"/>
      </w:tblGrid>
      <w:tr w:rsidR="00FE3AC1" w:rsidRPr="006100F6" w14:paraId="3B49250E" w14:textId="64726CA4" w:rsidTr="002226BE">
        <w:tc>
          <w:tcPr>
            <w:tcW w:w="7437" w:type="dxa"/>
          </w:tcPr>
          <w:p w14:paraId="3892A105" w14:textId="77777777" w:rsidR="00FE3AC1" w:rsidRPr="006100F6" w:rsidRDefault="00FE3AC1" w:rsidP="00B64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00F6">
              <w:rPr>
                <w:rFonts w:ascii="Times New Roman" w:hAnsi="Times New Roman" w:cs="Times New Roman"/>
                <w:b/>
                <w:color w:val="000000" w:themeColor="text1"/>
              </w:rPr>
              <w:t>Voci di spesa</w:t>
            </w:r>
          </w:p>
        </w:tc>
        <w:tc>
          <w:tcPr>
            <w:tcW w:w="912" w:type="dxa"/>
          </w:tcPr>
          <w:p w14:paraId="6C37FF47" w14:textId="77777777" w:rsidR="00FE3AC1" w:rsidRPr="006100F6" w:rsidRDefault="00FE3AC1" w:rsidP="00EA2071">
            <w:pPr>
              <w:autoSpaceDE w:val="0"/>
              <w:autoSpaceDN w:val="0"/>
              <w:adjustRightInd w:val="0"/>
              <w:ind w:right="1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00F6">
              <w:rPr>
                <w:rFonts w:ascii="Times New Roman" w:hAnsi="Times New Roman" w:cs="Times New Roman"/>
                <w:b/>
                <w:color w:val="000000" w:themeColor="text1"/>
              </w:rPr>
              <w:t>Costo</w:t>
            </w:r>
          </w:p>
        </w:tc>
        <w:tc>
          <w:tcPr>
            <w:tcW w:w="2277" w:type="dxa"/>
          </w:tcPr>
          <w:p w14:paraId="4BCB081E" w14:textId="77777777" w:rsidR="00FE3AC1" w:rsidRPr="006100F6" w:rsidRDefault="00FE3AC1" w:rsidP="00FE3AC1">
            <w:pPr>
              <w:adjustRightInd w:val="0"/>
              <w:ind w:right="1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00F6">
              <w:rPr>
                <w:rFonts w:ascii="Times New Roman" w:hAnsi="Times New Roman" w:cs="Times New Roman"/>
                <w:b/>
                <w:color w:val="000000" w:themeColor="text1"/>
              </w:rPr>
              <w:t>Descrizione analitica</w:t>
            </w:r>
          </w:p>
          <w:p w14:paraId="14BEC36C" w14:textId="4703332D" w:rsidR="00FE3AC1" w:rsidRPr="006100F6" w:rsidRDefault="00FE3AC1" w:rsidP="00FE3AC1">
            <w:pPr>
              <w:adjustRightInd w:val="0"/>
              <w:ind w:right="1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00F6">
              <w:rPr>
                <w:rFonts w:ascii="Times New Roman" w:hAnsi="Times New Roman" w:cs="Times New Roman"/>
                <w:b/>
                <w:color w:val="000000" w:themeColor="text1"/>
              </w:rPr>
              <w:t>voce di spesa</w:t>
            </w:r>
          </w:p>
        </w:tc>
      </w:tr>
      <w:tr w:rsidR="00FE3AC1" w:rsidRPr="006100F6" w14:paraId="3CC2BE83" w14:textId="755BB2AA" w:rsidTr="002226BE">
        <w:tc>
          <w:tcPr>
            <w:tcW w:w="7437" w:type="dxa"/>
          </w:tcPr>
          <w:p w14:paraId="001F510C" w14:textId="77777777" w:rsidR="00FE3AC1" w:rsidRPr="006100F6" w:rsidRDefault="00FE3AC1" w:rsidP="00B643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00F6">
              <w:rPr>
                <w:rFonts w:ascii="Times New Roman" w:hAnsi="Times New Roman" w:cs="Times New Roman"/>
                <w:b/>
                <w:color w:val="000000" w:themeColor="text1"/>
              </w:rPr>
              <w:t xml:space="preserve">Spese di personale dipendente </w:t>
            </w:r>
            <w:r w:rsidRPr="006100F6">
              <w:rPr>
                <w:rFonts w:ascii="Times New Roman" w:hAnsi="Times New Roman" w:cs="Times New Roman"/>
                <w:bCs/>
                <w:color w:val="000000" w:themeColor="text1"/>
              </w:rPr>
              <w:t>che svilupperà il prodotto o servizio</w:t>
            </w:r>
          </w:p>
        </w:tc>
        <w:tc>
          <w:tcPr>
            <w:tcW w:w="912" w:type="dxa"/>
          </w:tcPr>
          <w:p w14:paraId="4C74ED5C" w14:textId="77777777" w:rsidR="00FE3AC1" w:rsidRPr="006100F6" w:rsidRDefault="00FE3AC1" w:rsidP="00EA2071">
            <w:pPr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59E218F2" w14:textId="77777777" w:rsidR="00FE3AC1" w:rsidRPr="006100F6" w:rsidRDefault="00FE3AC1" w:rsidP="00EA2071">
            <w:pPr>
              <w:adjustRightInd w:val="0"/>
              <w:ind w:right="15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3AC1" w:rsidRPr="006100F6" w14:paraId="10091201" w14:textId="51E3D90D" w:rsidTr="002226BE">
        <w:tc>
          <w:tcPr>
            <w:tcW w:w="7437" w:type="dxa"/>
          </w:tcPr>
          <w:p w14:paraId="16137285" w14:textId="02D3493A" w:rsidR="00FE3AC1" w:rsidRPr="006100F6" w:rsidRDefault="00FE3AC1" w:rsidP="00B643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100F6">
              <w:rPr>
                <w:rFonts w:ascii="Times New Roman" w:hAnsi="Times New Roman" w:cs="Times New Roman"/>
                <w:b/>
                <w:color w:val="000000" w:themeColor="text1"/>
              </w:rPr>
              <w:t xml:space="preserve">Spese per l’acquisizione di servizi </w:t>
            </w:r>
            <w:r w:rsidRPr="006100F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volti anche sotto forma di collaborazioni (fino al massimo del </w:t>
            </w:r>
            <w:r w:rsidR="007D48E0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Pr="006100F6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B16E2E" w:rsidRPr="006100F6">
              <w:rPr>
                <w:rFonts w:ascii="Times New Roman" w:hAnsi="Times New Roman" w:cs="Times New Roman"/>
                <w:bCs/>
                <w:color w:val="000000" w:themeColor="text1"/>
              </w:rPr>
              <w:t>%</w:t>
            </w:r>
            <w:r w:rsidR="00931D3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16E2E" w:rsidRPr="006100F6">
              <w:rPr>
                <w:rFonts w:ascii="Times New Roman" w:hAnsi="Times New Roman" w:cs="Times New Roman"/>
                <w:bCs/>
                <w:color w:val="000000" w:themeColor="text1"/>
              </w:rPr>
              <w:t>del</w:t>
            </w:r>
            <w:r w:rsidRPr="006100F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alore progettuale)</w:t>
            </w:r>
          </w:p>
        </w:tc>
        <w:tc>
          <w:tcPr>
            <w:tcW w:w="912" w:type="dxa"/>
          </w:tcPr>
          <w:p w14:paraId="031D245F" w14:textId="77777777" w:rsidR="00FE3AC1" w:rsidRPr="006100F6" w:rsidRDefault="00FE3AC1" w:rsidP="00EA2071">
            <w:pPr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2D0A9919" w14:textId="77777777" w:rsidR="00FE3AC1" w:rsidRPr="006100F6" w:rsidRDefault="00FE3AC1" w:rsidP="00EA2071">
            <w:pPr>
              <w:adjustRightInd w:val="0"/>
              <w:ind w:right="15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3AC1" w:rsidRPr="006100F6" w14:paraId="433005C2" w14:textId="0AA0119A" w:rsidTr="002226BE">
        <w:tc>
          <w:tcPr>
            <w:tcW w:w="7437" w:type="dxa"/>
          </w:tcPr>
          <w:p w14:paraId="47045A66" w14:textId="33863358" w:rsidR="00FE3AC1" w:rsidRPr="006100F6" w:rsidRDefault="00993666" w:rsidP="00B643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  <w:r w:rsidRPr="00993666">
              <w:rPr>
                <w:rFonts w:ascii="Times New Roman" w:hAnsi="Times New Roman" w:cs="Times New Roman"/>
                <w:b/>
                <w:color w:val="000000" w:themeColor="text1"/>
              </w:rPr>
              <w:t xml:space="preserve">cquisto di strumenti e attrezzature </w:t>
            </w:r>
            <w:r w:rsidRPr="00993666">
              <w:rPr>
                <w:rFonts w:ascii="Times New Roman" w:hAnsi="Times New Roman" w:cs="Times New Roman"/>
                <w:bCs/>
                <w:color w:val="000000" w:themeColor="text1"/>
              </w:rPr>
              <w:t>funzionali al progetto (compreso il trasporto, l’installazione e il montaggio e), fino ad un massimo del 30% del valore progettuale.</w:t>
            </w:r>
          </w:p>
        </w:tc>
        <w:tc>
          <w:tcPr>
            <w:tcW w:w="912" w:type="dxa"/>
          </w:tcPr>
          <w:p w14:paraId="0D0CE814" w14:textId="77777777" w:rsidR="00FE3AC1" w:rsidRPr="006100F6" w:rsidRDefault="00FE3AC1" w:rsidP="00EA2071">
            <w:pPr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39CFF94B" w14:textId="77777777" w:rsidR="00FE3AC1" w:rsidRPr="006100F6" w:rsidRDefault="00FE3AC1" w:rsidP="00EA2071">
            <w:pPr>
              <w:adjustRightInd w:val="0"/>
              <w:ind w:right="15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3AC1" w:rsidRPr="006100F6" w14:paraId="196D9F1F" w14:textId="7A9B7C7F" w:rsidTr="002226BE">
        <w:tc>
          <w:tcPr>
            <w:tcW w:w="7437" w:type="dxa"/>
          </w:tcPr>
          <w:p w14:paraId="2459A9B0" w14:textId="16C6E33B" w:rsidR="00FE3AC1" w:rsidRPr="006100F6" w:rsidRDefault="00993666" w:rsidP="00B643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100F6">
              <w:rPr>
                <w:rFonts w:ascii="Times New Roman" w:hAnsi="Times New Roman" w:cs="Times New Roman"/>
                <w:b/>
                <w:color w:val="000000" w:themeColor="text1"/>
              </w:rPr>
              <w:t>Costi per la presentazione di fidejussioni</w:t>
            </w:r>
            <w:r w:rsidRPr="006100F6">
              <w:rPr>
                <w:rFonts w:ascii="Times New Roman" w:hAnsi="Times New Roman" w:cs="Times New Roman"/>
                <w:color w:val="000000" w:themeColor="text1"/>
              </w:rPr>
              <w:t xml:space="preserve"> (massimo del 2% dell’ammontare complessivo garantito dalle fideiussioni</w:t>
            </w:r>
            <w:r w:rsidR="00FE3AC1" w:rsidRPr="006100F6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12" w:type="dxa"/>
          </w:tcPr>
          <w:p w14:paraId="1ECF7FFC" w14:textId="77777777" w:rsidR="00FE3AC1" w:rsidRPr="006100F6" w:rsidRDefault="00FE3AC1" w:rsidP="00EA2071">
            <w:pPr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3A041491" w14:textId="77777777" w:rsidR="00FE3AC1" w:rsidRPr="006100F6" w:rsidRDefault="00FE3AC1" w:rsidP="00EA2071">
            <w:pPr>
              <w:adjustRightInd w:val="0"/>
              <w:ind w:right="15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3AC1" w:rsidRPr="006100F6" w14:paraId="10DD3B82" w14:textId="4995BF0A" w:rsidTr="002226BE">
        <w:tc>
          <w:tcPr>
            <w:tcW w:w="7437" w:type="dxa"/>
          </w:tcPr>
          <w:p w14:paraId="1D7E210F" w14:textId="136B2B7E" w:rsidR="00FE3AC1" w:rsidRPr="006100F6" w:rsidRDefault="00993666" w:rsidP="00B643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36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sti indiretti forfettari</w:t>
            </w:r>
            <w:r w:rsidRPr="00993666">
              <w:rPr>
                <w:rFonts w:ascii="Times New Roman" w:hAnsi="Times New Roman" w:cs="Times New Roman"/>
                <w:color w:val="000000" w:themeColor="text1"/>
              </w:rPr>
              <w:t xml:space="preserve"> nella misura del 7% dei costi diretti</w:t>
            </w:r>
            <w:r w:rsidR="0037729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12" w:type="dxa"/>
          </w:tcPr>
          <w:p w14:paraId="0AC70A27" w14:textId="77777777" w:rsidR="00FE3AC1" w:rsidRPr="006100F6" w:rsidRDefault="00FE3AC1" w:rsidP="00EA2071">
            <w:pPr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10CEBD99" w14:textId="77777777" w:rsidR="00FE3AC1" w:rsidRPr="006100F6" w:rsidRDefault="00FE3AC1" w:rsidP="00EA2071">
            <w:pPr>
              <w:adjustRightInd w:val="0"/>
              <w:ind w:right="15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3AC1" w:rsidRPr="006100F6" w14:paraId="334CFD56" w14:textId="664C5DB0" w:rsidTr="002226BE">
        <w:tc>
          <w:tcPr>
            <w:tcW w:w="7437" w:type="dxa"/>
          </w:tcPr>
          <w:p w14:paraId="1240ACB1" w14:textId="77777777" w:rsidR="00FE3AC1" w:rsidRPr="006100F6" w:rsidRDefault="00FE3AC1" w:rsidP="00B643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100F6">
              <w:rPr>
                <w:rFonts w:ascii="Times New Roman" w:hAnsi="Times New Roman" w:cs="Times New Roman"/>
                <w:color w:val="000000" w:themeColor="text1"/>
              </w:rPr>
              <w:t>COSTO TOTALE INTERVENTO</w:t>
            </w:r>
          </w:p>
        </w:tc>
        <w:tc>
          <w:tcPr>
            <w:tcW w:w="912" w:type="dxa"/>
          </w:tcPr>
          <w:p w14:paraId="562DBA32" w14:textId="77777777" w:rsidR="00FE3AC1" w:rsidRPr="006100F6" w:rsidRDefault="00FE3AC1" w:rsidP="00EA2071">
            <w:pPr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1AB3113E" w14:textId="77777777" w:rsidR="00FE3AC1" w:rsidRPr="006100F6" w:rsidRDefault="00FE3AC1" w:rsidP="00EA2071">
            <w:pPr>
              <w:adjustRightInd w:val="0"/>
              <w:ind w:right="15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3AC1" w:rsidRPr="006100F6" w14:paraId="50EC41D2" w14:textId="0A7A1C2F" w:rsidTr="002226BE">
        <w:tc>
          <w:tcPr>
            <w:tcW w:w="7437" w:type="dxa"/>
          </w:tcPr>
          <w:p w14:paraId="1AC1F4A7" w14:textId="77777777" w:rsidR="00FE3AC1" w:rsidRPr="006100F6" w:rsidRDefault="00FE3AC1" w:rsidP="00B643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100F6">
              <w:rPr>
                <w:rFonts w:ascii="Times New Roman" w:hAnsi="Times New Roman" w:cs="Times New Roman"/>
                <w:color w:val="000000" w:themeColor="text1"/>
              </w:rPr>
              <w:t>AGEVOLAZIONE RICHIESTA</w:t>
            </w:r>
          </w:p>
        </w:tc>
        <w:tc>
          <w:tcPr>
            <w:tcW w:w="912" w:type="dxa"/>
          </w:tcPr>
          <w:p w14:paraId="1DD35EE5" w14:textId="77777777" w:rsidR="00FE3AC1" w:rsidRPr="006100F6" w:rsidRDefault="00FE3AC1" w:rsidP="00EA2071">
            <w:pPr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0997DB7E" w14:textId="77777777" w:rsidR="00FE3AC1" w:rsidRPr="006100F6" w:rsidRDefault="00FE3AC1" w:rsidP="00EA2071">
            <w:pPr>
              <w:adjustRightInd w:val="0"/>
              <w:ind w:right="15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4FA62E4" w14:textId="77777777" w:rsidR="00CC4143" w:rsidRDefault="006100F6" w:rsidP="00FE3AC1">
      <w:pPr>
        <w:ind w:left="5760" w:firstLine="720"/>
        <w:jc w:val="center"/>
        <w:rPr>
          <w:rFonts w:cs="Arial"/>
          <w:bCs/>
          <w:color w:val="000000" w:themeColor="text1"/>
          <w:sz w:val="28"/>
          <w:szCs w:val="28"/>
        </w:rPr>
      </w:pPr>
      <w:r>
        <w:rPr>
          <w:rFonts w:cs="Arial"/>
          <w:bCs/>
          <w:color w:val="000000" w:themeColor="text1"/>
          <w:sz w:val="28"/>
          <w:szCs w:val="28"/>
        </w:rPr>
        <w:t xml:space="preserve"> </w:t>
      </w:r>
    </w:p>
    <w:p w14:paraId="3BE29CD2" w14:textId="77777777" w:rsidR="00CC4143" w:rsidRDefault="00CC4143" w:rsidP="00FE3AC1">
      <w:pPr>
        <w:ind w:left="5760" w:firstLine="720"/>
        <w:jc w:val="center"/>
        <w:rPr>
          <w:rFonts w:cs="Arial"/>
          <w:bCs/>
          <w:color w:val="000000" w:themeColor="text1"/>
          <w:sz w:val="28"/>
          <w:szCs w:val="28"/>
        </w:rPr>
      </w:pPr>
    </w:p>
    <w:p w14:paraId="196A9316" w14:textId="77777777" w:rsidR="000527CF" w:rsidRDefault="000527CF" w:rsidP="00FE3AC1">
      <w:pPr>
        <w:ind w:left="5760" w:firstLine="720"/>
        <w:jc w:val="center"/>
        <w:rPr>
          <w:rFonts w:cs="Arial"/>
          <w:bCs/>
          <w:color w:val="000000" w:themeColor="text1"/>
          <w:sz w:val="28"/>
          <w:szCs w:val="28"/>
        </w:rPr>
      </w:pPr>
    </w:p>
    <w:p w14:paraId="23DC8EA6" w14:textId="77777777" w:rsidR="000527CF" w:rsidRDefault="000527CF" w:rsidP="00FE3AC1">
      <w:pPr>
        <w:ind w:left="5760" w:firstLine="720"/>
        <w:jc w:val="center"/>
        <w:rPr>
          <w:rFonts w:cs="Arial"/>
          <w:bCs/>
          <w:color w:val="000000" w:themeColor="text1"/>
          <w:sz w:val="28"/>
          <w:szCs w:val="28"/>
        </w:rPr>
      </w:pPr>
    </w:p>
    <w:p w14:paraId="1C140F95" w14:textId="2DAA4D1B" w:rsidR="00CC4143" w:rsidRPr="00A27E75" w:rsidRDefault="000527CF" w:rsidP="00A27E75">
      <w:pPr>
        <w:rPr>
          <w:b/>
          <w:color w:val="000000" w:themeColor="text1"/>
          <w:sz w:val="24"/>
        </w:rPr>
      </w:pPr>
      <w:r w:rsidRPr="000527CF">
        <w:rPr>
          <w:b/>
          <w:color w:val="000000" w:themeColor="text1"/>
          <w:sz w:val="24"/>
        </w:rPr>
        <w:t>N.B. Un piano finanziario per ogni impresa partner di progetto</w:t>
      </w:r>
    </w:p>
    <w:p w14:paraId="3A57C8D4" w14:textId="77777777" w:rsidR="00CC4143" w:rsidRDefault="00CC4143" w:rsidP="00FE3AC1">
      <w:pPr>
        <w:ind w:left="5760" w:firstLine="720"/>
        <w:jc w:val="center"/>
        <w:rPr>
          <w:rFonts w:cs="Arial"/>
          <w:bCs/>
          <w:color w:val="000000" w:themeColor="text1"/>
          <w:sz w:val="28"/>
          <w:szCs w:val="28"/>
        </w:rPr>
      </w:pPr>
    </w:p>
    <w:p w14:paraId="6E7C7BF6" w14:textId="77777777" w:rsidR="00CC4143" w:rsidRDefault="00CC4143" w:rsidP="00FE3AC1">
      <w:pPr>
        <w:ind w:left="5760" w:firstLine="720"/>
        <w:jc w:val="center"/>
        <w:rPr>
          <w:rFonts w:cs="Arial"/>
          <w:bCs/>
          <w:color w:val="000000" w:themeColor="text1"/>
          <w:sz w:val="28"/>
          <w:szCs w:val="28"/>
        </w:rPr>
      </w:pPr>
    </w:p>
    <w:sectPr w:rsidR="00CC4143" w:rsidSect="00572EBF">
      <w:headerReference w:type="default" r:id="rId11"/>
      <w:footerReference w:type="default" r:id="rId12"/>
      <w:pgSz w:w="11900" w:h="16840"/>
      <w:pgMar w:top="1418" w:right="442" w:bottom="244" w:left="822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5220" w14:textId="77777777" w:rsidR="00DD629B" w:rsidRDefault="00DD629B">
      <w:r>
        <w:separator/>
      </w:r>
    </w:p>
  </w:endnote>
  <w:endnote w:type="continuationSeparator" w:id="0">
    <w:p w14:paraId="30154AC6" w14:textId="77777777" w:rsidR="00DD629B" w:rsidRDefault="00DD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CA25" w14:textId="77777777" w:rsidR="00E523EE" w:rsidRDefault="00E523EE">
    <w:pPr>
      <w:pStyle w:val="Corpotesto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2688" behindDoc="1" locked="0" layoutInCell="1" allowOverlap="1" wp14:anchorId="7315C11C" wp14:editId="249E40C4">
              <wp:simplePos x="0" y="0"/>
              <wp:positionH relativeFrom="page">
                <wp:posOffset>3657600</wp:posOffset>
              </wp:positionH>
              <wp:positionV relativeFrom="page">
                <wp:posOffset>9897110</wp:posOffset>
              </wp:positionV>
              <wp:extent cx="244475" cy="2025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9EE23" w14:textId="77777777" w:rsidR="00E523EE" w:rsidRDefault="00E523EE">
                          <w:pPr>
                            <w:spacing w:before="67"/>
                            <w:ind w:left="82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5C1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in;margin-top:779.3pt;width:19.25pt;height:15.95pt;z-index:-169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" filled="f" stroked="f">
              <v:textbox inset="0,0,0,0">
                <w:txbxContent>
                  <w:p w14:paraId="67F9EE23" w14:textId="77777777" w:rsidR="00E523EE" w:rsidRDefault="00E523EE">
                    <w:pPr>
                      <w:spacing w:before="67"/>
                      <w:ind w:left="82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F8DF" w14:textId="77777777" w:rsidR="00DD629B" w:rsidRDefault="00DD629B">
      <w:r>
        <w:separator/>
      </w:r>
    </w:p>
  </w:footnote>
  <w:footnote w:type="continuationSeparator" w:id="0">
    <w:p w14:paraId="7F8897F0" w14:textId="77777777" w:rsidR="00DD629B" w:rsidRDefault="00DD6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C732" w14:textId="77777777" w:rsidR="00EB6945" w:rsidRDefault="00EB6945">
    <w:pPr>
      <w:pStyle w:val="Intestazione"/>
    </w:pPr>
  </w:p>
  <w:p w14:paraId="17FECA66" w14:textId="77777777" w:rsidR="00EB6945" w:rsidRDefault="00EB6945">
    <w:pPr>
      <w:pStyle w:val="Intestazione"/>
    </w:pPr>
  </w:p>
  <w:p w14:paraId="56556540" w14:textId="1D9C809D" w:rsidR="00EB6945" w:rsidRDefault="00EB6945">
    <w:pPr>
      <w:pStyle w:val="Intestazione"/>
    </w:pPr>
    <w:r>
      <w:rPr>
        <w:noProof/>
      </w:rPr>
      <w:drawing>
        <wp:inline distT="0" distB="0" distL="0" distR="0" wp14:anchorId="7E120881" wp14:editId="14DD282A">
          <wp:extent cx="6687820" cy="548640"/>
          <wp:effectExtent l="0" t="0" r="0" b="3810"/>
          <wp:docPr id="147234952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349523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8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094"/>
    <w:multiLevelType w:val="hybridMultilevel"/>
    <w:tmpl w:val="CE669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7A98"/>
    <w:multiLevelType w:val="hybridMultilevel"/>
    <w:tmpl w:val="B694F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376"/>
    <w:multiLevelType w:val="hybridMultilevel"/>
    <w:tmpl w:val="9F74A2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5337"/>
    <w:multiLevelType w:val="hybridMultilevel"/>
    <w:tmpl w:val="D8782A6A"/>
    <w:lvl w:ilvl="0" w:tplc="2A30C930">
      <w:start w:val="1"/>
      <w:numFmt w:val="bullet"/>
      <w:lvlText w:val="-"/>
      <w:lvlJc w:val="left"/>
      <w:pPr>
        <w:ind w:left="48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0F1120F2"/>
    <w:multiLevelType w:val="hybridMultilevel"/>
    <w:tmpl w:val="5AE68A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037DE"/>
    <w:multiLevelType w:val="hybridMultilevel"/>
    <w:tmpl w:val="0F06A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D6F24"/>
    <w:multiLevelType w:val="hybridMultilevel"/>
    <w:tmpl w:val="20D023DC"/>
    <w:lvl w:ilvl="0" w:tplc="774E85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06A2"/>
    <w:multiLevelType w:val="hybridMultilevel"/>
    <w:tmpl w:val="5F5A6756"/>
    <w:lvl w:ilvl="0" w:tplc="EE048E62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/>
        <w:bCs/>
        <w:spacing w:val="-1"/>
        <w:w w:val="94"/>
        <w:sz w:val="22"/>
        <w:szCs w:val="22"/>
        <w:lang w:val="it-IT" w:eastAsia="en-US" w:bidi="ar-SA"/>
      </w:rPr>
    </w:lvl>
    <w:lvl w:ilvl="1" w:tplc="CB3E93AA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5924270C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43462400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9B7E99AC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CF06AA20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04546026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0CD0FC9E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BCD0FE78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68470D8"/>
    <w:multiLevelType w:val="hybridMultilevel"/>
    <w:tmpl w:val="8B18B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22FC1"/>
    <w:multiLevelType w:val="hybridMultilevel"/>
    <w:tmpl w:val="027A83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42DE"/>
    <w:multiLevelType w:val="hybridMultilevel"/>
    <w:tmpl w:val="EF22A38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17EA3"/>
    <w:multiLevelType w:val="hybridMultilevel"/>
    <w:tmpl w:val="2B50FCA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AA70DF"/>
    <w:multiLevelType w:val="hybridMultilevel"/>
    <w:tmpl w:val="EC7A8FE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F523B"/>
    <w:multiLevelType w:val="hybridMultilevel"/>
    <w:tmpl w:val="D462624A"/>
    <w:lvl w:ilvl="0" w:tplc="35EC0C68">
      <w:numFmt w:val="bullet"/>
      <w:lvlText w:val="□"/>
      <w:lvlJc w:val="left"/>
      <w:pPr>
        <w:ind w:left="314" w:hanging="212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5A364100">
      <w:numFmt w:val="bullet"/>
      <w:lvlText w:val="•"/>
      <w:lvlJc w:val="left"/>
      <w:pPr>
        <w:ind w:left="1352" w:hanging="212"/>
      </w:pPr>
      <w:rPr>
        <w:rFonts w:hint="default"/>
        <w:lang w:val="it-IT" w:eastAsia="en-US" w:bidi="ar-SA"/>
      </w:rPr>
    </w:lvl>
    <w:lvl w:ilvl="2" w:tplc="0F20BF30">
      <w:numFmt w:val="bullet"/>
      <w:lvlText w:val="•"/>
      <w:lvlJc w:val="left"/>
      <w:pPr>
        <w:ind w:left="2384" w:hanging="212"/>
      </w:pPr>
      <w:rPr>
        <w:rFonts w:hint="default"/>
        <w:lang w:val="it-IT" w:eastAsia="en-US" w:bidi="ar-SA"/>
      </w:rPr>
    </w:lvl>
    <w:lvl w:ilvl="3" w:tplc="3350ED86">
      <w:numFmt w:val="bullet"/>
      <w:lvlText w:val="•"/>
      <w:lvlJc w:val="left"/>
      <w:pPr>
        <w:ind w:left="3416" w:hanging="212"/>
      </w:pPr>
      <w:rPr>
        <w:rFonts w:hint="default"/>
        <w:lang w:val="it-IT" w:eastAsia="en-US" w:bidi="ar-SA"/>
      </w:rPr>
    </w:lvl>
    <w:lvl w:ilvl="4" w:tplc="BACA8740">
      <w:numFmt w:val="bullet"/>
      <w:lvlText w:val="•"/>
      <w:lvlJc w:val="left"/>
      <w:pPr>
        <w:ind w:left="4448" w:hanging="212"/>
      </w:pPr>
      <w:rPr>
        <w:rFonts w:hint="default"/>
        <w:lang w:val="it-IT" w:eastAsia="en-US" w:bidi="ar-SA"/>
      </w:rPr>
    </w:lvl>
    <w:lvl w:ilvl="5" w:tplc="357E77EA">
      <w:numFmt w:val="bullet"/>
      <w:lvlText w:val="•"/>
      <w:lvlJc w:val="left"/>
      <w:pPr>
        <w:ind w:left="5480" w:hanging="212"/>
      </w:pPr>
      <w:rPr>
        <w:rFonts w:hint="default"/>
        <w:lang w:val="it-IT" w:eastAsia="en-US" w:bidi="ar-SA"/>
      </w:rPr>
    </w:lvl>
    <w:lvl w:ilvl="6" w:tplc="A66C2002">
      <w:numFmt w:val="bullet"/>
      <w:lvlText w:val="•"/>
      <w:lvlJc w:val="left"/>
      <w:pPr>
        <w:ind w:left="6512" w:hanging="212"/>
      </w:pPr>
      <w:rPr>
        <w:rFonts w:hint="default"/>
        <w:lang w:val="it-IT" w:eastAsia="en-US" w:bidi="ar-SA"/>
      </w:rPr>
    </w:lvl>
    <w:lvl w:ilvl="7" w:tplc="3EFA89F8">
      <w:numFmt w:val="bullet"/>
      <w:lvlText w:val="•"/>
      <w:lvlJc w:val="left"/>
      <w:pPr>
        <w:ind w:left="7544" w:hanging="212"/>
      </w:pPr>
      <w:rPr>
        <w:rFonts w:hint="default"/>
        <w:lang w:val="it-IT" w:eastAsia="en-US" w:bidi="ar-SA"/>
      </w:rPr>
    </w:lvl>
    <w:lvl w:ilvl="8" w:tplc="8682A322">
      <w:numFmt w:val="bullet"/>
      <w:lvlText w:val="•"/>
      <w:lvlJc w:val="left"/>
      <w:pPr>
        <w:ind w:left="8576" w:hanging="212"/>
      </w:pPr>
      <w:rPr>
        <w:rFonts w:hint="default"/>
        <w:lang w:val="it-IT" w:eastAsia="en-US" w:bidi="ar-SA"/>
      </w:rPr>
    </w:lvl>
  </w:abstractNum>
  <w:abstractNum w:abstractNumId="14" w15:restartNumberingAfterBreak="0">
    <w:nsid w:val="20C31501"/>
    <w:multiLevelType w:val="hybridMultilevel"/>
    <w:tmpl w:val="0560A550"/>
    <w:lvl w:ilvl="0" w:tplc="0410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5" w15:restartNumberingAfterBreak="0">
    <w:nsid w:val="24F461F1"/>
    <w:multiLevelType w:val="hybridMultilevel"/>
    <w:tmpl w:val="136451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64B10"/>
    <w:multiLevelType w:val="hybridMultilevel"/>
    <w:tmpl w:val="B3DA61F2"/>
    <w:lvl w:ilvl="0" w:tplc="E01895AA">
      <w:start w:val="1"/>
      <w:numFmt w:val="decimal"/>
      <w:lvlText w:val="%1."/>
      <w:lvlJc w:val="left"/>
      <w:pPr>
        <w:ind w:left="679" w:hanging="567"/>
      </w:pPr>
      <w:rPr>
        <w:rFonts w:ascii="Verdana" w:eastAsia="Verdana" w:hAnsi="Verdana" w:cs="Verdana" w:hint="default"/>
        <w:spacing w:val="0"/>
        <w:w w:val="100"/>
        <w:sz w:val="24"/>
        <w:szCs w:val="24"/>
        <w:lang w:val="it-IT" w:eastAsia="en-US" w:bidi="ar-SA"/>
      </w:rPr>
    </w:lvl>
    <w:lvl w:ilvl="1" w:tplc="31FA90FE">
      <w:numFmt w:val="bullet"/>
      <w:lvlText w:val="•"/>
      <w:lvlJc w:val="left"/>
      <w:pPr>
        <w:ind w:left="1598" w:hanging="567"/>
      </w:pPr>
      <w:rPr>
        <w:rFonts w:hint="default"/>
        <w:lang w:val="it-IT" w:eastAsia="en-US" w:bidi="ar-SA"/>
      </w:rPr>
    </w:lvl>
    <w:lvl w:ilvl="2" w:tplc="F5F67252">
      <w:numFmt w:val="bullet"/>
      <w:lvlText w:val="•"/>
      <w:lvlJc w:val="left"/>
      <w:pPr>
        <w:ind w:left="2517" w:hanging="567"/>
      </w:pPr>
      <w:rPr>
        <w:rFonts w:hint="default"/>
        <w:lang w:val="it-IT" w:eastAsia="en-US" w:bidi="ar-SA"/>
      </w:rPr>
    </w:lvl>
    <w:lvl w:ilvl="3" w:tplc="1F821302">
      <w:numFmt w:val="bullet"/>
      <w:lvlText w:val="•"/>
      <w:lvlJc w:val="left"/>
      <w:pPr>
        <w:ind w:left="3435" w:hanging="567"/>
      </w:pPr>
      <w:rPr>
        <w:rFonts w:hint="default"/>
        <w:lang w:val="it-IT" w:eastAsia="en-US" w:bidi="ar-SA"/>
      </w:rPr>
    </w:lvl>
    <w:lvl w:ilvl="4" w:tplc="B0287E8C">
      <w:numFmt w:val="bullet"/>
      <w:lvlText w:val="•"/>
      <w:lvlJc w:val="left"/>
      <w:pPr>
        <w:ind w:left="4354" w:hanging="567"/>
      </w:pPr>
      <w:rPr>
        <w:rFonts w:hint="default"/>
        <w:lang w:val="it-IT" w:eastAsia="en-US" w:bidi="ar-SA"/>
      </w:rPr>
    </w:lvl>
    <w:lvl w:ilvl="5" w:tplc="64B0136C">
      <w:numFmt w:val="bullet"/>
      <w:lvlText w:val="•"/>
      <w:lvlJc w:val="left"/>
      <w:pPr>
        <w:ind w:left="5273" w:hanging="567"/>
      </w:pPr>
      <w:rPr>
        <w:rFonts w:hint="default"/>
        <w:lang w:val="it-IT" w:eastAsia="en-US" w:bidi="ar-SA"/>
      </w:rPr>
    </w:lvl>
    <w:lvl w:ilvl="6" w:tplc="524C8A92">
      <w:numFmt w:val="bullet"/>
      <w:lvlText w:val="•"/>
      <w:lvlJc w:val="left"/>
      <w:pPr>
        <w:ind w:left="6191" w:hanging="567"/>
      </w:pPr>
      <w:rPr>
        <w:rFonts w:hint="default"/>
        <w:lang w:val="it-IT" w:eastAsia="en-US" w:bidi="ar-SA"/>
      </w:rPr>
    </w:lvl>
    <w:lvl w:ilvl="7" w:tplc="63A8A188">
      <w:numFmt w:val="bullet"/>
      <w:lvlText w:val="•"/>
      <w:lvlJc w:val="left"/>
      <w:pPr>
        <w:ind w:left="7110" w:hanging="567"/>
      </w:pPr>
      <w:rPr>
        <w:rFonts w:hint="default"/>
        <w:lang w:val="it-IT" w:eastAsia="en-US" w:bidi="ar-SA"/>
      </w:rPr>
    </w:lvl>
    <w:lvl w:ilvl="8" w:tplc="459E2EF2">
      <w:numFmt w:val="bullet"/>
      <w:lvlText w:val="•"/>
      <w:lvlJc w:val="left"/>
      <w:pPr>
        <w:ind w:left="8029" w:hanging="567"/>
      </w:pPr>
      <w:rPr>
        <w:rFonts w:hint="default"/>
        <w:lang w:val="it-IT" w:eastAsia="en-US" w:bidi="ar-SA"/>
      </w:rPr>
    </w:lvl>
  </w:abstractNum>
  <w:abstractNum w:abstractNumId="17" w15:restartNumberingAfterBreak="0">
    <w:nsid w:val="28283C37"/>
    <w:multiLevelType w:val="hybridMultilevel"/>
    <w:tmpl w:val="83DE796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96B01"/>
    <w:multiLevelType w:val="multilevel"/>
    <w:tmpl w:val="E5628B9A"/>
    <w:lvl w:ilvl="0">
      <w:start w:val="1"/>
      <w:numFmt w:val="decimal"/>
      <w:lvlText w:val="%1."/>
      <w:lvlJc w:val="left"/>
      <w:pPr>
        <w:ind w:left="969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1" w:hanging="1800"/>
      </w:pPr>
      <w:rPr>
        <w:rFonts w:hint="default"/>
      </w:rPr>
    </w:lvl>
  </w:abstractNum>
  <w:abstractNum w:abstractNumId="19" w15:restartNumberingAfterBreak="0">
    <w:nsid w:val="297110A7"/>
    <w:multiLevelType w:val="hybridMultilevel"/>
    <w:tmpl w:val="257693A2"/>
    <w:lvl w:ilvl="0" w:tplc="1ABE7574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/>
        <w:bCs/>
        <w:spacing w:val="-1"/>
        <w:w w:val="94"/>
        <w:sz w:val="22"/>
        <w:szCs w:val="22"/>
        <w:lang w:val="it-IT" w:eastAsia="en-US" w:bidi="ar-SA"/>
      </w:rPr>
    </w:lvl>
    <w:lvl w:ilvl="1" w:tplc="6104747C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369095B8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55003662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A7C82006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09D24162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BAB08754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2CE84182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A33E2D20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2B25591C"/>
    <w:multiLevelType w:val="multilevel"/>
    <w:tmpl w:val="AB3CB5E8"/>
    <w:lvl w:ilvl="0">
      <w:start w:val="4"/>
      <w:numFmt w:val="upperLetter"/>
      <w:lvlText w:val="%1"/>
      <w:lvlJc w:val="left"/>
      <w:pPr>
        <w:ind w:left="1072" w:hanging="475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1072" w:hanging="475"/>
      </w:pPr>
      <w:rPr>
        <w:rFonts w:ascii="Arial" w:eastAsia="Arial" w:hAnsi="Arial" w:cs="Arial" w:hint="default"/>
        <w:b/>
        <w:bCs/>
        <w:w w:val="91"/>
        <w:sz w:val="28"/>
        <w:szCs w:val="28"/>
        <w:lang w:val="it-IT" w:eastAsia="en-US" w:bidi="ar-SA"/>
      </w:rPr>
    </w:lvl>
    <w:lvl w:ilvl="2">
      <w:numFmt w:val="bullet"/>
      <w:lvlText w:val=""/>
      <w:lvlJc w:val="left"/>
      <w:pPr>
        <w:ind w:left="1164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266" w:hanging="28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20" w:hanging="28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73" w:hanging="28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26" w:hanging="28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80" w:hanging="28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33" w:hanging="284"/>
      </w:pPr>
      <w:rPr>
        <w:rFonts w:hint="default"/>
        <w:lang w:val="it-IT" w:eastAsia="en-US" w:bidi="ar-SA"/>
      </w:rPr>
    </w:lvl>
  </w:abstractNum>
  <w:abstractNum w:abstractNumId="21" w15:restartNumberingAfterBreak="0">
    <w:nsid w:val="2F434A9F"/>
    <w:multiLevelType w:val="hybridMultilevel"/>
    <w:tmpl w:val="D8CA4BD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D5688"/>
    <w:multiLevelType w:val="hybridMultilevel"/>
    <w:tmpl w:val="C19648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38C3C2A"/>
    <w:multiLevelType w:val="hybridMultilevel"/>
    <w:tmpl w:val="9758A380"/>
    <w:lvl w:ilvl="0" w:tplc="191C8E7E">
      <w:numFmt w:val="bullet"/>
      <w:lvlText w:val="•"/>
      <w:lvlJc w:val="left"/>
      <w:pPr>
        <w:ind w:left="504" w:hanging="285"/>
      </w:pPr>
      <w:rPr>
        <w:rFonts w:ascii="Arial MT" w:eastAsia="Arial MT" w:hAnsi="Arial MT" w:cs="Arial MT" w:hint="default"/>
        <w:w w:val="133"/>
        <w:sz w:val="21"/>
        <w:szCs w:val="21"/>
        <w:lang w:val="it-IT" w:eastAsia="en-US" w:bidi="ar-SA"/>
      </w:rPr>
    </w:lvl>
    <w:lvl w:ilvl="1" w:tplc="F97CCBA2">
      <w:numFmt w:val="bullet"/>
      <w:lvlText w:val="•"/>
      <w:lvlJc w:val="left"/>
      <w:pPr>
        <w:ind w:left="1514" w:hanging="285"/>
      </w:pPr>
      <w:rPr>
        <w:rFonts w:hint="default"/>
        <w:lang w:val="it-IT" w:eastAsia="en-US" w:bidi="ar-SA"/>
      </w:rPr>
    </w:lvl>
    <w:lvl w:ilvl="2" w:tplc="82544890">
      <w:numFmt w:val="bullet"/>
      <w:lvlText w:val="•"/>
      <w:lvlJc w:val="left"/>
      <w:pPr>
        <w:ind w:left="2528" w:hanging="285"/>
      </w:pPr>
      <w:rPr>
        <w:rFonts w:hint="default"/>
        <w:lang w:val="it-IT" w:eastAsia="en-US" w:bidi="ar-SA"/>
      </w:rPr>
    </w:lvl>
    <w:lvl w:ilvl="3" w:tplc="217CDF5A">
      <w:numFmt w:val="bullet"/>
      <w:lvlText w:val="•"/>
      <w:lvlJc w:val="left"/>
      <w:pPr>
        <w:ind w:left="3542" w:hanging="285"/>
      </w:pPr>
      <w:rPr>
        <w:rFonts w:hint="default"/>
        <w:lang w:val="it-IT" w:eastAsia="en-US" w:bidi="ar-SA"/>
      </w:rPr>
    </w:lvl>
    <w:lvl w:ilvl="4" w:tplc="0024B6BE">
      <w:numFmt w:val="bullet"/>
      <w:lvlText w:val="•"/>
      <w:lvlJc w:val="left"/>
      <w:pPr>
        <w:ind w:left="4556" w:hanging="285"/>
      </w:pPr>
      <w:rPr>
        <w:rFonts w:hint="default"/>
        <w:lang w:val="it-IT" w:eastAsia="en-US" w:bidi="ar-SA"/>
      </w:rPr>
    </w:lvl>
    <w:lvl w:ilvl="5" w:tplc="2702D670">
      <w:numFmt w:val="bullet"/>
      <w:lvlText w:val="•"/>
      <w:lvlJc w:val="left"/>
      <w:pPr>
        <w:ind w:left="5570" w:hanging="285"/>
      </w:pPr>
      <w:rPr>
        <w:rFonts w:hint="default"/>
        <w:lang w:val="it-IT" w:eastAsia="en-US" w:bidi="ar-SA"/>
      </w:rPr>
    </w:lvl>
    <w:lvl w:ilvl="6" w:tplc="0D746A24">
      <w:numFmt w:val="bullet"/>
      <w:lvlText w:val="•"/>
      <w:lvlJc w:val="left"/>
      <w:pPr>
        <w:ind w:left="6584" w:hanging="285"/>
      </w:pPr>
      <w:rPr>
        <w:rFonts w:hint="default"/>
        <w:lang w:val="it-IT" w:eastAsia="en-US" w:bidi="ar-SA"/>
      </w:rPr>
    </w:lvl>
    <w:lvl w:ilvl="7" w:tplc="6BE493F0">
      <w:numFmt w:val="bullet"/>
      <w:lvlText w:val="•"/>
      <w:lvlJc w:val="left"/>
      <w:pPr>
        <w:ind w:left="7598" w:hanging="285"/>
      </w:pPr>
      <w:rPr>
        <w:rFonts w:hint="default"/>
        <w:lang w:val="it-IT" w:eastAsia="en-US" w:bidi="ar-SA"/>
      </w:rPr>
    </w:lvl>
    <w:lvl w:ilvl="8" w:tplc="DCCC08EA">
      <w:numFmt w:val="bullet"/>
      <w:lvlText w:val="•"/>
      <w:lvlJc w:val="left"/>
      <w:pPr>
        <w:ind w:left="8612" w:hanging="285"/>
      </w:pPr>
      <w:rPr>
        <w:rFonts w:hint="default"/>
        <w:lang w:val="it-IT" w:eastAsia="en-US" w:bidi="ar-SA"/>
      </w:rPr>
    </w:lvl>
  </w:abstractNum>
  <w:abstractNum w:abstractNumId="24" w15:restartNumberingAfterBreak="0">
    <w:nsid w:val="356E0B18"/>
    <w:multiLevelType w:val="multilevel"/>
    <w:tmpl w:val="FE5A4AB4"/>
    <w:lvl w:ilvl="0">
      <w:start w:val="4"/>
      <w:numFmt w:val="upperLetter"/>
      <w:lvlText w:val="%1"/>
      <w:lvlJc w:val="left"/>
      <w:pPr>
        <w:ind w:left="1019" w:hanging="373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19" w:hanging="373"/>
      </w:pPr>
      <w:rPr>
        <w:rFonts w:ascii="Arial" w:eastAsia="Arial" w:hAnsi="Arial" w:cs="Arial" w:hint="default"/>
        <w:b/>
        <w:bCs/>
        <w:w w:val="91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944" w:hanging="37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06" w:hanging="37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68" w:hanging="37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30" w:hanging="37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92" w:hanging="37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54" w:hanging="37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16" w:hanging="373"/>
      </w:pPr>
      <w:rPr>
        <w:rFonts w:hint="default"/>
        <w:lang w:val="it-IT" w:eastAsia="en-US" w:bidi="ar-SA"/>
      </w:rPr>
    </w:lvl>
  </w:abstractNum>
  <w:abstractNum w:abstractNumId="25" w15:restartNumberingAfterBreak="0">
    <w:nsid w:val="35BC3928"/>
    <w:multiLevelType w:val="hybridMultilevel"/>
    <w:tmpl w:val="F726F1B2"/>
    <w:lvl w:ilvl="0" w:tplc="CBECBC7C">
      <w:start w:val="1"/>
      <w:numFmt w:val="lowerLetter"/>
      <w:lvlText w:val="%1)"/>
      <w:lvlJc w:val="left"/>
      <w:pPr>
        <w:ind w:left="383" w:hanging="276"/>
      </w:pPr>
      <w:rPr>
        <w:rFonts w:ascii="Microsoft Sans Serif" w:eastAsia="Microsoft Sans Serif" w:hAnsi="Microsoft Sans Serif" w:cs="Microsoft Sans Serif" w:hint="default"/>
        <w:w w:val="92"/>
        <w:sz w:val="20"/>
        <w:szCs w:val="20"/>
        <w:lang w:val="it-IT" w:eastAsia="en-US" w:bidi="ar-SA"/>
      </w:rPr>
    </w:lvl>
    <w:lvl w:ilvl="1" w:tplc="8238267E">
      <w:numFmt w:val="bullet"/>
      <w:lvlText w:val="•"/>
      <w:lvlJc w:val="left"/>
      <w:pPr>
        <w:ind w:left="1327" w:hanging="276"/>
      </w:pPr>
      <w:rPr>
        <w:rFonts w:hint="default"/>
        <w:lang w:val="it-IT" w:eastAsia="en-US" w:bidi="ar-SA"/>
      </w:rPr>
    </w:lvl>
    <w:lvl w:ilvl="2" w:tplc="3C48F3DC">
      <w:numFmt w:val="bullet"/>
      <w:lvlText w:val="•"/>
      <w:lvlJc w:val="left"/>
      <w:pPr>
        <w:ind w:left="2274" w:hanging="276"/>
      </w:pPr>
      <w:rPr>
        <w:rFonts w:hint="default"/>
        <w:lang w:val="it-IT" w:eastAsia="en-US" w:bidi="ar-SA"/>
      </w:rPr>
    </w:lvl>
    <w:lvl w:ilvl="3" w:tplc="C88A0BE0">
      <w:numFmt w:val="bullet"/>
      <w:lvlText w:val="•"/>
      <w:lvlJc w:val="left"/>
      <w:pPr>
        <w:ind w:left="3221" w:hanging="276"/>
      </w:pPr>
      <w:rPr>
        <w:rFonts w:hint="default"/>
        <w:lang w:val="it-IT" w:eastAsia="en-US" w:bidi="ar-SA"/>
      </w:rPr>
    </w:lvl>
    <w:lvl w:ilvl="4" w:tplc="EB14DF62">
      <w:numFmt w:val="bullet"/>
      <w:lvlText w:val="•"/>
      <w:lvlJc w:val="left"/>
      <w:pPr>
        <w:ind w:left="4168" w:hanging="276"/>
      </w:pPr>
      <w:rPr>
        <w:rFonts w:hint="default"/>
        <w:lang w:val="it-IT" w:eastAsia="en-US" w:bidi="ar-SA"/>
      </w:rPr>
    </w:lvl>
    <w:lvl w:ilvl="5" w:tplc="6FE4F272">
      <w:numFmt w:val="bullet"/>
      <w:lvlText w:val="•"/>
      <w:lvlJc w:val="left"/>
      <w:pPr>
        <w:ind w:left="5115" w:hanging="276"/>
      </w:pPr>
      <w:rPr>
        <w:rFonts w:hint="default"/>
        <w:lang w:val="it-IT" w:eastAsia="en-US" w:bidi="ar-SA"/>
      </w:rPr>
    </w:lvl>
    <w:lvl w:ilvl="6" w:tplc="9BD6EECC">
      <w:numFmt w:val="bullet"/>
      <w:lvlText w:val="•"/>
      <w:lvlJc w:val="left"/>
      <w:pPr>
        <w:ind w:left="6062" w:hanging="276"/>
      </w:pPr>
      <w:rPr>
        <w:rFonts w:hint="default"/>
        <w:lang w:val="it-IT" w:eastAsia="en-US" w:bidi="ar-SA"/>
      </w:rPr>
    </w:lvl>
    <w:lvl w:ilvl="7" w:tplc="96526768">
      <w:numFmt w:val="bullet"/>
      <w:lvlText w:val="•"/>
      <w:lvlJc w:val="left"/>
      <w:pPr>
        <w:ind w:left="7009" w:hanging="276"/>
      </w:pPr>
      <w:rPr>
        <w:rFonts w:hint="default"/>
        <w:lang w:val="it-IT" w:eastAsia="en-US" w:bidi="ar-SA"/>
      </w:rPr>
    </w:lvl>
    <w:lvl w:ilvl="8" w:tplc="8A789BCA">
      <w:numFmt w:val="bullet"/>
      <w:lvlText w:val="•"/>
      <w:lvlJc w:val="left"/>
      <w:pPr>
        <w:ind w:left="7956" w:hanging="276"/>
      </w:pPr>
      <w:rPr>
        <w:rFonts w:hint="default"/>
        <w:lang w:val="it-IT" w:eastAsia="en-US" w:bidi="ar-SA"/>
      </w:rPr>
    </w:lvl>
  </w:abstractNum>
  <w:abstractNum w:abstractNumId="26" w15:restartNumberingAfterBreak="0">
    <w:nsid w:val="35E2540C"/>
    <w:multiLevelType w:val="hybridMultilevel"/>
    <w:tmpl w:val="0BCAB7B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3F22ED"/>
    <w:multiLevelType w:val="hybridMultilevel"/>
    <w:tmpl w:val="3C7E2232"/>
    <w:lvl w:ilvl="0" w:tplc="1C56648A">
      <w:start w:val="1"/>
      <w:numFmt w:val="decimal"/>
      <w:lvlText w:val="%1."/>
      <w:lvlJc w:val="left"/>
      <w:pPr>
        <w:ind w:left="579" w:hanging="360"/>
      </w:pPr>
      <w:rPr>
        <w:rFonts w:ascii="Calibri" w:eastAsia="Calibri" w:hAnsi="Calibri" w:cs="Calibri" w:hint="default"/>
        <w:spacing w:val="0"/>
        <w:w w:val="100"/>
        <w:sz w:val="21"/>
        <w:szCs w:val="21"/>
        <w:lang w:val="it-IT" w:eastAsia="en-US" w:bidi="ar-SA"/>
      </w:rPr>
    </w:lvl>
    <w:lvl w:ilvl="1" w:tplc="7CC65182">
      <w:numFmt w:val="bullet"/>
      <w:lvlText w:val="•"/>
      <w:lvlJc w:val="left"/>
      <w:pPr>
        <w:ind w:left="1586" w:hanging="360"/>
      </w:pPr>
      <w:rPr>
        <w:rFonts w:hint="default"/>
        <w:lang w:val="it-IT" w:eastAsia="en-US" w:bidi="ar-SA"/>
      </w:rPr>
    </w:lvl>
    <w:lvl w:ilvl="2" w:tplc="423EA73C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3BA22312">
      <w:numFmt w:val="bullet"/>
      <w:lvlText w:val="•"/>
      <w:lvlJc w:val="left"/>
      <w:pPr>
        <w:ind w:left="3598" w:hanging="360"/>
      </w:pPr>
      <w:rPr>
        <w:rFonts w:hint="default"/>
        <w:lang w:val="it-IT" w:eastAsia="en-US" w:bidi="ar-SA"/>
      </w:rPr>
    </w:lvl>
    <w:lvl w:ilvl="4" w:tplc="CA7C839C">
      <w:numFmt w:val="bullet"/>
      <w:lvlText w:val="•"/>
      <w:lvlJc w:val="left"/>
      <w:pPr>
        <w:ind w:left="4604" w:hanging="360"/>
      </w:pPr>
      <w:rPr>
        <w:rFonts w:hint="default"/>
        <w:lang w:val="it-IT" w:eastAsia="en-US" w:bidi="ar-SA"/>
      </w:rPr>
    </w:lvl>
    <w:lvl w:ilvl="5" w:tplc="6BE0E00E">
      <w:numFmt w:val="bullet"/>
      <w:lvlText w:val="•"/>
      <w:lvlJc w:val="left"/>
      <w:pPr>
        <w:ind w:left="5610" w:hanging="360"/>
      </w:pPr>
      <w:rPr>
        <w:rFonts w:hint="default"/>
        <w:lang w:val="it-IT" w:eastAsia="en-US" w:bidi="ar-SA"/>
      </w:rPr>
    </w:lvl>
    <w:lvl w:ilvl="6" w:tplc="2C4A9C74">
      <w:numFmt w:val="bullet"/>
      <w:lvlText w:val="•"/>
      <w:lvlJc w:val="left"/>
      <w:pPr>
        <w:ind w:left="6616" w:hanging="360"/>
      </w:pPr>
      <w:rPr>
        <w:rFonts w:hint="default"/>
        <w:lang w:val="it-IT" w:eastAsia="en-US" w:bidi="ar-SA"/>
      </w:rPr>
    </w:lvl>
    <w:lvl w:ilvl="7" w:tplc="AD8680A4">
      <w:numFmt w:val="bullet"/>
      <w:lvlText w:val="•"/>
      <w:lvlJc w:val="left"/>
      <w:pPr>
        <w:ind w:left="7622" w:hanging="360"/>
      </w:pPr>
      <w:rPr>
        <w:rFonts w:hint="default"/>
        <w:lang w:val="it-IT" w:eastAsia="en-US" w:bidi="ar-SA"/>
      </w:rPr>
    </w:lvl>
    <w:lvl w:ilvl="8" w:tplc="A0D45282">
      <w:numFmt w:val="bullet"/>
      <w:lvlText w:val="•"/>
      <w:lvlJc w:val="left"/>
      <w:pPr>
        <w:ind w:left="862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3B1C63F9"/>
    <w:multiLevelType w:val="hybridMultilevel"/>
    <w:tmpl w:val="455893A8"/>
    <w:lvl w:ilvl="0" w:tplc="2B9C8C52">
      <w:start w:val="1"/>
      <w:numFmt w:val="decimal"/>
      <w:lvlText w:val="%1)"/>
      <w:lvlJc w:val="left"/>
      <w:pPr>
        <w:ind w:left="352" w:hanging="234"/>
      </w:pPr>
      <w:rPr>
        <w:rFonts w:ascii="Arial" w:eastAsia="Arial" w:hAnsi="Arial" w:cs="Arial" w:hint="default"/>
        <w:i/>
        <w:iCs/>
        <w:w w:val="100"/>
        <w:sz w:val="20"/>
        <w:szCs w:val="20"/>
        <w:lang w:val="it-IT" w:eastAsia="en-US" w:bidi="ar-SA"/>
      </w:rPr>
    </w:lvl>
    <w:lvl w:ilvl="1" w:tplc="8F785E56">
      <w:numFmt w:val="bullet"/>
      <w:lvlText w:val="•"/>
      <w:lvlJc w:val="left"/>
      <w:pPr>
        <w:ind w:left="1297" w:hanging="234"/>
      </w:pPr>
      <w:rPr>
        <w:rFonts w:hint="default"/>
        <w:lang w:val="it-IT" w:eastAsia="en-US" w:bidi="ar-SA"/>
      </w:rPr>
    </w:lvl>
    <w:lvl w:ilvl="2" w:tplc="A2B0EB82">
      <w:numFmt w:val="bullet"/>
      <w:lvlText w:val="•"/>
      <w:lvlJc w:val="left"/>
      <w:pPr>
        <w:ind w:left="2234" w:hanging="234"/>
      </w:pPr>
      <w:rPr>
        <w:rFonts w:hint="default"/>
        <w:lang w:val="it-IT" w:eastAsia="en-US" w:bidi="ar-SA"/>
      </w:rPr>
    </w:lvl>
    <w:lvl w:ilvl="3" w:tplc="9CA0386C">
      <w:numFmt w:val="bullet"/>
      <w:lvlText w:val="•"/>
      <w:lvlJc w:val="left"/>
      <w:pPr>
        <w:ind w:left="3171" w:hanging="234"/>
      </w:pPr>
      <w:rPr>
        <w:rFonts w:hint="default"/>
        <w:lang w:val="it-IT" w:eastAsia="en-US" w:bidi="ar-SA"/>
      </w:rPr>
    </w:lvl>
    <w:lvl w:ilvl="4" w:tplc="EC88A662">
      <w:numFmt w:val="bullet"/>
      <w:lvlText w:val="•"/>
      <w:lvlJc w:val="left"/>
      <w:pPr>
        <w:ind w:left="4109" w:hanging="234"/>
      </w:pPr>
      <w:rPr>
        <w:rFonts w:hint="default"/>
        <w:lang w:val="it-IT" w:eastAsia="en-US" w:bidi="ar-SA"/>
      </w:rPr>
    </w:lvl>
    <w:lvl w:ilvl="5" w:tplc="B1300F36">
      <w:numFmt w:val="bullet"/>
      <w:lvlText w:val="•"/>
      <w:lvlJc w:val="left"/>
      <w:pPr>
        <w:ind w:left="5046" w:hanging="234"/>
      </w:pPr>
      <w:rPr>
        <w:rFonts w:hint="default"/>
        <w:lang w:val="it-IT" w:eastAsia="en-US" w:bidi="ar-SA"/>
      </w:rPr>
    </w:lvl>
    <w:lvl w:ilvl="6" w:tplc="04B84148">
      <w:numFmt w:val="bullet"/>
      <w:lvlText w:val="•"/>
      <w:lvlJc w:val="left"/>
      <w:pPr>
        <w:ind w:left="5983" w:hanging="234"/>
      </w:pPr>
      <w:rPr>
        <w:rFonts w:hint="default"/>
        <w:lang w:val="it-IT" w:eastAsia="en-US" w:bidi="ar-SA"/>
      </w:rPr>
    </w:lvl>
    <w:lvl w:ilvl="7" w:tplc="BFEEB8F8">
      <w:numFmt w:val="bullet"/>
      <w:lvlText w:val="•"/>
      <w:lvlJc w:val="left"/>
      <w:pPr>
        <w:ind w:left="6921" w:hanging="234"/>
      </w:pPr>
      <w:rPr>
        <w:rFonts w:hint="default"/>
        <w:lang w:val="it-IT" w:eastAsia="en-US" w:bidi="ar-SA"/>
      </w:rPr>
    </w:lvl>
    <w:lvl w:ilvl="8" w:tplc="78F83D18">
      <w:numFmt w:val="bullet"/>
      <w:lvlText w:val="•"/>
      <w:lvlJc w:val="left"/>
      <w:pPr>
        <w:ind w:left="7858" w:hanging="234"/>
      </w:pPr>
      <w:rPr>
        <w:rFonts w:hint="default"/>
        <w:lang w:val="it-IT" w:eastAsia="en-US" w:bidi="ar-SA"/>
      </w:rPr>
    </w:lvl>
  </w:abstractNum>
  <w:abstractNum w:abstractNumId="29" w15:restartNumberingAfterBreak="0">
    <w:nsid w:val="3DAC35CF"/>
    <w:multiLevelType w:val="multilevel"/>
    <w:tmpl w:val="446403D4"/>
    <w:lvl w:ilvl="0">
      <w:start w:val="4"/>
      <w:numFmt w:val="upperLetter"/>
      <w:lvlText w:val="%1"/>
      <w:lvlJc w:val="left"/>
      <w:pPr>
        <w:ind w:left="1072" w:hanging="474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72" w:hanging="474"/>
      </w:pPr>
      <w:rPr>
        <w:rFonts w:ascii="Arial" w:eastAsia="Arial" w:hAnsi="Arial" w:cs="Arial" w:hint="default"/>
        <w:b/>
        <w:bCs/>
        <w:w w:val="91"/>
        <w:sz w:val="28"/>
        <w:szCs w:val="28"/>
        <w:lang w:val="it-IT" w:eastAsia="en-US" w:bidi="ar-SA"/>
      </w:rPr>
    </w:lvl>
    <w:lvl w:ilvl="2">
      <w:numFmt w:val="bullet"/>
      <w:lvlText w:val="•"/>
      <w:lvlJc w:val="left"/>
      <w:pPr>
        <w:ind w:left="2992" w:hanging="47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48" w:hanging="47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04" w:hanging="47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60" w:hanging="47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816" w:hanging="47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72" w:hanging="47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28" w:hanging="474"/>
      </w:pPr>
      <w:rPr>
        <w:rFonts w:hint="default"/>
        <w:lang w:val="it-IT" w:eastAsia="en-US" w:bidi="ar-SA"/>
      </w:rPr>
    </w:lvl>
  </w:abstractNum>
  <w:abstractNum w:abstractNumId="30" w15:restartNumberingAfterBreak="0">
    <w:nsid w:val="3DC91051"/>
    <w:multiLevelType w:val="hybridMultilevel"/>
    <w:tmpl w:val="6D8AD154"/>
    <w:lvl w:ilvl="0" w:tplc="1604DAA4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/>
        <w:bCs/>
        <w:spacing w:val="-1"/>
        <w:w w:val="94"/>
        <w:sz w:val="22"/>
        <w:szCs w:val="22"/>
        <w:lang w:val="it-IT" w:eastAsia="en-US" w:bidi="ar-SA"/>
      </w:rPr>
    </w:lvl>
    <w:lvl w:ilvl="1" w:tplc="895AE1F0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68FE52AA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C75A4642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AB624E82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31E21532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A77A9D9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FDC63DCA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C95A2252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3FBC5150"/>
    <w:multiLevelType w:val="hybridMultilevel"/>
    <w:tmpl w:val="4014A340"/>
    <w:lvl w:ilvl="0" w:tplc="4AECC2EA">
      <w:start w:val="1"/>
      <w:numFmt w:val="lowerLetter"/>
      <w:lvlText w:val="%1)"/>
      <w:lvlJc w:val="left"/>
      <w:pPr>
        <w:ind w:left="556" w:hanging="243"/>
      </w:pPr>
      <w:rPr>
        <w:rFonts w:ascii="Microsoft Sans Serif" w:eastAsia="Microsoft Sans Serif" w:hAnsi="Microsoft Sans Serif" w:cs="Microsoft Sans Serif" w:hint="default"/>
        <w:w w:val="92"/>
        <w:sz w:val="22"/>
        <w:szCs w:val="22"/>
        <w:lang w:val="it-IT" w:eastAsia="en-US" w:bidi="ar-SA"/>
      </w:rPr>
    </w:lvl>
    <w:lvl w:ilvl="1" w:tplc="27C41748">
      <w:numFmt w:val="bullet"/>
      <w:lvlText w:val="•"/>
      <w:lvlJc w:val="left"/>
      <w:pPr>
        <w:ind w:left="1568" w:hanging="243"/>
      </w:pPr>
      <w:rPr>
        <w:rFonts w:hint="default"/>
        <w:lang w:val="it-IT" w:eastAsia="en-US" w:bidi="ar-SA"/>
      </w:rPr>
    </w:lvl>
    <w:lvl w:ilvl="2" w:tplc="6AD030EC">
      <w:numFmt w:val="bullet"/>
      <w:lvlText w:val="•"/>
      <w:lvlJc w:val="left"/>
      <w:pPr>
        <w:ind w:left="2576" w:hanging="243"/>
      </w:pPr>
      <w:rPr>
        <w:rFonts w:hint="default"/>
        <w:lang w:val="it-IT" w:eastAsia="en-US" w:bidi="ar-SA"/>
      </w:rPr>
    </w:lvl>
    <w:lvl w:ilvl="3" w:tplc="1A547752">
      <w:numFmt w:val="bullet"/>
      <w:lvlText w:val="•"/>
      <w:lvlJc w:val="left"/>
      <w:pPr>
        <w:ind w:left="3584" w:hanging="243"/>
      </w:pPr>
      <w:rPr>
        <w:rFonts w:hint="default"/>
        <w:lang w:val="it-IT" w:eastAsia="en-US" w:bidi="ar-SA"/>
      </w:rPr>
    </w:lvl>
    <w:lvl w:ilvl="4" w:tplc="F9EC8904">
      <w:numFmt w:val="bullet"/>
      <w:lvlText w:val="•"/>
      <w:lvlJc w:val="left"/>
      <w:pPr>
        <w:ind w:left="4592" w:hanging="243"/>
      </w:pPr>
      <w:rPr>
        <w:rFonts w:hint="default"/>
        <w:lang w:val="it-IT" w:eastAsia="en-US" w:bidi="ar-SA"/>
      </w:rPr>
    </w:lvl>
    <w:lvl w:ilvl="5" w:tplc="CFF0C98C">
      <w:numFmt w:val="bullet"/>
      <w:lvlText w:val="•"/>
      <w:lvlJc w:val="left"/>
      <w:pPr>
        <w:ind w:left="5600" w:hanging="243"/>
      </w:pPr>
      <w:rPr>
        <w:rFonts w:hint="default"/>
        <w:lang w:val="it-IT" w:eastAsia="en-US" w:bidi="ar-SA"/>
      </w:rPr>
    </w:lvl>
    <w:lvl w:ilvl="6" w:tplc="7F30EADC">
      <w:numFmt w:val="bullet"/>
      <w:lvlText w:val="•"/>
      <w:lvlJc w:val="left"/>
      <w:pPr>
        <w:ind w:left="6608" w:hanging="243"/>
      </w:pPr>
      <w:rPr>
        <w:rFonts w:hint="default"/>
        <w:lang w:val="it-IT" w:eastAsia="en-US" w:bidi="ar-SA"/>
      </w:rPr>
    </w:lvl>
    <w:lvl w:ilvl="7" w:tplc="9EA465A0">
      <w:numFmt w:val="bullet"/>
      <w:lvlText w:val="•"/>
      <w:lvlJc w:val="left"/>
      <w:pPr>
        <w:ind w:left="7616" w:hanging="243"/>
      </w:pPr>
      <w:rPr>
        <w:rFonts w:hint="default"/>
        <w:lang w:val="it-IT" w:eastAsia="en-US" w:bidi="ar-SA"/>
      </w:rPr>
    </w:lvl>
    <w:lvl w:ilvl="8" w:tplc="0A08407E">
      <w:numFmt w:val="bullet"/>
      <w:lvlText w:val="•"/>
      <w:lvlJc w:val="left"/>
      <w:pPr>
        <w:ind w:left="8624" w:hanging="243"/>
      </w:pPr>
      <w:rPr>
        <w:rFonts w:hint="default"/>
        <w:lang w:val="it-IT" w:eastAsia="en-US" w:bidi="ar-SA"/>
      </w:rPr>
    </w:lvl>
  </w:abstractNum>
  <w:abstractNum w:abstractNumId="32" w15:restartNumberingAfterBreak="0">
    <w:nsid w:val="40DD3052"/>
    <w:multiLevelType w:val="hybridMultilevel"/>
    <w:tmpl w:val="083AD8D2"/>
    <w:lvl w:ilvl="0" w:tplc="AE96556E">
      <w:start w:val="1"/>
      <w:numFmt w:val="decimal"/>
      <w:lvlText w:val="%1."/>
      <w:lvlJc w:val="left"/>
      <w:pPr>
        <w:ind w:left="468" w:hanging="361"/>
      </w:pPr>
      <w:rPr>
        <w:rFonts w:hint="default"/>
        <w:b/>
        <w:bCs/>
        <w:spacing w:val="-1"/>
        <w:w w:val="94"/>
        <w:lang w:val="it-IT" w:eastAsia="en-US" w:bidi="ar-SA"/>
      </w:rPr>
    </w:lvl>
    <w:lvl w:ilvl="1" w:tplc="DD604188">
      <w:numFmt w:val="bullet"/>
      <w:lvlText w:val="•"/>
      <w:lvlJc w:val="left"/>
      <w:pPr>
        <w:ind w:left="1064" w:hanging="361"/>
      </w:pPr>
      <w:rPr>
        <w:rFonts w:hint="default"/>
        <w:lang w:val="it-IT" w:eastAsia="en-US" w:bidi="ar-SA"/>
      </w:rPr>
    </w:lvl>
    <w:lvl w:ilvl="2" w:tplc="54CA4B4C">
      <w:numFmt w:val="bullet"/>
      <w:lvlText w:val="•"/>
      <w:lvlJc w:val="left"/>
      <w:pPr>
        <w:ind w:left="1669" w:hanging="361"/>
      </w:pPr>
      <w:rPr>
        <w:rFonts w:hint="default"/>
        <w:lang w:val="it-IT" w:eastAsia="en-US" w:bidi="ar-SA"/>
      </w:rPr>
    </w:lvl>
    <w:lvl w:ilvl="3" w:tplc="F326BBA2">
      <w:numFmt w:val="bullet"/>
      <w:lvlText w:val="•"/>
      <w:lvlJc w:val="left"/>
      <w:pPr>
        <w:ind w:left="2274" w:hanging="361"/>
      </w:pPr>
      <w:rPr>
        <w:rFonts w:hint="default"/>
        <w:lang w:val="it-IT" w:eastAsia="en-US" w:bidi="ar-SA"/>
      </w:rPr>
    </w:lvl>
    <w:lvl w:ilvl="4" w:tplc="ECC0039A">
      <w:numFmt w:val="bullet"/>
      <w:lvlText w:val="•"/>
      <w:lvlJc w:val="left"/>
      <w:pPr>
        <w:ind w:left="2879" w:hanging="361"/>
      </w:pPr>
      <w:rPr>
        <w:rFonts w:hint="default"/>
        <w:lang w:val="it-IT" w:eastAsia="en-US" w:bidi="ar-SA"/>
      </w:rPr>
    </w:lvl>
    <w:lvl w:ilvl="5" w:tplc="92E86D30">
      <w:numFmt w:val="bullet"/>
      <w:lvlText w:val="•"/>
      <w:lvlJc w:val="left"/>
      <w:pPr>
        <w:ind w:left="3484" w:hanging="361"/>
      </w:pPr>
      <w:rPr>
        <w:rFonts w:hint="default"/>
        <w:lang w:val="it-IT" w:eastAsia="en-US" w:bidi="ar-SA"/>
      </w:rPr>
    </w:lvl>
    <w:lvl w:ilvl="6" w:tplc="49A80B18">
      <w:numFmt w:val="bullet"/>
      <w:lvlText w:val="•"/>
      <w:lvlJc w:val="left"/>
      <w:pPr>
        <w:ind w:left="4089" w:hanging="361"/>
      </w:pPr>
      <w:rPr>
        <w:rFonts w:hint="default"/>
        <w:lang w:val="it-IT" w:eastAsia="en-US" w:bidi="ar-SA"/>
      </w:rPr>
    </w:lvl>
    <w:lvl w:ilvl="7" w:tplc="FCB419C8">
      <w:numFmt w:val="bullet"/>
      <w:lvlText w:val="•"/>
      <w:lvlJc w:val="left"/>
      <w:pPr>
        <w:ind w:left="4694" w:hanging="361"/>
      </w:pPr>
      <w:rPr>
        <w:rFonts w:hint="default"/>
        <w:lang w:val="it-IT" w:eastAsia="en-US" w:bidi="ar-SA"/>
      </w:rPr>
    </w:lvl>
    <w:lvl w:ilvl="8" w:tplc="8A3E01C2">
      <w:numFmt w:val="bullet"/>
      <w:lvlText w:val="•"/>
      <w:lvlJc w:val="left"/>
      <w:pPr>
        <w:ind w:left="5299" w:hanging="361"/>
      </w:pPr>
      <w:rPr>
        <w:rFonts w:hint="default"/>
        <w:lang w:val="it-IT" w:eastAsia="en-US" w:bidi="ar-SA"/>
      </w:rPr>
    </w:lvl>
  </w:abstractNum>
  <w:abstractNum w:abstractNumId="33" w15:restartNumberingAfterBreak="0">
    <w:nsid w:val="457A238F"/>
    <w:multiLevelType w:val="hybridMultilevel"/>
    <w:tmpl w:val="C67E6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0588B"/>
    <w:multiLevelType w:val="hybridMultilevel"/>
    <w:tmpl w:val="19FE772C"/>
    <w:lvl w:ilvl="0" w:tplc="55727D5A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/>
        <w:bCs/>
        <w:spacing w:val="-1"/>
        <w:w w:val="94"/>
        <w:sz w:val="22"/>
        <w:szCs w:val="22"/>
        <w:lang w:val="it-IT" w:eastAsia="en-US" w:bidi="ar-SA"/>
      </w:rPr>
    </w:lvl>
    <w:lvl w:ilvl="1" w:tplc="587E2C90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E01AC2E6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8C287734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90823A6A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3EA81DFE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1D9A179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3912C7C2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F2181A50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4A60088A"/>
    <w:multiLevelType w:val="multilevel"/>
    <w:tmpl w:val="52B6755A"/>
    <w:lvl w:ilvl="0">
      <w:start w:val="2"/>
      <w:numFmt w:val="upperLetter"/>
      <w:lvlText w:val="%1"/>
      <w:lvlJc w:val="left"/>
      <w:pPr>
        <w:ind w:left="996" w:hanging="35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96" w:hanging="350"/>
      </w:pPr>
      <w:rPr>
        <w:rFonts w:ascii="Arial" w:eastAsia="Arial" w:hAnsi="Arial" w:cs="Arial" w:hint="default"/>
        <w:b/>
        <w:bCs/>
        <w:w w:val="84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928" w:hanging="35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92" w:hanging="35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56" w:hanging="35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20" w:hanging="35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84" w:hanging="35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48" w:hanging="35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12" w:hanging="350"/>
      </w:pPr>
      <w:rPr>
        <w:rFonts w:hint="default"/>
        <w:lang w:val="it-IT" w:eastAsia="en-US" w:bidi="ar-SA"/>
      </w:rPr>
    </w:lvl>
  </w:abstractNum>
  <w:abstractNum w:abstractNumId="36" w15:restartNumberingAfterBreak="0">
    <w:nsid w:val="4B8F7772"/>
    <w:multiLevelType w:val="multilevel"/>
    <w:tmpl w:val="5BF0889E"/>
    <w:lvl w:ilvl="0">
      <w:start w:val="3"/>
      <w:numFmt w:val="upperLetter"/>
      <w:lvlText w:val="%1"/>
      <w:lvlJc w:val="left"/>
      <w:pPr>
        <w:ind w:left="1007" w:hanging="36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07" w:hanging="361"/>
      </w:pPr>
      <w:rPr>
        <w:rFonts w:ascii="Arial" w:eastAsia="Arial" w:hAnsi="Arial" w:cs="Arial" w:hint="default"/>
        <w:b/>
        <w:bCs/>
        <w:w w:val="88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124" w:hanging="36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188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53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17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82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46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11" w:hanging="361"/>
      </w:pPr>
      <w:rPr>
        <w:rFonts w:hint="default"/>
        <w:lang w:val="it-IT" w:eastAsia="en-US" w:bidi="ar-SA"/>
      </w:rPr>
    </w:lvl>
  </w:abstractNum>
  <w:abstractNum w:abstractNumId="37" w15:restartNumberingAfterBreak="0">
    <w:nsid w:val="4BA52F63"/>
    <w:multiLevelType w:val="hybridMultilevel"/>
    <w:tmpl w:val="41769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826097"/>
    <w:multiLevelType w:val="hybridMultilevel"/>
    <w:tmpl w:val="43521536"/>
    <w:lvl w:ilvl="0" w:tplc="B2C2399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4E9E4B9C"/>
    <w:multiLevelType w:val="hybridMultilevel"/>
    <w:tmpl w:val="BF8024D0"/>
    <w:lvl w:ilvl="0" w:tplc="19789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F43002"/>
    <w:multiLevelType w:val="multilevel"/>
    <w:tmpl w:val="7A0ECE8C"/>
    <w:lvl w:ilvl="0">
      <w:start w:val="3"/>
      <w:numFmt w:val="upperLetter"/>
      <w:lvlText w:val="%1"/>
      <w:lvlJc w:val="left"/>
      <w:pPr>
        <w:ind w:left="1057" w:hanging="4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ascii="Arial" w:eastAsia="Arial" w:hAnsi="Arial" w:cs="Arial" w:hint="default"/>
        <w:b/>
        <w:bCs/>
        <w:w w:val="88"/>
        <w:sz w:val="28"/>
        <w:szCs w:val="28"/>
        <w:lang w:val="it-IT" w:eastAsia="en-US" w:bidi="ar-SA"/>
      </w:rPr>
    </w:lvl>
    <w:lvl w:ilvl="2">
      <w:numFmt w:val="bullet"/>
      <w:lvlText w:val=""/>
      <w:lvlJc w:val="left"/>
      <w:pPr>
        <w:ind w:left="1164" w:hanging="284"/>
      </w:pPr>
      <w:rPr>
        <w:rFonts w:ascii="Wingdings" w:eastAsia="Wingdings" w:hAnsi="Wingdings" w:cs="Wingdings" w:hint="default"/>
        <w:color w:val="76707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266" w:hanging="28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20" w:hanging="28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73" w:hanging="28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26" w:hanging="28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80" w:hanging="28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33" w:hanging="284"/>
      </w:pPr>
      <w:rPr>
        <w:rFonts w:hint="default"/>
        <w:lang w:val="it-IT" w:eastAsia="en-US" w:bidi="ar-SA"/>
      </w:rPr>
    </w:lvl>
  </w:abstractNum>
  <w:abstractNum w:abstractNumId="41" w15:restartNumberingAfterBreak="0">
    <w:nsid w:val="507B455F"/>
    <w:multiLevelType w:val="hybridMultilevel"/>
    <w:tmpl w:val="38441132"/>
    <w:lvl w:ilvl="0" w:tplc="EE3E7150">
      <w:start w:val="1"/>
      <w:numFmt w:val="decimal"/>
      <w:lvlText w:val="%1."/>
      <w:lvlJc w:val="left"/>
      <w:pPr>
        <w:ind w:left="428" w:hanging="361"/>
      </w:pPr>
      <w:rPr>
        <w:rFonts w:ascii="Calibri" w:eastAsia="Calibri" w:hAnsi="Calibri" w:cs="Calibri" w:hint="default"/>
        <w:b/>
        <w:bCs/>
        <w:w w:val="99"/>
        <w:sz w:val="22"/>
        <w:szCs w:val="22"/>
        <w:lang w:val="it-IT" w:eastAsia="en-US" w:bidi="ar-SA"/>
      </w:rPr>
    </w:lvl>
    <w:lvl w:ilvl="1" w:tplc="77C2B9CA">
      <w:numFmt w:val="bullet"/>
      <w:lvlText w:val="•"/>
      <w:lvlJc w:val="left"/>
      <w:pPr>
        <w:ind w:left="1028" w:hanging="361"/>
      </w:pPr>
      <w:rPr>
        <w:rFonts w:hint="default"/>
        <w:lang w:val="it-IT" w:eastAsia="en-US" w:bidi="ar-SA"/>
      </w:rPr>
    </w:lvl>
    <w:lvl w:ilvl="2" w:tplc="33B657F0">
      <w:numFmt w:val="bullet"/>
      <w:lvlText w:val="•"/>
      <w:lvlJc w:val="left"/>
      <w:pPr>
        <w:ind w:left="1637" w:hanging="361"/>
      </w:pPr>
      <w:rPr>
        <w:rFonts w:hint="default"/>
        <w:lang w:val="it-IT" w:eastAsia="en-US" w:bidi="ar-SA"/>
      </w:rPr>
    </w:lvl>
    <w:lvl w:ilvl="3" w:tplc="E806B730">
      <w:numFmt w:val="bullet"/>
      <w:lvlText w:val="•"/>
      <w:lvlJc w:val="left"/>
      <w:pPr>
        <w:ind w:left="2246" w:hanging="361"/>
      </w:pPr>
      <w:rPr>
        <w:rFonts w:hint="default"/>
        <w:lang w:val="it-IT" w:eastAsia="en-US" w:bidi="ar-SA"/>
      </w:rPr>
    </w:lvl>
    <w:lvl w:ilvl="4" w:tplc="1C72AB2E">
      <w:numFmt w:val="bullet"/>
      <w:lvlText w:val="•"/>
      <w:lvlJc w:val="left"/>
      <w:pPr>
        <w:ind w:left="2855" w:hanging="361"/>
      </w:pPr>
      <w:rPr>
        <w:rFonts w:hint="default"/>
        <w:lang w:val="it-IT" w:eastAsia="en-US" w:bidi="ar-SA"/>
      </w:rPr>
    </w:lvl>
    <w:lvl w:ilvl="5" w:tplc="7CCE7ED0">
      <w:numFmt w:val="bullet"/>
      <w:lvlText w:val="•"/>
      <w:lvlJc w:val="left"/>
      <w:pPr>
        <w:ind w:left="3464" w:hanging="361"/>
      </w:pPr>
      <w:rPr>
        <w:rFonts w:hint="default"/>
        <w:lang w:val="it-IT" w:eastAsia="en-US" w:bidi="ar-SA"/>
      </w:rPr>
    </w:lvl>
    <w:lvl w:ilvl="6" w:tplc="8E8E42C0">
      <w:numFmt w:val="bullet"/>
      <w:lvlText w:val="•"/>
      <w:lvlJc w:val="left"/>
      <w:pPr>
        <w:ind w:left="4073" w:hanging="361"/>
      </w:pPr>
      <w:rPr>
        <w:rFonts w:hint="default"/>
        <w:lang w:val="it-IT" w:eastAsia="en-US" w:bidi="ar-SA"/>
      </w:rPr>
    </w:lvl>
    <w:lvl w:ilvl="7" w:tplc="51965950">
      <w:numFmt w:val="bullet"/>
      <w:lvlText w:val="•"/>
      <w:lvlJc w:val="left"/>
      <w:pPr>
        <w:ind w:left="4682" w:hanging="361"/>
      </w:pPr>
      <w:rPr>
        <w:rFonts w:hint="default"/>
        <w:lang w:val="it-IT" w:eastAsia="en-US" w:bidi="ar-SA"/>
      </w:rPr>
    </w:lvl>
    <w:lvl w:ilvl="8" w:tplc="A580947C">
      <w:numFmt w:val="bullet"/>
      <w:lvlText w:val="•"/>
      <w:lvlJc w:val="left"/>
      <w:pPr>
        <w:ind w:left="5291" w:hanging="361"/>
      </w:pPr>
      <w:rPr>
        <w:rFonts w:hint="default"/>
        <w:lang w:val="it-IT" w:eastAsia="en-US" w:bidi="ar-SA"/>
      </w:rPr>
    </w:lvl>
  </w:abstractNum>
  <w:abstractNum w:abstractNumId="42" w15:restartNumberingAfterBreak="0">
    <w:nsid w:val="50E47B1F"/>
    <w:multiLevelType w:val="hybridMultilevel"/>
    <w:tmpl w:val="5DA29200"/>
    <w:lvl w:ilvl="0" w:tplc="AB3C9536">
      <w:numFmt w:val="bullet"/>
      <w:lvlText w:val=""/>
      <w:lvlJc w:val="left"/>
      <w:pPr>
        <w:ind w:left="477" w:hanging="257"/>
      </w:pPr>
      <w:rPr>
        <w:rFonts w:ascii="Wingdings" w:eastAsia="Wingdings" w:hAnsi="Wingdings" w:cs="Wingdings" w:hint="default"/>
        <w:w w:val="99"/>
        <w:sz w:val="22"/>
        <w:szCs w:val="22"/>
        <w:lang w:val="it-IT" w:eastAsia="en-US" w:bidi="ar-SA"/>
      </w:rPr>
    </w:lvl>
    <w:lvl w:ilvl="1" w:tplc="A24A9690">
      <w:numFmt w:val="bullet"/>
      <w:lvlText w:val=""/>
      <w:lvlJc w:val="left"/>
      <w:pPr>
        <w:ind w:left="673" w:hanging="360"/>
      </w:pPr>
      <w:rPr>
        <w:rFonts w:hint="default"/>
        <w:w w:val="99"/>
        <w:lang w:val="it-IT" w:eastAsia="en-US" w:bidi="ar-SA"/>
      </w:rPr>
    </w:lvl>
    <w:lvl w:ilvl="2" w:tplc="7CCAC284">
      <w:numFmt w:val="bullet"/>
      <w:lvlText w:val="•"/>
      <w:lvlJc w:val="left"/>
      <w:pPr>
        <w:ind w:left="1786" w:hanging="360"/>
      </w:pPr>
      <w:rPr>
        <w:rFonts w:hint="default"/>
        <w:lang w:val="it-IT" w:eastAsia="en-US" w:bidi="ar-SA"/>
      </w:rPr>
    </w:lvl>
    <w:lvl w:ilvl="3" w:tplc="B8483BCA">
      <w:numFmt w:val="bullet"/>
      <w:lvlText w:val="•"/>
      <w:lvlJc w:val="left"/>
      <w:pPr>
        <w:ind w:left="2893" w:hanging="360"/>
      </w:pPr>
      <w:rPr>
        <w:rFonts w:hint="default"/>
        <w:lang w:val="it-IT" w:eastAsia="en-US" w:bidi="ar-SA"/>
      </w:rPr>
    </w:lvl>
    <w:lvl w:ilvl="4" w:tplc="04AC8AEE">
      <w:numFmt w:val="bullet"/>
      <w:lvlText w:val="•"/>
      <w:lvlJc w:val="left"/>
      <w:pPr>
        <w:ind w:left="4000" w:hanging="360"/>
      </w:pPr>
      <w:rPr>
        <w:rFonts w:hint="default"/>
        <w:lang w:val="it-IT" w:eastAsia="en-US" w:bidi="ar-SA"/>
      </w:rPr>
    </w:lvl>
    <w:lvl w:ilvl="5" w:tplc="3146BA82">
      <w:numFmt w:val="bullet"/>
      <w:lvlText w:val="•"/>
      <w:lvlJc w:val="left"/>
      <w:pPr>
        <w:ind w:left="5106" w:hanging="360"/>
      </w:pPr>
      <w:rPr>
        <w:rFonts w:hint="default"/>
        <w:lang w:val="it-IT" w:eastAsia="en-US" w:bidi="ar-SA"/>
      </w:rPr>
    </w:lvl>
    <w:lvl w:ilvl="6" w:tplc="BA0A9114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7" w:tplc="3F82A764">
      <w:numFmt w:val="bullet"/>
      <w:lvlText w:val="•"/>
      <w:lvlJc w:val="left"/>
      <w:pPr>
        <w:ind w:left="7320" w:hanging="360"/>
      </w:pPr>
      <w:rPr>
        <w:rFonts w:hint="default"/>
        <w:lang w:val="it-IT" w:eastAsia="en-US" w:bidi="ar-SA"/>
      </w:rPr>
    </w:lvl>
    <w:lvl w:ilvl="8" w:tplc="465CB64E">
      <w:numFmt w:val="bullet"/>
      <w:lvlText w:val="•"/>
      <w:lvlJc w:val="left"/>
      <w:pPr>
        <w:ind w:left="8426" w:hanging="360"/>
      </w:pPr>
      <w:rPr>
        <w:rFonts w:hint="default"/>
        <w:lang w:val="it-IT" w:eastAsia="en-US" w:bidi="ar-SA"/>
      </w:rPr>
    </w:lvl>
  </w:abstractNum>
  <w:abstractNum w:abstractNumId="43" w15:restartNumberingAfterBreak="0">
    <w:nsid w:val="51016B20"/>
    <w:multiLevelType w:val="hybridMultilevel"/>
    <w:tmpl w:val="ED36C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AE38F4"/>
    <w:multiLevelType w:val="hybridMultilevel"/>
    <w:tmpl w:val="4AF04348"/>
    <w:lvl w:ilvl="0" w:tplc="91B0B052">
      <w:start w:val="14"/>
      <w:numFmt w:val="upperLetter"/>
      <w:lvlText w:val="%1"/>
      <w:lvlJc w:val="left"/>
      <w:pPr>
        <w:ind w:left="765" w:hanging="452"/>
      </w:pPr>
      <w:rPr>
        <w:rFonts w:hint="default"/>
        <w:lang w:val="it-IT" w:eastAsia="en-US" w:bidi="ar-SA"/>
      </w:rPr>
    </w:lvl>
    <w:lvl w:ilvl="1" w:tplc="CAD4E108">
      <w:start w:val="1"/>
      <w:numFmt w:val="decimal"/>
      <w:lvlText w:val="%2."/>
      <w:lvlJc w:val="left"/>
      <w:pPr>
        <w:ind w:left="1282" w:hanging="361"/>
      </w:pPr>
      <w:rPr>
        <w:rFonts w:hint="default"/>
        <w:b/>
        <w:bCs/>
        <w:i/>
        <w:iCs/>
        <w:w w:val="100"/>
        <w:lang w:val="it-IT" w:eastAsia="en-US" w:bidi="ar-SA"/>
      </w:rPr>
    </w:lvl>
    <w:lvl w:ilvl="2" w:tplc="9DAA34C4">
      <w:numFmt w:val="bullet"/>
      <w:lvlText w:val="•"/>
      <w:lvlJc w:val="left"/>
      <w:pPr>
        <w:ind w:left="2320" w:hanging="361"/>
      </w:pPr>
      <w:rPr>
        <w:rFonts w:hint="default"/>
        <w:lang w:val="it-IT" w:eastAsia="en-US" w:bidi="ar-SA"/>
      </w:rPr>
    </w:lvl>
    <w:lvl w:ilvl="3" w:tplc="B16CF0D4">
      <w:numFmt w:val="bullet"/>
      <w:lvlText w:val="•"/>
      <w:lvlJc w:val="left"/>
      <w:pPr>
        <w:ind w:left="3360" w:hanging="361"/>
      </w:pPr>
      <w:rPr>
        <w:rFonts w:hint="default"/>
        <w:lang w:val="it-IT" w:eastAsia="en-US" w:bidi="ar-SA"/>
      </w:rPr>
    </w:lvl>
    <w:lvl w:ilvl="4" w:tplc="B1F4546C">
      <w:numFmt w:val="bullet"/>
      <w:lvlText w:val="•"/>
      <w:lvlJc w:val="left"/>
      <w:pPr>
        <w:ind w:left="4400" w:hanging="361"/>
      </w:pPr>
      <w:rPr>
        <w:rFonts w:hint="default"/>
        <w:lang w:val="it-IT" w:eastAsia="en-US" w:bidi="ar-SA"/>
      </w:rPr>
    </w:lvl>
    <w:lvl w:ilvl="5" w:tplc="02ACDF10">
      <w:numFmt w:val="bullet"/>
      <w:lvlText w:val="•"/>
      <w:lvlJc w:val="left"/>
      <w:pPr>
        <w:ind w:left="5440" w:hanging="361"/>
      </w:pPr>
      <w:rPr>
        <w:rFonts w:hint="default"/>
        <w:lang w:val="it-IT" w:eastAsia="en-US" w:bidi="ar-SA"/>
      </w:rPr>
    </w:lvl>
    <w:lvl w:ilvl="6" w:tplc="E5D4966E">
      <w:numFmt w:val="bullet"/>
      <w:lvlText w:val="•"/>
      <w:lvlJc w:val="left"/>
      <w:pPr>
        <w:ind w:left="6480" w:hanging="361"/>
      </w:pPr>
      <w:rPr>
        <w:rFonts w:hint="default"/>
        <w:lang w:val="it-IT" w:eastAsia="en-US" w:bidi="ar-SA"/>
      </w:rPr>
    </w:lvl>
    <w:lvl w:ilvl="7" w:tplc="6C0A4B76">
      <w:numFmt w:val="bullet"/>
      <w:lvlText w:val="•"/>
      <w:lvlJc w:val="left"/>
      <w:pPr>
        <w:ind w:left="7520" w:hanging="361"/>
      </w:pPr>
      <w:rPr>
        <w:rFonts w:hint="default"/>
        <w:lang w:val="it-IT" w:eastAsia="en-US" w:bidi="ar-SA"/>
      </w:rPr>
    </w:lvl>
    <w:lvl w:ilvl="8" w:tplc="675A3DB2">
      <w:numFmt w:val="bullet"/>
      <w:lvlText w:val="•"/>
      <w:lvlJc w:val="left"/>
      <w:pPr>
        <w:ind w:left="8560" w:hanging="361"/>
      </w:pPr>
      <w:rPr>
        <w:rFonts w:hint="default"/>
        <w:lang w:val="it-IT" w:eastAsia="en-US" w:bidi="ar-SA"/>
      </w:rPr>
    </w:lvl>
  </w:abstractNum>
  <w:abstractNum w:abstractNumId="45" w15:restartNumberingAfterBreak="0">
    <w:nsid w:val="52EA2228"/>
    <w:multiLevelType w:val="hybridMultilevel"/>
    <w:tmpl w:val="5444343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CE2A8E"/>
    <w:multiLevelType w:val="multilevel"/>
    <w:tmpl w:val="548CDA72"/>
    <w:lvl w:ilvl="0">
      <w:start w:val="1"/>
      <w:numFmt w:val="upperLetter"/>
      <w:lvlText w:val="%1"/>
      <w:lvlJc w:val="left"/>
      <w:pPr>
        <w:ind w:left="1228" w:hanging="489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228" w:hanging="489"/>
      </w:pPr>
      <w:rPr>
        <w:rFonts w:ascii="Arial" w:eastAsia="Arial" w:hAnsi="Arial" w:cs="Arial" w:hint="default"/>
        <w:b/>
        <w:bCs/>
        <w:w w:val="94"/>
        <w:sz w:val="28"/>
        <w:szCs w:val="28"/>
        <w:lang w:val="it-IT" w:eastAsia="en-US" w:bidi="ar-SA"/>
      </w:rPr>
    </w:lvl>
    <w:lvl w:ilvl="2">
      <w:numFmt w:val="bullet"/>
      <w:lvlText w:val=""/>
      <w:lvlJc w:val="left"/>
      <w:pPr>
        <w:ind w:left="1164" w:hanging="284"/>
      </w:pPr>
      <w:rPr>
        <w:rFonts w:ascii="Wingdings" w:eastAsia="Wingdings" w:hAnsi="Wingdings" w:cs="Wingdings" w:hint="default"/>
        <w:color w:val="76707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3" w:hanging="28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60" w:hanging="28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06" w:hanging="28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53" w:hanging="28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00" w:hanging="28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46" w:hanging="284"/>
      </w:pPr>
      <w:rPr>
        <w:rFonts w:hint="default"/>
        <w:lang w:val="it-IT" w:eastAsia="en-US" w:bidi="ar-SA"/>
      </w:rPr>
    </w:lvl>
  </w:abstractNum>
  <w:abstractNum w:abstractNumId="47" w15:restartNumberingAfterBreak="0">
    <w:nsid w:val="55FD12A1"/>
    <w:multiLevelType w:val="hybridMultilevel"/>
    <w:tmpl w:val="34DAEB76"/>
    <w:lvl w:ilvl="0" w:tplc="CFC2E8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7962DA"/>
    <w:multiLevelType w:val="hybridMultilevel"/>
    <w:tmpl w:val="01E87304"/>
    <w:lvl w:ilvl="0" w:tplc="FEAE0FD0">
      <w:numFmt w:val="bullet"/>
      <w:lvlText w:val="-"/>
      <w:lvlJc w:val="left"/>
      <w:pPr>
        <w:ind w:left="673" w:hanging="360"/>
      </w:pPr>
      <w:rPr>
        <w:rFonts w:ascii="Lucida Sans Unicode" w:eastAsia="Lucida Sans Unicode" w:hAnsi="Lucida Sans Unicode" w:cs="Lucida Sans Unicode" w:hint="default"/>
        <w:w w:val="57"/>
        <w:sz w:val="22"/>
        <w:szCs w:val="22"/>
        <w:lang w:val="it-IT" w:eastAsia="en-US" w:bidi="ar-SA"/>
      </w:rPr>
    </w:lvl>
    <w:lvl w:ilvl="1" w:tplc="00E22CEA">
      <w:numFmt w:val="bullet"/>
      <w:lvlText w:val="•"/>
      <w:lvlJc w:val="left"/>
      <w:pPr>
        <w:ind w:left="1676" w:hanging="360"/>
      </w:pPr>
      <w:rPr>
        <w:rFonts w:hint="default"/>
        <w:lang w:val="it-IT" w:eastAsia="en-US" w:bidi="ar-SA"/>
      </w:rPr>
    </w:lvl>
    <w:lvl w:ilvl="2" w:tplc="89F2A45C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08C81AB0">
      <w:numFmt w:val="bullet"/>
      <w:lvlText w:val="•"/>
      <w:lvlJc w:val="left"/>
      <w:pPr>
        <w:ind w:left="3668" w:hanging="360"/>
      </w:pPr>
      <w:rPr>
        <w:rFonts w:hint="default"/>
        <w:lang w:val="it-IT" w:eastAsia="en-US" w:bidi="ar-SA"/>
      </w:rPr>
    </w:lvl>
    <w:lvl w:ilvl="4" w:tplc="164A671C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04582118">
      <w:numFmt w:val="bullet"/>
      <w:lvlText w:val="•"/>
      <w:lvlJc w:val="left"/>
      <w:pPr>
        <w:ind w:left="5660" w:hanging="360"/>
      </w:pPr>
      <w:rPr>
        <w:rFonts w:hint="default"/>
        <w:lang w:val="it-IT" w:eastAsia="en-US" w:bidi="ar-SA"/>
      </w:rPr>
    </w:lvl>
    <w:lvl w:ilvl="6" w:tplc="FEB86A92">
      <w:numFmt w:val="bullet"/>
      <w:lvlText w:val="•"/>
      <w:lvlJc w:val="left"/>
      <w:pPr>
        <w:ind w:left="6656" w:hanging="360"/>
      </w:pPr>
      <w:rPr>
        <w:rFonts w:hint="default"/>
        <w:lang w:val="it-IT" w:eastAsia="en-US" w:bidi="ar-SA"/>
      </w:rPr>
    </w:lvl>
    <w:lvl w:ilvl="7" w:tplc="F1E69BFA">
      <w:numFmt w:val="bullet"/>
      <w:lvlText w:val="•"/>
      <w:lvlJc w:val="left"/>
      <w:pPr>
        <w:ind w:left="7652" w:hanging="360"/>
      </w:pPr>
      <w:rPr>
        <w:rFonts w:hint="default"/>
        <w:lang w:val="it-IT" w:eastAsia="en-US" w:bidi="ar-SA"/>
      </w:rPr>
    </w:lvl>
    <w:lvl w:ilvl="8" w:tplc="669CFA4A">
      <w:numFmt w:val="bullet"/>
      <w:lvlText w:val="•"/>
      <w:lvlJc w:val="left"/>
      <w:pPr>
        <w:ind w:left="8648" w:hanging="360"/>
      </w:pPr>
      <w:rPr>
        <w:rFonts w:hint="default"/>
        <w:lang w:val="it-IT" w:eastAsia="en-US" w:bidi="ar-SA"/>
      </w:rPr>
    </w:lvl>
  </w:abstractNum>
  <w:abstractNum w:abstractNumId="49" w15:restartNumberingAfterBreak="0">
    <w:nsid w:val="58C36EB8"/>
    <w:multiLevelType w:val="multilevel"/>
    <w:tmpl w:val="E018A73C"/>
    <w:lvl w:ilvl="0">
      <w:start w:val="1"/>
      <w:numFmt w:val="upperLetter"/>
      <w:lvlText w:val="%1"/>
      <w:lvlJc w:val="left"/>
      <w:pPr>
        <w:ind w:left="1030" w:hanging="38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30" w:hanging="385"/>
      </w:pPr>
      <w:rPr>
        <w:rFonts w:ascii="Arial" w:eastAsia="Arial" w:hAnsi="Arial" w:cs="Arial" w:hint="default"/>
        <w:b/>
        <w:bCs/>
        <w:w w:val="94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960" w:hanging="38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20" w:hanging="38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80" w:hanging="38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40" w:hanging="38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800" w:hanging="38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60" w:hanging="38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20" w:hanging="385"/>
      </w:pPr>
      <w:rPr>
        <w:rFonts w:hint="default"/>
        <w:lang w:val="it-IT" w:eastAsia="en-US" w:bidi="ar-SA"/>
      </w:rPr>
    </w:lvl>
  </w:abstractNum>
  <w:abstractNum w:abstractNumId="50" w15:restartNumberingAfterBreak="0">
    <w:nsid w:val="59D91F39"/>
    <w:multiLevelType w:val="hybridMultilevel"/>
    <w:tmpl w:val="26BED3FE"/>
    <w:lvl w:ilvl="0" w:tplc="327AF28E">
      <w:numFmt w:val="bullet"/>
      <w:lvlText w:val="🗆"/>
      <w:lvlJc w:val="left"/>
      <w:pPr>
        <w:ind w:left="314" w:hanging="235"/>
      </w:pPr>
      <w:rPr>
        <w:rFonts w:ascii="Microsoft Sans Serif" w:eastAsia="Microsoft Sans Serif" w:hAnsi="Microsoft Sans Serif" w:cs="Microsoft Sans Serif" w:hint="default"/>
        <w:w w:val="69"/>
        <w:sz w:val="24"/>
        <w:szCs w:val="24"/>
        <w:lang w:val="it-IT" w:eastAsia="en-US" w:bidi="ar-SA"/>
      </w:rPr>
    </w:lvl>
    <w:lvl w:ilvl="1" w:tplc="D270A80E">
      <w:numFmt w:val="bullet"/>
      <w:lvlText w:val="•"/>
      <w:lvlJc w:val="left"/>
      <w:pPr>
        <w:ind w:left="1352" w:hanging="235"/>
      </w:pPr>
      <w:rPr>
        <w:rFonts w:hint="default"/>
        <w:lang w:val="it-IT" w:eastAsia="en-US" w:bidi="ar-SA"/>
      </w:rPr>
    </w:lvl>
    <w:lvl w:ilvl="2" w:tplc="AB36DADC">
      <w:numFmt w:val="bullet"/>
      <w:lvlText w:val="•"/>
      <w:lvlJc w:val="left"/>
      <w:pPr>
        <w:ind w:left="2384" w:hanging="235"/>
      </w:pPr>
      <w:rPr>
        <w:rFonts w:hint="default"/>
        <w:lang w:val="it-IT" w:eastAsia="en-US" w:bidi="ar-SA"/>
      </w:rPr>
    </w:lvl>
    <w:lvl w:ilvl="3" w:tplc="BA967BA2">
      <w:numFmt w:val="bullet"/>
      <w:lvlText w:val="•"/>
      <w:lvlJc w:val="left"/>
      <w:pPr>
        <w:ind w:left="3416" w:hanging="235"/>
      </w:pPr>
      <w:rPr>
        <w:rFonts w:hint="default"/>
        <w:lang w:val="it-IT" w:eastAsia="en-US" w:bidi="ar-SA"/>
      </w:rPr>
    </w:lvl>
    <w:lvl w:ilvl="4" w:tplc="9C7CF116">
      <w:numFmt w:val="bullet"/>
      <w:lvlText w:val="•"/>
      <w:lvlJc w:val="left"/>
      <w:pPr>
        <w:ind w:left="4448" w:hanging="235"/>
      </w:pPr>
      <w:rPr>
        <w:rFonts w:hint="default"/>
        <w:lang w:val="it-IT" w:eastAsia="en-US" w:bidi="ar-SA"/>
      </w:rPr>
    </w:lvl>
    <w:lvl w:ilvl="5" w:tplc="6F9E7836">
      <w:numFmt w:val="bullet"/>
      <w:lvlText w:val="•"/>
      <w:lvlJc w:val="left"/>
      <w:pPr>
        <w:ind w:left="5480" w:hanging="235"/>
      </w:pPr>
      <w:rPr>
        <w:rFonts w:hint="default"/>
        <w:lang w:val="it-IT" w:eastAsia="en-US" w:bidi="ar-SA"/>
      </w:rPr>
    </w:lvl>
    <w:lvl w:ilvl="6" w:tplc="25F8E9CE">
      <w:numFmt w:val="bullet"/>
      <w:lvlText w:val="•"/>
      <w:lvlJc w:val="left"/>
      <w:pPr>
        <w:ind w:left="6512" w:hanging="235"/>
      </w:pPr>
      <w:rPr>
        <w:rFonts w:hint="default"/>
        <w:lang w:val="it-IT" w:eastAsia="en-US" w:bidi="ar-SA"/>
      </w:rPr>
    </w:lvl>
    <w:lvl w:ilvl="7" w:tplc="3496A55C">
      <w:numFmt w:val="bullet"/>
      <w:lvlText w:val="•"/>
      <w:lvlJc w:val="left"/>
      <w:pPr>
        <w:ind w:left="7544" w:hanging="235"/>
      </w:pPr>
      <w:rPr>
        <w:rFonts w:hint="default"/>
        <w:lang w:val="it-IT" w:eastAsia="en-US" w:bidi="ar-SA"/>
      </w:rPr>
    </w:lvl>
    <w:lvl w:ilvl="8" w:tplc="2702CC9A">
      <w:numFmt w:val="bullet"/>
      <w:lvlText w:val="•"/>
      <w:lvlJc w:val="left"/>
      <w:pPr>
        <w:ind w:left="8576" w:hanging="235"/>
      </w:pPr>
      <w:rPr>
        <w:rFonts w:hint="default"/>
        <w:lang w:val="it-IT" w:eastAsia="en-US" w:bidi="ar-SA"/>
      </w:rPr>
    </w:lvl>
  </w:abstractNum>
  <w:abstractNum w:abstractNumId="51" w15:restartNumberingAfterBreak="0">
    <w:nsid w:val="5AF81D06"/>
    <w:multiLevelType w:val="hybridMultilevel"/>
    <w:tmpl w:val="6A22F3A8"/>
    <w:lvl w:ilvl="0" w:tplc="3E4AF520">
      <w:start w:val="1"/>
      <w:numFmt w:val="lowerLetter"/>
      <w:lvlText w:val="%1)"/>
      <w:lvlJc w:val="left"/>
      <w:pPr>
        <w:ind w:left="220" w:hanging="660"/>
      </w:pPr>
      <w:rPr>
        <w:rFonts w:ascii="Calibri" w:eastAsia="Calibri" w:hAnsi="Calibri" w:cs="Calibri" w:hint="default"/>
        <w:spacing w:val="0"/>
        <w:w w:val="100"/>
        <w:sz w:val="21"/>
        <w:szCs w:val="21"/>
        <w:lang w:val="it-IT" w:eastAsia="en-US" w:bidi="ar-SA"/>
      </w:rPr>
    </w:lvl>
    <w:lvl w:ilvl="1" w:tplc="5E6A878A">
      <w:numFmt w:val="bullet"/>
      <w:lvlText w:val="•"/>
      <w:lvlJc w:val="left"/>
      <w:pPr>
        <w:ind w:left="1262" w:hanging="660"/>
      </w:pPr>
      <w:rPr>
        <w:rFonts w:hint="default"/>
        <w:lang w:val="it-IT" w:eastAsia="en-US" w:bidi="ar-SA"/>
      </w:rPr>
    </w:lvl>
    <w:lvl w:ilvl="2" w:tplc="54408510">
      <w:numFmt w:val="bullet"/>
      <w:lvlText w:val="•"/>
      <w:lvlJc w:val="left"/>
      <w:pPr>
        <w:ind w:left="2304" w:hanging="660"/>
      </w:pPr>
      <w:rPr>
        <w:rFonts w:hint="default"/>
        <w:lang w:val="it-IT" w:eastAsia="en-US" w:bidi="ar-SA"/>
      </w:rPr>
    </w:lvl>
    <w:lvl w:ilvl="3" w:tplc="5C8A9C16">
      <w:numFmt w:val="bullet"/>
      <w:lvlText w:val="•"/>
      <w:lvlJc w:val="left"/>
      <w:pPr>
        <w:ind w:left="3346" w:hanging="660"/>
      </w:pPr>
      <w:rPr>
        <w:rFonts w:hint="default"/>
        <w:lang w:val="it-IT" w:eastAsia="en-US" w:bidi="ar-SA"/>
      </w:rPr>
    </w:lvl>
    <w:lvl w:ilvl="4" w:tplc="686EA902">
      <w:numFmt w:val="bullet"/>
      <w:lvlText w:val="•"/>
      <w:lvlJc w:val="left"/>
      <w:pPr>
        <w:ind w:left="4388" w:hanging="660"/>
      </w:pPr>
      <w:rPr>
        <w:rFonts w:hint="default"/>
        <w:lang w:val="it-IT" w:eastAsia="en-US" w:bidi="ar-SA"/>
      </w:rPr>
    </w:lvl>
    <w:lvl w:ilvl="5" w:tplc="41F256AA">
      <w:numFmt w:val="bullet"/>
      <w:lvlText w:val="•"/>
      <w:lvlJc w:val="left"/>
      <w:pPr>
        <w:ind w:left="5430" w:hanging="660"/>
      </w:pPr>
      <w:rPr>
        <w:rFonts w:hint="default"/>
        <w:lang w:val="it-IT" w:eastAsia="en-US" w:bidi="ar-SA"/>
      </w:rPr>
    </w:lvl>
    <w:lvl w:ilvl="6" w:tplc="49EC344C">
      <w:numFmt w:val="bullet"/>
      <w:lvlText w:val="•"/>
      <w:lvlJc w:val="left"/>
      <w:pPr>
        <w:ind w:left="6472" w:hanging="660"/>
      </w:pPr>
      <w:rPr>
        <w:rFonts w:hint="default"/>
        <w:lang w:val="it-IT" w:eastAsia="en-US" w:bidi="ar-SA"/>
      </w:rPr>
    </w:lvl>
    <w:lvl w:ilvl="7" w:tplc="C9C062F2">
      <w:numFmt w:val="bullet"/>
      <w:lvlText w:val="•"/>
      <w:lvlJc w:val="left"/>
      <w:pPr>
        <w:ind w:left="7514" w:hanging="660"/>
      </w:pPr>
      <w:rPr>
        <w:rFonts w:hint="default"/>
        <w:lang w:val="it-IT" w:eastAsia="en-US" w:bidi="ar-SA"/>
      </w:rPr>
    </w:lvl>
    <w:lvl w:ilvl="8" w:tplc="6DACE234">
      <w:numFmt w:val="bullet"/>
      <w:lvlText w:val="•"/>
      <w:lvlJc w:val="left"/>
      <w:pPr>
        <w:ind w:left="8556" w:hanging="660"/>
      </w:pPr>
      <w:rPr>
        <w:rFonts w:hint="default"/>
        <w:lang w:val="it-IT" w:eastAsia="en-US" w:bidi="ar-SA"/>
      </w:rPr>
    </w:lvl>
  </w:abstractNum>
  <w:abstractNum w:abstractNumId="52" w15:restartNumberingAfterBreak="0">
    <w:nsid w:val="5CD81F14"/>
    <w:multiLevelType w:val="hybridMultilevel"/>
    <w:tmpl w:val="D1F8A718"/>
    <w:lvl w:ilvl="0" w:tplc="B69C2EEC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/>
        <w:bCs/>
        <w:spacing w:val="-1"/>
        <w:w w:val="94"/>
        <w:sz w:val="22"/>
        <w:szCs w:val="22"/>
        <w:lang w:val="it-IT" w:eastAsia="en-US" w:bidi="ar-SA"/>
      </w:rPr>
    </w:lvl>
    <w:lvl w:ilvl="1" w:tplc="682CEBE4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5122EA9E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41CCC17A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21FE6FF0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CA64109A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23F02AE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25882314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39FE356A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abstractNum w:abstractNumId="53" w15:restartNumberingAfterBreak="0">
    <w:nsid w:val="5E077560"/>
    <w:multiLevelType w:val="hybridMultilevel"/>
    <w:tmpl w:val="7B3C5046"/>
    <w:lvl w:ilvl="0" w:tplc="FF4CA30A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/>
        <w:bCs/>
        <w:spacing w:val="-1"/>
        <w:w w:val="94"/>
        <w:sz w:val="22"/>
        <w:szCs w:val="22"/>
        <w:lang w:val="it-IT" w:eastAsia="en-US" w:bidi="ar-SA"/>
      </w:rPr>
    </w:lvl>
    <w:lvl w:ilvl="1" w:tplc="3EF46D7E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EA823EDE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3E9C5D8E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A4A24474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7B1664B6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3A5EBA38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8828104E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071E8026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abstractNum w:abstractNumId="54" w15:restartNumberingAfterBreak="0">
    <w:nsid w:val="5E0B14B7"/>
    <w:multiLevelType w:val="hybridMultilevel"/>
    <w:tmpl w:val="DACEAEB4"/>
    <w:lvl w:ilvl="0" w:tplc="BF7CA49C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/>
        <w:bCs/>
        <w:spacing w:val="-1"/>
        <w:w w:val="94"/>
        <w:sz w:val="22"/>
        <w:szCs w:val="22"/>
        <w:lang w:val="it-IT" w:eastAsia="en-US" w:bidi="ar-SA"/>
      </w:rPr>
    </w:lvl>
    <w:lvl w:ilvl="1" w:tplc="6114D232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630A05E6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CADC156E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A00A35A2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D8B2DAC6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891EA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7F4C2694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7868A248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abstractNum w:abstractNumId="55" w15:restartNumberingAfterBreak="0">
    <w:nsid w:val="61B1080C"/>
    <w:multiLevelType w:val="hybridMultilevel"/>
    <w:tmpl w:val="EF10C7CC"/>
    <w:lvl w:ilvl="0" w:tplc="62F82A86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147B8B"/>
    <w:multiLevelType w:val="hybridMultilevel"/>
    <w:tmpl w:val="ADA89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941DBB"/>
    <w:multiLevelType w:val="multilevel"/>
    <w:tmpl w:val="4BE4BE44"/>
    <w:lvl w:ilvl="0">
      <w:start w:val="2"/>
      <w:numFmt w:val="upperLetter"/>
      <w:lvlText w:val="%1"/>
      <w:lvlJc w:val="left"/>
      <w:pPr>
        <w:ind w:left="1184" w:hanging="44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84" w:hanging="445"/>
      </w:pPr>
      <w:rPr>
        <w:rFonts w:ascii="Arial" w:eastAsia="Arial" w:hAnsi="Arial" w:cs="Arial" w:hint="default"/>
        <w:b/>
        <w:bCs/>
        <w:w w:val="84"/>
        <w:sz w:val="28"/>
        <w:szCs w:val="28"/>
        <w:lang w:val="it-IT" w:eastAsia="en-US" w:bidi="ar-SA"/>
      </w:rPr>
    </w:lvl>
    <w:lvl w:ilvl="2">
      <w:numFmt w:val="bullet"/>
      <w:lvlText w:val=""/>
      <w:lvlJc w:val="left"/>
      <w:pPr>
        <w:ind w:left="1164" w:hanging="284"/>
      </w:pPr>
      <w:rPr>
        <w:rFonts w:ascii="Wingdings" w:eastAsia="Wingdings" w:hAnsi="Wingdings" w:cs="Wingdings" w:hint="default"/>
        <w:color w:val="76707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282" w:hanging="28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3" w:hanging="28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84" w:hanging="28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35" w:hanging="28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86" w:hanging="28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37" w:hanging="284"/>
      </w:pPr>
      <w:rPr>
        <w:rFonts w:hint="default"/>
        <w:lang w:val="it-IT" w:eastAsia="en-US" w:bidi="ar-SA"/>
      </w:rPr>
    </w:lvl>
  </w:abstractNum>
  <w:abstractNum w:abstractNumId="58" w15:restartNumberingAfterBreak="0">
    <w:nsid w:val="659422FB"/>
    <w:multiLevelType w:val="hybridMultilevel"/>
    <w:tmpl w:val="417C887A"/>
    <w:lvl w:ilvl="0" w:tplc="19789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0369CA"/>
    <w:multiLevelType w:val="hybridMultilevel"/>
    <w:tmpl w:val="87844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CD01EF"/>
    <w:multiLevelType w:val="hybridMultilevel"/>
    <w:tmpl w:val="B84E2A3A"/>
    <w:lvl w:ilvl="0" w:tplc="47F297B6">
      <w:numFmt w:val="bullet"/>
      <w:lvlText w:val="□"/>
      <w:lvlJc w:val="left"/>
      <w:pPr>
        <w:ind w:left="674" w:hanging="361"/>
      </w:pPr>
      <w:rPr>
        <w:rFonts w:ascii="Symbol" w:eastAsia="Symbol" w:hAnsi="Symbol" w:cs="Symbol" w:hint="default"/>
        <w:w w:val="59"/>
        <w:sz w:val="22"/>
        <w:szCs w:val="22"/>
        <w:lang w:val="it-IT" w:eastAsia="en-US" w:bidi="ar-SA"/>
      </w:rPr>
    </w:lvl>
    <w:lvl w:ilvl="1" w:tplc="C512C4EA">
      <w:numFmt w:val="bullet"/>
      <w:lvlText w:val="•"/>
      <w:lvlJc w:val="left"/>
      <w:pPr>
        <w:ind w:left="1676" w:hanging="361"/>
      </w:pPr>
      <w:rPr>
        <w:rFonts w:hint="default"/>
        <w:lang w:val="it-IT" w:eastAsia="en-US" w:bidi="ar-SA"/>
      </w:rPr>
    </w:lvl>
    <w:lvl w:ilvl="2" w:tplc="BA586942">
      <w:numFmt w:val="bullet"/>
      <w:lvlText w:val="•"/>
      <w:lvlJc w:val="left"/>
      <w:pPr>
        <w:ind w:left="2672" w:hanging="361"/>
      </w:pPr>
      <w:rPr>
        <w:rFonts w:hint="default"/>
        <w:lang w:val="it-IT" w:eastAsia="en-US" w:bidi="ar-SA"/>
      </w:rPr>
    </w:lvl>
    <w:lvl w:ilvl="3" w:tplc="7780F5C8">
      <w:numFmt w:val="bullet"/>
      <w:lvlText w:val="•"/>
      <w:lvlJc w:val="left"/>
      <w:pPr>
        <w:ind w:left="3668" w:hanging="361"/>
      </w:pPr>
      <w:rPr>
        <w:rFonts w:hint="default"/>
        <w:lang w:val="it-IT" w:eastAsia="en-US" w:bidi="ar-SA"/>
      </w:rPr>
    </w:lvl>
    <w:lvl w:ilvl="4" w:tplc="88D25BD0">
      <w:numFmt w:val="bullet"/>
      <w:lvlText w:val="•"/>
      <w:lvlJc w:val="left"/>
      <w:pPr>
        <w:ind w:left="4664" w:hanging="361"/>
      </w:pPr>
      <w:rPr>
        <w:rFonts w:hint="default"/>
        <w:lang w:val="it-IT" w:eastAsia="en-US" w:bidi="ar-SA"/>
      </w:rPr>
    </w:lvl>
    <w:lvl w:ilvl="5" w:tplc="C37AA664">
      <w:numFmt w:val="bullet"/>
      <w:lvlText w:val="•"/>
      <w:lvlJc w:val="left"/>
      <w:pPr>
        <w:ind w:left="5660" w:hanging="361"/>
      </w:pPr>
      <w:rPr>
        <w:rFonts w:hint="default"/>
        <w:lang w:val="it-IT" w:eastAsia="en-US" w:bidi="ar-SA"/>
      </w:rPr>
    </w:lvl>
    <w:lvl w:ilvl="6" w:tplc="E938A268">
      <w:numFmt w:val="bullet"/>
      <w:lvlText w:val="•"/>
      <w:lvlJc w:val="left"/>
      <w:pPr>
        <w:ind w:left="6656" w:hanging="361"/>
      </w:pPr>
      <w:rPr>
        <w:rFonts w:hint="default"/>
        <w:lang w:val="it-IT" w:eastAsia="en-US" w:bidi="ar-SA"/>
      </w:rPr>
    </w:lvl>
    <w:lvl w:ilvl="7" w:tplc="17EAE47C">
      <w:numFmt w:val="bullet"/>
      <w:lvlText w:val="•"/>
      <w:lvlJc w:val="left"/>
      <w:pPr>
        <w:ind w:left="7652" w:hanging="361"/>
      </w:pPr>
      <w:rPr>
        <w:rFonts w:hint="default"/>
        <w:lang w:val="it-IT" w:eastAsia="en-US" w:bidi="ar-SA"/>
      </w:rPr>
    </w:lvl>
    <w:lvl w:ilvl="8" w:tplc="EB4076BC">
      <w:numFmt w:val="bullet"/>
      <w:lvlText w:val="•"/>
      <w:lvlJc w:val="left"/>
      <w:pPr>
        <w:ind w:left="8648" w:hanging="361"/>
      </w:pPr>
      <w:rPr>
        <w:rFonts w:hint="default"/>
        <w:lang w:val="it-IT" w:eastAsia="en-US" w:bidi="ar-SA"/>
      </w:rPr>
    </w:lvl>
  </w:abstractNum>
  <w:abstractNum w:abstractNumId="61" w15:restartNumberingAfterBreak="0">
    <w:nsid w:val="706D4786"/>
    <w:multiLevelType w:val="hybridMultilevel"/>
    <w:tmpl w:val="5B80AA3E"/>
    <w:lvl w:ilvl="0" w:tplc="9B86C9DC">
      <w:start w:val="3"/>
      <w:numFmt w:val="decimal"/>
      <w:lvlText w:val="%1."/>
      <w:lvlJc w:val="left"/>
      <w:pPr>
        <w:ind w:left="313" w:hanging="257"/>
      </w:pPr>
      <w:rPr>
        <w:rFonts w:ascii="Arial" w:eastAsia="Arial" w:hAnsi="Arial" w:cs="Arial" w:hint="default"/>
        <w:i/>
        <w:iCs/>
        <w:w w:val="92"/>
        <w:sz w:val="18"/>
        <w:szCs w:val="18"/>
        <w:lang w:val="it-IT" w:eastAsia="en-US" w:bidi="ar-SA"/>
      </w:rPr>
    </w:lvl>
    <w:lvl w:ilvl="1" w:tplc="8D9643C4">
      <w:start w:val="1"/>
      <w:numFmt w:val="lowerLetter"/>
      <w:lvlText w:val="%2)"/>
      <w:lvlJc w:val="left"/>
      <w:pPr>
        <w:ind w:left="1382" w:hanging="360"/>
      </w:pPr>
      <w:rPr>
        <w:rFonts w:ascii="Microsoft Sans Serif" w:eastAsia="Microsoft Sans Serif" w:hAnsi="Microsoft Sans Serif" w:cs="Microsoft Sans Serif" w:hint="default"/>
        <w:spacing w:val="-1"/>
        <w:w w:val="92"/>
        <w:sz w:val="24"/>
        <w:szCs w:val="24"/>
        <w:lang w:val="it-IT" w:eastAsia="en-US" w:bidi="ar-SA"/>
      </w:rPr>
    </w:lvl>
    <w:lvl w:ilvl="2" w:tplc="06E6117C">
      <w:numFmt w:val="bullet"/>
      <w:lvlText w:val="•"/>
      <w:lvlJc w:val="left"/>
      <w:pPr>
        <w:ind w:left="2408" w:hanging="360"/>
      </w:pPr>
      <w:rPr>
        <w:rFonts w:hint="default"/>
        <w:lang w:val="it-IT" w:eastAsia="en-US" w:bidi="ar-SA"/>
      </w:rPr>
    </w:lvl>
    <w:lvl w:ilvl="3" w:tplc="1410199E">
      <w:numFmt w:val="bullet"/>
      <w:lvlText w:val="•"/>
      <w:lvlJc w:val="left"/>
      <w:pPr>
        <w:ind w:left="3437" w:hanging="360"/>
      </w:pPr>
      <w:rPr>
        <w:rFonts w:hint="default"/>
        <w:lang w:val="it-IT" w:eastAsia="en-US" w:bidi="ar-SA"/>
      </w:rPr>
    </w:lvl>
    <w:lvl w:ilvl="4" w:tplc="12162F72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A614E330">
      <w:numFmt w:val="bullet"/>
      <w:lvlText w:val="•"/>
      <w:lvlJc w:val="left"/>
      <w:pPr>
        <w:ind w:left="5495" w:hanging="360"/>
      </w:pPr>
      <w:rPr>
        <w:rFonts w:hint="default"/>
        <w:lang w:val="it-IT" w:eastAsia="en-US" w:bidi="ar-SA"/>
      </w:rPr>
    </w:lvl>
    <w:lvl w:ilvl="6" w:tplc="6BB46CD4">
      <w:numFmt w:val="bullet"/>
      <w:lvlText w:val="•"/>
      <w:lvlJc w:val="left"/>
      <w:pPr>
        <w:ind w:left="6524" w:hanging="360"/>
      </w:pPr>
      <w:rPr>
        <w:rFonts w:hint="default"/>
        <w:lang w:val="it-IT" w:eastAsia="en-US" w:bidi="ar-SA"/>
      </w:rPr>
    </w:lvl>
    <w:lvl w:ilvl="7" w:tplc="6F3E09DA">
      <w:numFmt w:val="bullet"/>
      <w:lvlText w:val="•"/>
      <w:lvlJc w:val="left"/>
      <w:pPr>
        <w:ind w:left="7553" w:hanging="360"/>
      </w:pPr>
      <w:rPr>
        <w:rFonts w:hint="default"/>
        <w:lang w:val="it-IT" w:eastAsia="en-US" w:bidi="ar-SA"/>
      </w:rPr>
    </w:lvl>
    <w:lvl w:ilvl="8" w:tplc="36FE12B2">
      <w:numFmt w:val="bullet"/>
      <w:lvlText w:val="•"/>
      <w:lvlJc w:val="left"/>
      <w:pPr>
        <w:ind w:left="8582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70ED0066"/>
    <w:multiLevelType w:val="hybridMultilevel"/>
    <w:tmpl w:val="575607CE"/>
    <w:lvl w:ilvl="0" w:tplc="B35C491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5238EC"/>
    <w:multiLevelType w:val="hybridMultilevel"/>
    <w:tmpl w:val="D0F28592"/>
    <w:lvl w:ilvl="0" w:tplc="AD02D478">
      <w:numFmt w:val="bullet"/>
      <w:lvlText w:val=""/>
      <w:lvlJc w:val="left"/>
      <w:pPr>
        <w:ind w:left="674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8C8898C">
      <w:numFmt w:val="bullet"/>
      <w:lvlText w:val="•"/>
      <w:lvlJc w:val="left"/>
      <w:pPr>
        <w:ind w:left="1676" w:hanging="361"/>
      </w:pPr>
      <w:rPr>
        <w:rFonts w:hint="default"/>
        <w:lang w:val="it-IT" w:eastAsia="en-US" w:bidi="ar-SA"/>
      </w:rPr>
    </w:lvl>
    <w:lvl w:ilvl="2" w:tplc="4B602066">
      <w:numFmt w:val="bullet"/>
      <w:lvlText w:val="•"/>
      <w:lvlJc w:val="left"/>
      <w:pPr>
        <w:ind w:left="2672" w:hanging="361"/>
      </w:pPr>
      <w:rPr>
        <w:rFonts w:hint="default"/>
        <w:lang w:val="it-IT" w:eastAsia="en-US" w:bidi="ar-SA"/>
      </w:rPr>
    </w:lvl>
    <w:lvl w:ilvl="3" w:tplc="3FE8F270">
      <w:numFmt w:val="bullet"/>
      <w:lvlText w:val="•"/>
      <w:lvlJc w:val="left"/>
      <w:pPr>
        <w:ind w:left="3668" w:hanging="361"/>
      </w:pPr>
      <w:rPr>
        <w:rFonts w:hint="default"/>
        <w:lang w:val="it-IT" w:eastAsia="en-US" w:bidi="ar-SA"/>
      </w:rPr>
    </w:lvl>
    <w:lvl w:ilvl="4" w:tplc="49F8317A">
      <w:numFmt w:val="bullet"/>
      <w:lvlText w:val="•"/>
      <w:lvlJc w:val="left"/>
      <w:pPr>
        <w:ind w:left="4664" w:hanging="361"/>
      </w:pPr>
      <w:rPr>
        <w:rFonts w:hint="default"/>
        <w:lang w:val="it-IT" w:eastAsia="en-US" w:bidi="ar-SA"/>
      </w:rPr>
    </w:lvl>
    <w:lvl w:ilvl="5" w:tplc="711E06C8">
      <w:numFmt w:val="bullet"/>
      <w:lvlText w:val="•"/>
      <w:lvlJc w:val="left"/>
      <w:pPr>
        <w:ind w:left="5660" w:hanging="361"/>
      </w:pPr>
      <w:rPr>
        <w:rFonts w:hint="default"/>
        <w:lang w:val="it-IT" w:eastAsia="en-US" w:bidi="ar-SA"/>
      </w:rPr>
    </w:lvl>
    <w:lvl w:ilvl="6" w:tplc="84202108">
      <w:numFmt w:val="bullet"/>
      <w:lvlText w:val="•"/>
      <w:lvlJc w:val="left"/>
      <w:pPr>
        <w:ind w:left="6656" w:hanging="361"/>
      </w:pPr>
      <w:rPr>
        <w:rFonts w:hint="default"/>
        <w:lang w:val="it-IT" w:eastAsia="en-US" w:bidi="ar-SA"/>
      </w:rPr>
    </w:lvl>
    <w:lvl w:ilvl="7" w:tplc="8A5096AE">
      <w:numFmt w:val="bullet"/>
      <w:lvlText w:val="•"/>
      <w:lvlJc w:val="left"/>
      <w:pPr>
        <w:ind w:left="7652" w:hanging="361"/>
      </w:pPr>
      <w:rPr>
        <w:rFonts w:hint="default"/>
        <w:lang w:val="it-IT" w:eastAsia="en-US" w:bidi="ar-SA"/>
      </w:rPr>
    </w:lvl>
    <w:lvl w:ilvl="8" w:tplc="2C1822F6">
      <w:numFmt w:val="bullet"/>
      <w:lvlText w:val="•"/>
      <w:lvlJc w:val="left"/>
      <w:pPr>
        <w:ind w:left="8648" w:hanging="361"/>
      </w:pPr>
      <w:rPr>
        <w:rFonts w:hint="default"/>
        <w:lang w:val="it-IT" w:eastAsia="en-US" w:bidi="ar-SA"/>
      </w:rPr>
    </w:lvl>
  </w:abstractNum>
  <w:abstractNum w:abstractNumId="64" w15:restartNumberingAfterBreak="0">
    <w:nsid w:val="78257DF9"/>
    <w:multiLevelType w:val="hybridMultilevel"/>
    <w:tmpl w:val="2946BB42"/>
    <w:lvl w:ilvl="0" w:tplc="62969B26">
      <w:start w:val="5"/>
      <w:numFmt w:val="decimal"/>
      <w:lvlText w:val="%1"/>
      <w:lvlJc w:val="left"/>
      <w:pPr>
        <w:ind w:left="314" w:hanging="128"/>
      </w:pPr>
      <w:rPr>
        <w:rFonts w:ascii="Arial" w:eastAsia="Arial" w:hAnsi="Arial" w:cs="Arial" w:hint="default"/>
        <w:i/>
        <w:iCs/>
        <w:w w:val="98"/>
        <w:position w:val="5"/>
        <w:sz w:val="13"/>
        <w:szCs w:val="13"/>
        <w:lang w:val="it-IT" w:eastAsia="en-US" w:bidi="ar-SA"/>
      </w:rPr>
    </w:lvl>
    <w:lvl w:ilvl="1" w:tplc="92C2A3CE">
      <w:numFmt w:val="bullet"/>
      <w:lvlText w:val="•"/>
      <w:lvlJc w:val="left"/>
      <w:pPr>
        <w:ind w:left="1352" w:hanging="128"/>
      </w:pPr>
      <w:rPr>
        <w:rFonts w:hint="default"/>
        <w:lang w:val="it-IT" w:eastAsia="en-US" w:bidi="ar-SA"/>
      </w:rPr>
    </w:lvl>
    <w:lvl w:ilvl="2" w:tplc="A2E6F970">
      <w:numFmt w:val="bullet"/>
      <w:lvlText w:val="•"/>
      <w:lvlJc w:val="left"/>
      <w:pPr>
        <w:ind w:left="2384" w:hanging="128"/>
      </w:pPr>
      <w:rPr>
        <w:rFonts w:hint="default"/>
        <w:lang w:val="it-IT" w:eastAsia="en-US" w:bidi="ar-SA"/>
      </w:rPr>
    </w:lvl>
    <w:lvl w:ilvl="3" w:tplc="F0660872">
      <w:numFmt w:val="bullet"/>
      <w:lvlText w:val="•"/>
      <w:lvlJc w:val="left"/>
      <w:pPr>
        <w:ind w:left="3416" w:hanging="128"/>
      </w:pPr>
      <w:rPr>
        <w:rFonts w:hint="default"/>
        <w:lang w:val="it-IT" w:eastAsia="en-US" w:bidi="ar-SA"/>
      </w:rPr>
    </w:lvl>
    <w:lvl w:ilvl="4" w:tplc="4EAA5A64">
      <w:numFmt w:val="bullet"/>
      <w:lvlText w:val="•"/>
      <w:lvlJc w:val="left"/>
      <w:pPr>
        <w:ind w:left="4448" w:hanging="128"/>
      </w:pPr>
      <w:rPr>
        <w:rFonts w:hint="default"/>
        <w:lang w:val="it-IT" w:eastAsia="en-US" w:bidi="ar-SA"/>
      </w:rPr>
    </w:lvl>
    <w:lvl w:ilvl="5" w:tplc="27C049B0">
      <w:numFmt w:val="bullet"/>
      <w:lvlText w:val="•"/>
      <w:lvlJc w:val="left"/>
      <w:pPr>
        <w:ind w:left="5480" w:hanging="128"/>
      </w:pPr>
      <w:rPr>
        <w:rFonts w:hint="default"/>
        <w:lang w:val="it-IT" w:eastAsia="en-US" w:bidi="ar-SA"/>
      </w:rPr>
    </w:lvl>
    <w:lvl w:ilvl="6" w:tplc="4F04B100">
      <w:numFmt w:val="bullet"/>
      <w:lvlText w:val="•"/>
      <w:lvlJc w:val="left"/>
      <w:pPr>
        <w:ind w:left="6512" w:hanging="128"/>
      </w:pPr>
      <w:rPr>
        <w:rFonts w:hint="default"/>
        <w:lang w:val="it-IT" w:eastAsia="en-US" w:bidi="ar-SA"/>
      </w:rPr>
    </w:lvl>
    <w:lvl w:ilvl="7" w:tplc="D1703366">
      <w:numFmt w:val="bullet"/>
      <w:lvlText w:val="•"/>
      <w:lvlJc w:val="left"/>
      <w:pPr>
        <w:ind w:left="7544" w:hanging="128"/>
      </w:pPr>
      <w:rPr>
        <w:rFonts w:hint="default"/>
        <w:lang w:val="it-IT" w:eastAsia="en-US" w:bidi="ar-SA"/>
      </w:rPr>
    </w:lvl>
    <w:lvl w:ilvl="8" w:tplc="3B9E90CC">
      <w:numFmt w:val="bullet"/>
      <w:lvlText w:val="•"/>
      <w:lvlJc w:val="left"/>
      <w:pPr>
        <w:ind w:left="8576" w:hanging="128"/>
      </w:pPr>
      <w:rPr>
        <w:rFonts w:hint="default"/>
        <w:lang w:val="it-IT" w:eastAsia="en-US" w:bidi="ar-SA"/>
      </w:rPr>
    </w:lvl>
  </w:abstractNum>
  <w:abstractNum w:abstractNumId="65" w15:restartNumberingAfterBreak="0">
    <w:nsid w:val="78BE50A7"/>
    <w:multiLevelType w:val="hybridMultilevel"/>
    <w:tmpl w:val="816221C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A32158"/>
    <w:multiLevelType w:val="hybridMultilevel"/>
    <w:tmpl w:val="F0464C14"/>
    <w:lvl w:ilvl="0" w:tplc="62F82A86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4B33B3"/>
    <w:multiLevelType w:val="hybridMultilevel"/>
    <w:tmpl w:val="38903C22"/>
    <w:lvl w:ilvl="0" w:tplc="62F82A86">
      <w:numFmt w:val="bullet"/>
      <w:lvlText w:val="-"/>
      <w:lvlJc w:val="left"/>
      <w:pPr>
        <w:ind w:left="674" w:hanging="360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B9D22D9E">
      <w:numFmt w:val="bullet"/>
      <w:lvlText w:val=""/>
      <w:lvlJc w:val="left"/>
      <w:pPr>
        <w:ind w:left="1034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8F5A0148">
      <w:numFmt w:val="bullet"/>
      <w:lvlText w:val="-"/>
      <w:lvlJc w:val="left"/>
      <w:pPr>
        <w:ind w:left="1382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3" w:tplc="8D2A0776">
      <w:numFmt w:val="bullet"/>
      <w:lvlText w:val="•"/>
      <w:lvlJc w:val="left"/>
      <w:pPr>
        <w:ind w:left="2537" w:hanging="360"/>
      </w:pPr>
      <w:rPr>
        <w:rFonts w:hint="default"/>
        <w:lang w:val="it-IT" w:eastAsia="en-US" w:bidi="ar-SA"/>
      </w:rPr>
    </w:lvl>
    <w:lvl w:ilvl="4" w:tplc="75BAFACC">
      <w:numFmt w:val="bullet"/>
      <w:lvlText w:val="•"/>
      <w:lvlJc w:val="left"/>
      <w:pPr>
        <w:ind w:left="3695" w:hanging="360"/>
      </w:pPr>
      <w:rPr>
        <w:rFonts w:hint="default"/>
        <w:lang w:val="it-IT" w:eastAsia="en-US" w:bidi="ar-SA"/>
      </w:rPr>
    </w:lvl>
    <w:lvl w:ilvl="5" w:tplc="2E08534A">
      <w:numFmt w:val="bullet"/>
      <w:lvlText w:val="•"/>
      <w:lvlJc w:val="left"/>
      <w:pPr>
        <w:ind w:left="4852" w:hanging="360"/>
      </w:pPr>
      <w:rPr>
        <w:rFonts w:hint="default"/>
        <w:lang w:val="it-IT" w:eastAsia="en-US" w:bidi="ar-SA"/>
      </w:rPr>
    </w:lvl>
    <w:lvl w:ilvl="6" w:tplc="D4347ECA">
      <w:numFmt w:val="bullet"/>
      <w:lvlText w:val="•"/>
      <w:lvlJc w:val="left"/>
      <w:pPr>
        <w:ind w:left="6010" w:hanging="360"/>
      </w:pPr>
      <w:rPr>
        <w:rFonts w:hint="default"/>
        <w:lang w:val="it-IT" w:eastAsia="en-US" w:bidi="ar-SA"/>
      </w:rPr>
    </w:lvl>
    <w:lvl w:ilvl="7" w:tplc="728E0D6E">
      <w:numFmt w:val="bullet"/>
      <w:lvlText w:val="•"/>
      <w:lvlJc w:val="left"/>
      <w:pPr>
        <w:ind w:left="7167" w:hanging="360"/>
      </w:pPr>
      <w:rPr>
        <w:rFonts w:hint="default"/>
        <w:lang w:val="it-IT" w:eastAsia="en-US" w:bidi="ar-SA"/>
      </w:rPr>
    </w:lvl>
    <w:lvl w:ilvl="8" w:tplc="9DDC9210">
      <w:numFmt w:val="bullet"/>
      <w:lvlText w:val="•"/>
      <w:lvlJc w:val="left"/>
      <w:pPr>
        <w:ind w:left="8325" w:hanging="360"/>
      </w:pPr>
      <w:rPr>
        <w:rFonts w:hint="default"/>
        <w:lang w:val="it-IT" w:eastAsia="en-US" w:bidi="ar-SA"/>
      </w:rPr>
    </w:lvl>
  </w:abstractNum>
  <w:abstractNum w:abstractNumId="68" w15:restartNumberingAfterBreak="0">
    <w:nsid w:val="7BF11E82"/>
    <w:multiLevelType w:val="hybridMultilevel"/>
    <w:tmpl w:val="363E58F8"/>
    <w:lvl w:ilvl="0" w:tplc="98BCEB2C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/>
        <w:bCs/>
        <w:spacing w:val="-1"/>
        <w:w w:val="94"/>
        <w:sz w:val="22"/>
        <w:szCs w:val="22"/>
        <w:lang w:val="it-IT" w:eastAsia="en-US" w:bidi="ar-SA"/>
      </w:rPr>
    </w:lvl>
    <w:lvl w:ilvl="1" w:tplc="815ADE8C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5DAE3C76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0F1AA1C4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4EC07C66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B1E4F86A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83444018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3296ECD8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D492656E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abstractNum w:abstractNumId="69" w15:restartNumberingAfterBreak="0">
    <w:nsid w:val="7C731A39"/>
    <w:multiLevelType w:val="hybridMultilevel"/>
    <w:tmpl w:val="8A9628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CA30D6"/>
    <w:multiLevelType w:val="hybridMultilevel"/>
    <w:tmpl w:val="66265EC8"/>
    <w:lvl w:ilvl="0" w:tplc="88A46FC8">
      <w:start w:val="1"/>
      <w:numFmt w:val="decimal"/>
      <w:lvlText w:val="%1."/>
      <w:lvlJc w:val="left"/>
      <w:pPr>
        <w:ind w:left="674" w:hanging="361"/>
      </w:pPr>
      <w:rPr>
        <w:rFonts w:ascii="Microsoft Sans Serif" w:eastAsia="Microsoft Sans Serif" w:hAnsi="Microsoft Sans Serif" w:cs="Microsoft Sans Serif" w:hint="default"/>
        <w:w w:val="92"/>
        <w:sz w:val="22"/>
        <w:szCs w:val="22"/>
        <w:lang w:val="it-IT" w:eastAsia="en-US" w:bidi="ar-SA"/>
      </w:rPr>
    </w:lvl>
    <w:lvl w:ilvl="1" w:tplc="D882A408">
      <w:start w:val="1"/>
      <w:numFmt w:val="lowerLetter"/>
      <w:lvlText w:val="%2)"/>
      <w:lvlJc w:val="left"/>
      <w:pPr>
        <w:ind w:left="916" w:hanging="243"/>
      </w:pPr>
      <w:rPr>
        <w:rFonts w:ascii="Microsoft Sans Serif" w:eastAsia="Microsoft Sans Serif" w:hAnsi="Microsoft Sans Serif" w:cs="Microsoft Sans Serif" w:hint="default"/>
        <w:w w:val="92"/>
        <w:sz w:val="22"/>
        <w:szCs w:val="22"/>
        <w:lang w:val="it-IT" w:eastAsia="en-US" w:bidi="ar-SA"/>
      </w:rPr>
    </w:lvl>
    <w:lvl w:ilvl="2" w:tplc="68727A3E">
      <w:numFmt w:val="bullet"/>
      <w:lvlText w:val="•"/>
      <w:lvlJc w:val="left"/>
      <w:pPr>
        <w:ind w:left="2000" w:hanging="243"/>
      </w:pPr>
      <w:rPr>
        <w:rFonts w:hint="default"/>
        <w:lang w:val="it-IT" w:eastAsia="en-US" w:bidi="ar-SA"/>
      </w:rPr>
    </w:lvl>
    <w:lvl w:ilvl="3" w:tplc="18C49DAA">
      <w:numFmt w:val="bullet"/>
      <w:lvlText w:val="•"/>
      <w:lvlJc w:val="left"/>
      <w:pPr>
        <w:ind w:left="3080" w:hanging="243"/>
      </w:pPr>
      <w:rPr>
        <w:rFonts w:hint="default"/>
        <w:lang w:val="it-IT" w:eastAsia="en-US" w:bidi="ar-SA"/>
      </w:rPr>
    </w:lvl>
    <w:lvl w:ilvl="4" w:tplc="0AE2BA68">
      <w:numFmt w:val="bullet"/>
      <w:lvlText w:val="•"/>
      <w:lvlJc w:val="left"/>
      <w:pPr>
        <w:ind w:left="4160" w:hanging="243"/>
      </w:pPr>
      <w:rPr>
        <w:rFonts w:hint="default"/>
        <w:lang w:val="it-IT" w:eastAsia="en-US" w:bidi="ar-SA"/>
      </w:rPr>
    </w:lvl>
    <w:lvl w:ilvl="5" w:tplc="C11AA582">
      <w:numFmt w:val="bullet"/>
      <w:lvlText w:val="•"/>
      <w:lvlJc w:val="left"/>
      <w:pPr>
        <w:ind w:left="5240" w:hanging="243"/>
      </w:pPr>
      <w:rPr>
        <w:rFonts w:hint="default"/>
        <w:lang w:val="it-IT" w:eastAsia="en-US" w:bidi="ar-SA"/>
      </w:rPr>
    </w:lvl>
    <w:lvl w:ilvl="6" w:tplc="DD7C703C">
      <w:numFmt w:val="bullet"/>
      <w:lvlText w:val="•"/>
      <w:lvlJc w:val="left"/>
      <w:pPr>
        <w:ind w:left="6320" w:hanging="243"/>
      </w:pPr>
      <w:rPr>
        <w:rFonts w:hint="default"/>
        <w:lang w:val="it-IT" w:eastAsia="en-US" w:bidi="ar-SA"/>
      </w:rPr>
    </w:lvl>
    <w:lvl w:ilvl="7" w:tplc="21A2C9F4">
      <w:numFmt w:val="bullet"/>
      <w:lvlText w:val="•"/>
      <w:lvlJc w:val="left"/>
      <w:pPr>
        <w:ind w:left="7400" w:hanging="243"/>
      </w:pPr>
      <w:rPr>
        <w:rFonts w:hint="default"/>
        <w:lang w:val="it-IT" w:eastAsia="en-US" w:bidi="ar-SA"/>
      </w:rPr>
    </w:lvl>
    <w:lvl w:ilvl="8" w:tplc="185250AE">
      <w:numFmt w:val="bullet"/>
      <w:lvlText w:val="•"/>
      <w:lvlJc w:val="left"/>
      <w:pPr>
        <w:ind w:left="8480" w:hanging="243"/>
      </w:pPr>
      <w:rPr>
        <w:rFonts w:hint="default"/>
        <w:lang w:val="it-IT" w:eastAsia="en-US" w:bidi="ar-SA"/>
      </w:rPr>
    </w:lvl>
  </w:abstractNum>
  <w:abstractNum w:abstractNumId="71" w15:restartNumberingAfterBreak="0">
    <w:nsid w:val="7FEA0FD1"/>
    <w:multiLevelType w:val="hybridMultilevel"/>
    <w:tmpl w:val="D45C61CE"/>
    <w:lvl w:ilvl="0" w:tplc="8708D284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/>
        <w:bCs/>
        <w:spacing w:val="-1"/>
        <w:w w:val="94"/>
        <w:sz w:val="22"/>
        <w:szCs w:val="22"/>
        <w:lang w:val="it-IT" w:eastAsia="en-US" w:bidi="ar-SA"/>
      </w:rPr>
    </w:lvl>
    <w:lvl w:ilvl="1" w:tplc="8B00E464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79205366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EE5A9A82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F0962E54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CF0EEAF0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851292DA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32766500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0A7C7926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num w:numId="1" w16cid:durableId="24406811">
    <w:abstractNumId w:val="41"/>
  </w:num>
  <w:num w:numId="2" w16cid:durableId="1793015088">
    <w:abstractNumId w:val="54"/>
  </w:num>
  <w:num w:numId="3" w16cid:durableId="567543741">
    <w:abstractNumId w:val="19"/>
  </w:num>
  <w:num w:numId="4" w16cid:durableId="1816019789">
    <w:abstractNumId w:val="34"/>
  </w:num>
  <w:num w:numId="5" w16cid:durableId="1583416315">
    <w:abstractNumId w:val="68"/>
  </w:num>
  <w:num w:numId="6" w16cid:durableId="1364936224">
    <w:abstractNumId w:val="32"/>
  </w:num>
  <w:num w:numId="7" w16cid:durableId="29064915">
    <w:abstractNumId w:val="53"/>
  </w:num>
  <w:num w:numId="8" w16cid:durableId="1016153894">
    <w:abstractNumId w:val="52"/>
  </w:num>
  <w:num w:numId="9" w16cid:durableId="1942643903">
    <w:abstractNumId w:val="30"/>
  </w:num>
  <w:num w:numId="10" w16cid:durableId="427891258">
    <w:abstractNumId w:val="71"/>
  </w:num>
  <w:num w:numId="11" w16cid:durableId="29499752">
    <w:abstractNumId w:val="7"/>
  </w:num>
  <w:num w:numId="12" w16cid:durableId="2017263911">
    <w:abstractNumId w:val="67"/>
  </w:num>
  <w:num w:numId="13" w16cid:durableId="1665816303">
    <w:abstractNumId w:val="61"/>
  </w:num>
  <w:num w:numId="14" w16cid:durableId="2116896311">
    <w:abstractNumId w:val="31"/>
  </w:num>
  <w:num w:numId="15" w16cid:durableId="469444534">
    <w:abstractNumId w:val="48"/>
  </w:num>
  <w:num w:numId="16" w16cid:durableId="964576245">
    <w:abstractNumId w:val="25"/>
  </w:num>
  <w:num w:numId="17" w16cid:durableId="113061590">
    <w:abstractNumId w:val="70"/>
  </w:num>
  <w:num w:numId="18" w16cid:durableId="645665307">
    <w:abstractNumId w:val="44"/>
  </w:num>
  <w:num w:numId="19" w16cid:durableId="1949509543">
    <w:abstractNumId w:val="13"/>
  </w:num>
  <w:num w:numId="20" w16cid:durableId="1046296835">
    <w:abstractNumId w:val="63"/>
  </w:num>
  <w:num w:numId="21" w16cid:durableId="2008972395">
    <w:abstractNumId w:val="50"/>
  </w:num>
  <w:num w:numId="22" w16cid:durableId="1128544238">
    <w:abstractNumId w:val="60"/>
  </w:num>
  <w:num w:numId="23" w16cid:durableId="1852791167">
    <w:abstractNumId w:val="42"/>
  </w:num>
  <w:num w:numId="24" w16cid:durableId="1058820002">
    <w:abstractNumId w:val="27"/>
  </w:num>
  <w:num w:numId="25" w16cid:durableId="1903172287">
    <w:abstractNumId w:val="51"/>
  </w:num>
  <w:num w:numId="26" w16cid:durableId="1225096609">
    <w:abstractNumId w:val="23"/>
  </w:num>
  <w:num w:numId="27" w16cid:durableId="1041830505">
    <w:abstractNumId w:val="64"/>
  </w:num>
  <w:num w:numId="28" w16cid:durableId="254942487">
    <w:abstractNumId w:val="28"/>
  </w:num>
  <w:num w:numId="29" w16cid:durableId="1809349092">
    <w:abstractNumId w:val="20"/>
  </w:num>
  <w:num w:numId="30" w16cid:durableId="831531519">
    <w:abstractNumId w:val="29"/>
  </w:num>
  <w:num w:numId="31" w16cid:durableId="217866912">
    <w:abstractNumId w:val="40"/>
  </w:num>
  <w:num w:numId="32" w16cid:durableId="923301062">
    <w:abstractNumId w:val="57"/>
  </w:num>
  <w:num w:numId="33" w16cid:durableId="990255801">
    <w:abstractNumId w:val="46"/>
  </w:num>
  <w:num w:numId="34" w16cid:durableId="1501042753">
    <w:abstractNumId w:val="24"/>
  </w:num>
  <w:num w:numId="35" w16cid:durableId="35665314">
    <w:abstractNumId w:val="36"/>
  </w:num>
  <w:num w:numId="36" w16cid:durableId="1641305243">
    <w:abstractNumId w:val="35"/>
  </w:num>
  <w:num w:numId="37" w16cid:durableId="1621260962">
    <w:abstractNumId w:val="49"/>
  </w:num>
  <w:num w:numId="38" w16cid:durableId="834732067">
    <w:abstractNumId w:val="6"/>
  </w:num>
  <w:num w:numId="39" w16cid:durableId="1535387533">
    <w:abstractNumId w:val="9"/>
  </w:num>
  <w:num w:numId="40" w16cid:durableId="883254898">
    <w:abstractNumId w:val="8"/>
  </w:num>
  <w:num w:numId="41" w16cid:durableId="1109162650">
    <w:abstractNumId w:val="58"/>
  </w:num>
  <w:num w:numId="42" w16cid:durableId="796028793">
    <w:abstractNumId w:val="62"/>
  </w:num>
  <w:num w:numId="43" w16cid:durableId="147212122">
    <w:abstractNumId w:val="39"/>
  </w:num>
  <w:num w:numId="44" w16cid:durableId="1458059181">
    <w:abstractNumId w:val="37"/>
  </w:num>
  <w:num w:numId="45" w16cid:durableId="1517619345">
    <w:abstractNumId w:val="65"/>
  </w:num>
  <w:num w:numId="46" w16cid:durableId="118036105">
    <w:abstractNumId w:val="69"/>
  </w:num>
  <w:num w:numId="47" w16cid:durableId="1610968590">
    <w:abstractNumId w:val="14"/>
  </w:num>
  <w:num w:numId="48" w16cid:durableId="1218466717">
    <w:abstractNumId w:val="1"/>
  </w:num>
  <w:num w:numId="49" w16cid:durableId="410321085">
    <w:abstractNumId w:val="66"/>
  </w:num>
  <w:num w:numId="50" w16cid:durableId="1782064335">
    <w:abstractNumId w:val="55"/>
  </w:num>
  <w:num w:numId="51" w16cid:durableId="825557237">
    <w:abstractNumId w:val="2"/>
  </w:num>
  <w:num w:numId="52" w16cid:durableId="574751777">
    <w:abstractNumId w:val="59"/>
  </w:num>
  <w:num w:numId="53" w16cid:durableId="202401162">
    <w:abstractNumId w:val="56"/>
  </w:num>
  <w:num w:numId="54" w16cid:durableId="1791624005">
    <w:abstractNumId w:val="12"/>
  </w:num>
  <w:num w:numId="55" w16cid:durableId="1868642675">
    <w:abstractNumId w:val="4"/>
  </w:num>
  <w:num w:numId="56" w16cid:durableId="1985349539">
    <w:abstractNumId w:val="33"/>
  </w:num>
  <w:num w:numId="57" w16cid:durableId="223950283">
    <w:abstractNumId w:val="43"/>
  </w:num>
  <w:num w:numId="58" w16cid:durableId="674961212">
    <w:abstractNumId w:val="5"/>
  </w:num>
  <w:num w:numId="59" w16cid:durableId="1576238042">
    <w:abstractNumId w:val="0"/>
  </w:num>
  <w:num w:numId="60" w16cid:durableId="1580023964">
    <w:abstractNumId w:val="45"/>
  </w:num>
  <w:num w:numId="61" w16cid:durableId="556285526">
    <w:abstractNumId w:val="21"/>
  </w:num>
  <w:num w:numId="62" w16cid:durableId="1102991474">
    <w:abstractNumId w:val="16"/>
  </w:num>
  <w:num w:numId="63" w16cid:durableId="1690331742">
    <w:abstractNumId w:val="47"/>
  </w:num>
  <w:num w:numId="64" w16cid:durableId="919023104">
    <w:abstractNumId w:val="15"/>
  </w:num>
  <w:num w:numId="65" w16cid:durableId="336807978">
    <w:abstractNumId w:val="17"/>
  </w:num>
  <w:num w:numId="66" w16cid:durableId="1091664374">
    <w:abstractNumId w:val="11"/>
  </w:num>
  <w:num w:numId="67" w16cid:durableId="1630892434">
    <w:abstractNumId w:val="8"/>
  </w:num>
  <w:num w:numId="68" w16cid:durableId="945386089">
    <w:abstractNumId w:val="18"/>
  </w:num>
  <w:num w:numId="69" w16cid:durableId="652218604">
    <w:abstractNumId w:val="38"/>
  </w:num>
  <w:num w:numId="70" w16cid:durableId="789544875">
    <w:abstractNumId w:val="3"/>
  </w:num>
  <w:num w:numId="71" w16cid:durableId="8402688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298639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13121682">
    <w:abstractNumId w:val="1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3F"/>
    <w:rsid w:val="00000853"/>
    <w:rsid w:val="000019C7"/>
    <w:rsid w:val="000021B2"/>
    <w:rsid w:val="00003E9D"/>
    <w:rsid w:val="00005F32"/>
    <w:rsid w:val="000062B1"/>
    <w:rsid w:val="000066CF"/>
    <w:rsid w:val="000073CD"/>
    <w:rsid w:val="000075C3"/>
    <w:rsid w:val="0000790E"/>
    <w:rsid w:val="0001145E"/>
    <w:rsid w:val="00011935"/>
    <w:rsid w:val="0001372C"/>
    <w:rsid w:val="00013ADA"/>
    <w:rsid w:val="00015212"/>
    <w:rsid w:val="00015544"/>
    <w:rsid w:val="0001796E"/>
    <w:rsid w:val="0002154D"/>
    <w:rsid w:val="00021D3F"/>
    <w:rsid w:val="00023361"/>
    <w:rsid w:val="00023E52"/>
    <w:rsid w:val="00025A55"/>
    <w:rsid w:val="00026930"/>
    <w:rsid w:val="00026F75"/>
    <w:rsid w:val="0003030D"/>
    <w:rsid w:val="00031846"/>
    <w:rsid w:val="00034F39"/>
    <w:rsid w:val="00035F01"/>
    <w:rsid w:val="000375B8"/>
    <w:rsid w:val="00040EBD"/>
    <w:rsid w:val="000411F6"/>
    <w:rsid w:val="00042165"/>
    <w:rsid w:val="0004307C"/>
    <w:rsid w:val="000432EE"/>
    <w:rsid w:val="00043990"/>
    <w:rsid w:val="00044AFE"/>
    <w:rsid w:val="00045C76"/>
    <w:rsid w:val="000470A9"/>
    <w:rsid w:val="00047359"/>
    <w:rsid w:val="000503DE"/>
    <w:rsid w:val="00051071"/>
    <w:rsid w:val="0005128D"/>
    <w:rsid w:val="00051983"/>
    <w:rsid w:val="000527CF"/>
    <w:rsid w:val="00055AA1"/>
    <w:rsid w:val="00055D9D"/>
    <w:rsid w:val="00055E13"/>
    <w:rsid w:val="00062356"/>
    <w:rsid w:val="00062399"/>
    <w:rsid w:val="00062591"/>
    <w:rsid w:val="00062CB2"/>
    <w:rsid w:val="000630A2"/>
    <w:rsid w:val="000665B7"/>
    <w:rsid w:val="000675A2"/>
    <w:rsid w:val="0006769C"/>
    <w:rsid w:val="00070DB6"/>
    <w:rsid w:val="00070F28"/>
    <w:rsid w:val="000712DC"/>
    <w:rsid w:val="00073D74"/>
    <w:rsid w:val="0007448A"/>
    <w:rsid w:val="000759FB"/>
    <w:rsid w:val="0008037D"/>
    <w:rsid w:val="00081174"/>
    <w:rsid w:val="00085A0C"/>
    <w:rsid w:val="00085F2C"/>
    <w:rsid w:val="00085F43"/>
    <w:rsid w:val="0008666B"/>
    <w:rsid w:val="00086CA1"/>
    <w:rsid w:val="00087252"/>
    <w:rsid w:val="00087E13"/>
    <w:rsid w:val="00091680"/>
    <w:rsid w:val="00092562"/>
    <w:rsid w:val="00093E65"/>
    <w:rsid w:val="000940F8"/>
    <w:rsid w:val="0009584C"/>
    <w:rsid w:val="00095D90"/>
    <w:rsid w:val="00096215"/>
    <w:rsid w:val="00097E1B"/>
    <w:rsid w:val="000A015D"/>
    <w:rsid w:val="000A159A"/>
    <w:rsid w:val="000A25E4"/>
    <w:rsid w:val="000A3C0E"/>
    <w:rsid w:val="000A4839"/>
    <w:rsid w:val="000A567C"/>
    <w:rsid w:val="000A6713"/>
    <w:rsid w:val="000A7950"/>
    <w:rsid w:val="000B2487"/>
    <w:rsid w:val="000B320F"/>
    <w:rsid w:val="000B453A"/>
    <w:rsid w:val="000B5097"/>
    <w:rsid w:val="000B50D3"/>
    <w:rsid w:val="000B5EB0"/>
    <w:rsid w:val="000B645F"/>
    <w:rsid w:val="000B691C"/>
    <w:rsid w:val="000B6F14"/>
    <w:rsid w:val="000B6F73"/>
    <w:rsid w:val="000C01FB"/>
    <w:rsid w:val="000C1370"/>
    <w:rsid w:val="000C22A9"/>
    <w:rsid w:val="000C6EBC"/>
    <w:rsid w:val="000D3CC4"/>
    <w:rsid w:val="000D3D60"/>
    <w:rsid w:val="000D40AF"/>
    <w:rsid w:val="000D6598"/>
    <w:rsid w:val="000D6F90"/>
    <w:rsid w:val="000E1662"/>
    <w:rsid w:val="000E3647"/>
    <w:rsid w:val="000E4F78"/>
    <w:rsid w:val="000E5817"/>
    <w:rsid w:val="000F0A64"/>
    <w:rsid w:val="000F0ED9"/>
    <w:rsid w:val="000F201C"/>
    <w:rsid w:val="000F2CFD"/>
    <w:rsid w:val="000F2EFD"/>
    <w:rsid w:val="000F5C5E"/>
    <w:rsid w:val="000F602D"/>
    <w:rsid w:val="000F6E00"/>
    <w:rsid w:val="000F6E5E"/>
    <w:rsid w:val="00101831"/>
    <w:rsid w:val="00102D2C"/>
    <w:rsid w:val="00102D84"/>
    <w:rsid w:val="00105F18"/>
    <w:rsid w:val="00106B7B"/>
    <w:rsid w:val="001074F6"/>
    <w:rsid w:val="001121E0"/>
    <w:rsid w:val="0012021F"/>
    <w:rsid w:val="0012129E"/>
    <w:rsid w:val="0012181F"/>
    <w:rsid w:val="001223E3"/>
    <w:rsid w:val="0012264F"/>
    <w:rsid w:val="0012271C"/>
    <w:rsid w:val="001237F3"/>
    <w:rsid w:val="00123B46"/>
    <w:rsid w:val="00124139"/>
    <w:rsid w:val="00124951"/>
    <w:rsid w:val="00125976"/>
    <w:rsid w:val="00126107"/>
    <w:rsid w:val="00131460"/>
    <w:rsid w:val="00132539"/>
    <w:rsid w:val="001333F8"/>
    <w:rsid w:val="00136924"/>
    <w:rsid w:val="00141178"/>
    <w:rsid w:val="00141672"/>
    <w:rsid w:val="00141954"/>
    <w:rsid w:val="001438B5"/>
    <w:rsid w:val="00143C20"/>
    <w:rsid w:val="001440CA"/>
    <w:rsid w:val="00145AED"/>
    <w:rsid w:val="0014650D"/>
    <w:rsid w:val="0015047D"/>
    <w:rsid w:val="001524A1"/>
    <w:rsid w:val="00153561"/>
    <w:rsid w:val="0015504C"/>
    <w:rsid w:val="00157343"/>
    <w:rsid w:val="00161AB9"/>
    <w:rsid w:val="0016206E"/>
    <w:rsid w:val="00165070"/>
    <w:rsid w:val="00173FCD"/>
    <w:rsid w:val="00175B22"/>
    <w:rsid w:val="0017619B"/>
    <w:rsid w:val="001765A6"/>
    <w:rsid w:val="00177161"/>
    <w:rsid w:val="00184230"/>
    <w:rsid w:val="0018448A"/>
    <w:rsid w:val="001855E1"/>
    <w:rsid w:val="001856F9"/>
    <w:rsid w:val="00185D73"/>
    <w:rsid w:val="001873ED"/>
    <w:rsid w:val="001919D6"/>
    <w:rsid w:val="001925FA"/>
    <w:rsid w:val="001927F9"/>
    <w:rsid w:val="00192E2C"/>
    <w:rsid w:val="0019531A"/>
    <w:rsid w:val="0019658D"/>
    <w:rsid w:val="001A3623"/>
    <w:rsid w:val="001A449C"/>
    <w:rsid w:val="001A6E24"/>
    <w:rsid w:val="001B0CE8"/>
    <w:rsid w:val="001B145E"/>
    <w:rsid w:val="001B1C7C"/>
    <w:rsid w:val="001B1D12"/>
    <w:rsid w:val="001B2B9D"/>
    <w:rsid w:val="001B2D5E"/>
    <w:rsid w:val="001B2E0A"/>
    <w:rsid w:val="001B451B"/>
    <w:rsid w:val="001B54BC"/>
    <w:rsid w:val="001B640F"/>
    <w:rsid w:val="001B7EE8"/>
    <w:rsid w:val="001C3445"/>
    <w:rsid w:val="001C4A4F"/>
    <w:rsid w:val="001C6B90"/>
    <w:rsid w:val="001C731E"/>
    <w:rsid w:val="001C79A8"/>
    <w:rsid w:val="001D1DB3"/>
    <w:rsid w:val="001D26C7"/>
    <w:rsid w:val="001D33EF"/>
    <w:rsid w:val="001D5902"/>
    <w:rsid w:val="001D7611"/>
    <w:rsid w:val="001E1029"/>
    <w:rsid w:val="001E5C12"/>
    <w:rsid w:val="001E6794"/>
    <w:rsid w:val="001E7761"/>
    <w:rsid w:val="001F1785"/>
    <w:rsid w:val="002014FD"/>
    <w:rsid w:val="00202133"/>
    <w:rsid w:val="00202A9D"/>
    <w:rsid w:val="0020754C"/>
    <w:rsid w:val="00211B40"/>
    <w:rsid w:val="00213815"/>
    <w:rsid w:val="00213B9A"/>
    <w:rsid w:val="00215F11"/>
    <w:rsid w:val="00216B52"/>
    <w:rsid w:val="00217740"/>
    <w:rsid w:val="00220AB9"/>
    <w:rsid w:val="00221240"/>
    <w:rsid w:val="002226BE"/>
    <w:rsid w:val="00223773"/>
    <w:rsid w:val="0022378E"/>
    <w:rsid w:val="002278B2"/>
    <w:rsid w:val="00230780"/>
    <w:rsid w:val="00232FC8"/>
    <w:rsid w:val="002349B3"/>
    <w:rsid w:val="00234E48"/>
    <w:rsid w:val="00236C55"/>
    <w:rsid w:val="00237339"/>
    <w:rsid w:val="00240B3F"/>
    <w:rsid w:val="002431B6"/>
    <w:rsid w:val="002466FF"/>
    <w:rsid w:val="002507B5"/>
    <w:rsid w:val="002544AE"/>
    <w:rsid w:val="0025556C"/>
    <w:rsid w:val="0025598D"/>
    <w:rsid w:val="00257140"/>
    <w:rsid w:val="00260326"/>
    <w:rsid w:val="002604EE"/>
    <w:rsid w:val="00262902"/>
    <w:rsid w:val="00264E6D"/>
    <w:rsid w:val="00267402"/>
    <w:rsid w:val="0027173F"/>
    <w:rsid w:val="00271B45"/>
    <w:rsid w:val="002726E4"/>
    <w:rsid w:val="002751C2"/>
    <w:rsid w:val="0027788E"/>
    <w:rsid w:val="00277D71"/>
    <w:rsid w:val="002804CC"/>
    <w:rsid w:val="0028372A"/>
    <w:rsid w:val="002838C4"/>
    <w:rsid w:val="00284A4C"/>
    <w:rsid w:val="00284E40"/>
    <w:rsid w:val="00287AA9"/>
    <w:rsid w:val="00287F1B"/>
    <w:rsid w:val="002905DA"/>
    <w:rsid w:val="00292CDE"/>
    <w:rsid w:val="00293248"/>
    <w:rsid w:val="00293830"/>
    <w:rsid w:val="00294FAD"/>
    <w:rsid w:val="002964CD"/>
    <w:rsid w:val="00296F9D"/>
    <w:rsid w:val="002975DF"/>
    <w:rsid w:val="002A08ED"/>
    <w:rsid w:val="002A2195"/>
    <w:rsid w:val="002A3138"/>
    <w:rsid w:val="002A360B"/>
    <w:rsid w:val="002A3F5D"/>
    <w:rsid w:val="002A48A9"/>
    <w:rsid w:val="002A4903"/>
    <w:rsid w:val="002A648E"/>
    <w:rsid w:val="002A7674"/>
    <w:rsid w:val="002B0451"/>
    <w:rsid w:val="002B07C5"/>
    <w:rsid w:val="002B1988"/>
    <w:rsid w:val="002B1DD7"/>
    <w:rsid w:val="002B238C"/>
    <w:rsid w:val="002B564C"/>
    <w:rsid w:val="002B5686"/>
    <w:rsid w:val="002B7957"/>
    <w:rsid w:val="002C0BFD"/>
    <w:rsid w:val="002C145F"/>
    <w:rsid w:val="002C29D7"/>
    <w:rsid w:val="002C3452"/>
    <w:rsid w:val="002C77DC"/>
    <w:rsid w:val="002C7841"/>
    <w:rsid w:val="002D2A79"/>
    <w:rsid w:val="002D5048"/>
    <w:rsid w:val="002D62AB"/>
    <w:rsid w:val="002D62D8"/>
    <w:rsid w:val="002E0115"/>
    <w:rsid w:val="002E0E62"/>
    <w:rsid w:val="002E12B1"/>
    <w:rsid w:val="002E1D41"/>
    <w:rsid w:val="002E3259"/>
    <w:rsid w:val="002E34E2"/>
    <w:rsid w:val="002E4253"/>
    <w:rsid w:val="002E48EE"/>
    <w:rsid w:val="002E6F4E"/>
    <w:rsid w:val="002E7493"/>
    <w:rsid w:val="002E7F76"/>
    <w:rsid w:val="002F0C7D"/>
    <w:rsid w:val="002F1AB3"/>
    <w:rsid w:val="002F2442"/>
    <w:rsid w:val="002F3A62"/>
    <w:rsid w:val="002F556C"/>
    <w:rsid w:val="002F6E57"/>
    <w:rsid w:val="002F7BD9"/>
    <w:rsid w:val="00301541"/>
    <w:rsid w:val="003032E9"/>
    <w:rsid w:val="00304E4E"/>
    <w:rsid w:val="00305F2E"/>
    <w:rsid w:val="00306A4F"/>
    <w:rsid w:val="00311936"/>
    <w:rsid w:val="00312BB8"/>
    <w:rsid w:val="00312D93"/>
    <w:rsid w:val="00313B59"/>
    <w:rsid w:val="003150CA"/>
    <w:rsid w:val="00316452"/>
    <w:rsid w:val="0032378A"/>
    <w:rsid w:val="0032402F"/>
    <w:rsid w:val="00324D82"/>
    <w:rsid w:val="00325615"/>
    <w:rsid w:val="00326977"/>
    <w:rsid w:val="00326A42"/>
    <w:rsid w:val="003275EA"/>
    <w:rsid w:val="003278C7"/>
    <w:rsid w:val="00327DFF"/>
    <w:rsid w:val="00330C3E"/>
    <w:rsid w:val="0033249E"/>
    <w:rsid w:val="00333ED0"/>
    <w:rsid w:val="0033733E"/>
    <w:rsid w:val="003377C0"/>
    <w:rsid w:val="00337D61"/>
    <w:rsid w:val="003405EA"/>
    <w:rsid w:val="00340602"/>
    <w:rsid w:val="00343100"/>
    <w:rsid w:val="00344379"/>
    <w:rsid w:val="00344FF5"/>
    <w:rsid w:val="00346D3C"/>
    <w:rsid w:val="00347A4C"/>
    <w:rsid w:val="003505B9"/>
    <w:rsid w:val="00350CE4"/>
    <w:rsid w:val="003532C9"/>
    <w:rsid w:val="00354421"/>
    <w:rsid w:val="00356CD5"/>
    <w:rsid w:val="00356ED2"/>
    <w:rsid w:val="00360851"/>
    <w:rsid w:val="00360CDB"/>
    <w:rsid w:val="00360EFE"/>
    <w:rsid w:val="00361599"/>
    <w:rsid w:val="00361F23"/>
    <w:rsid w:val="00365E5D"/>
    <w:rsid w:val="003671DF"/>
    <w:rsid w:val="00370907"/>
    <w:rsid w:val="00370B35"/>
    <w:rsid w:val="00370D02"/>
    <w:rsid w:val="00370F8B"/>
    <w:rsid w:val="0037224F"/>
    <w:rsid w:val="0037327C"/>
    <w:rsid w:val="00374FAC"/>
    <w:rsid w:val="003752FA"/>
    <w:rsid w:val="00376E40"/>
    <w:rsid w:val="00377215"/>
    <w:rsid w:val="00377290"/>
    <w:rsid w:val="003772D1"/>
    <w:rsid w:val="00377E4F"/>
    <w:rsid w:val="0038097D"/>
    <w:rsid w:val="00381ADC"/>
    <w:rsid w:val="00381F7D"/>
    <w:rsid w:val="00382B78"/>
    <w:rsid w:val="00383189"/>
    <w:rsid w:val="00384243"/>
    <w:rsid w:val="003851BB"/>
    <w:rsid w:val="0038534C"/>
    <w:rsid w:val="0038543D"/>
    <w:rsid w:val="00387E4E"/>
    <w:rsid w:val="00390C43"/>
    <w:rsid w:val="00390EFA"/>
    <w:rsid w:val="00391FC9"/>
    <w:rsid w:val="003923B1"/>
    <w:rsid w:val="00392912"/>
    <w:rsid w:val="003931FD"/>
    <w:rsid w:val="003945BB"/>
    <w:rsid w:val="00395F13"/>
    <w:rsid w:val="0039614C"/>
    <w:rsid w:val="0039671E"/>
    <w:rsid w:val="003A350B"/>
    <w:rsid w:val="003A48FA"/>
    <w:rsid w:val="003A588E"/>
    <w:rsid w:val="003A7364"/>
    <w:rsid w:val="003B0B3F"/>
    <w:rsid w:val="003B0CEF"/>
    <w:rsid w:val="003B3605"/>
    <w:rsid w:val="003B47F2"/>
    <w:rsid w:val="003B5952"/>
    <w:rsid w:val="003B61BE"/>
    <w:rsid w:val="003B6CBF"/>
    <w:rsid w:val="003B7416"/>
    <w:rsid w:val="003B7F30"/>
    <w:rsid w:val="003C1B68"/>
    <w:rsid w:val="003C2453"/>
    <w:rsid w:val="003C4EFB"/>
    <w:rsid w:val="003C6956"/>
    <w:rsid w:val="003C734B"/>
    <w:rsid w:val="003D1D4B"/>
    <w:rsid w:val="003D2DA0"/>
    <w:rsid w:val="003D2EAC"/>
    <w:rsid w:val="003D34F1"/>
    <w:rsid w:val="003D3B79"/>
    <w:rsid w:val="003D5DF5"/>
    <w:rsid w:val="003D60AB"/>
    <w:rsid w:val="003D62D8"/>
    <w:rsid w:val="003E1D80"/>
    <w:rsid w:val="003E1FE5"/>
    <w:rsid w:val="003F25D1"/>
    <w:rsid w:val="003F308C"/>
    <w:rsid w:val="003F57CF"/>
    <w:rsid w:val="003F5A75"/>
    <w:rsid w:val="003F6F13"/>
    <w:rsid w:val="004046BF"/>
    <w:rsid w:val="004047AF"/>
    <w:rsid w:val="0040516B"/>
    <w:rsid w:val="00405D9B"/>
    <w:rsid w:val="00406191"/>
    <w:rsid w:val="0041135B"/>
    <w:rsid w:val="00411DCB"/>
    <w:rsid w:val="00412D16"/>
    <w:rsid w:val="004130A6"/>
    <w:rsid w:val="004164D3"/>
    <w:rsid w:val="004178C0"/>
    <w:rsid w:val="00423B80"/>
    <w:rsid w:val="00423FB2"/>
    <w:rsid w:val="00424D53"/>
    <w:rsid w:val="00426387"/>
    <w:rsid w:val="004313E6"/>
    <w:rsid w:val="0043213C"/>
    <w:rsid w:val="00432AFE"/>
    <w:rsid w:val="00432DEF"/>
    <w:rsid w:val="0043403A"/>
    <w:rsid w:val="00435E00"/>
    <w:rsid w:val="004370BE"/>
    <w:rsid w:val="00441BA1"/>
    <w:rsid w:val="0044250F"/>
    <w:rsid w:val="00442B6F"/>
    <w:rsid w:val="004437AB"/>
    <w:rsid w:val="004439D6"/>
    <w:rsid w:val="00444AE7"/>
    <w:rsid w:val="0044613D"/>
    <w:rsid w:val="004476F8"/>
    <w:rsid w:val="00450067"/>
    <w:rsid w:val="00450119"/>
    <w:rsid w:val="0045409C"/>
    <w:rsid w:val="004558B1"/>
    <w:rsid w:val="00455DA9"/>
    <w:rsid w:val="0046018A"/>
    <w:rsid w:val="00460ED1"/>
    <w:rsid w:val="00461340"/>
    <w:rsid w:val="00461B9D"/>
    <w:rsid w:val="00463AA2"/>
    <w:rsid w:val="0046424C"/>
    <w:rsid w:val="00464BDD"/>
    <w:rsid w:val="00467A83"/>
    <w:rsid w:val="00471C02"/>
    <w:rsid w:val="00472A9C"/>
    <w:rsid w:val="00472F44"/>
    <w:rsid w:val="004732B8"/>
    <w:rsid w:val="00474EA7"/>
    <w:rsid w:val="004754D9"/>
    <w:rsid w:val="00475DD3"/>
    <w:rsid w:val="00476231"/>
    <w:rsid w:val="0047785D"/>
    <w:rsid w:val="004810C8"/>
    <w:rsid w:val="00481AD7"/>
    <w:rsid w:val="004825D2"/>
    <w:rsid w:val="00482DF8"/>
    <w:rsid w:val="00492073"/>
    <w:rsid w:val="00492790"/>
    <w:rsid w:val="00492FDD"/>
    <w:rsid w:val="00493173"/>
    <w:rsid w:val="004959BC"/>
    <w:rsid w:val="00495FA7"/>
    <w:rsid w:val="00497D81"/>
    <w:rsid w:val="004A051F"/>
    <w:rsid w:val="004A1A2D"/>
    <w:rsid w:val="004A353A"/>
    <w:rsid w:val="004A548A"/>
    <w:rsid w:val="004A7AD7"/>
    <w:rsid w:val="004B0A8E"/>
    <w:rsid w:val="004B3087"/>
    <w:rsid w:val="004B5532"/>
    <w:rsid w:val="004B6368"/>
    <w:rsid w:val="004B74FF"/>
    <w:rsid w:val="004B7543"/>
    <w:rsid w:val="004B7E7F"/>
    <w:rsid w:val="004C01CD"/>
    <w:rsid w:val="004C197D"/>
    <w:rsid w:val="004C1F9E"/>
    <w:rsid w:val="004C2597"/>
    <w:rsid w:val="004C25A6"/>
    <w:rsid w:val="004C2EE0"/>
    <w:rsid w:val="004C3AAD"/>
    <w:rsid w:val="004C3F54"/>
    <w:rsid w:val="004C4FE8"/>
    <w:rsid w:val="004C531D"/>
    <w:rsid w:val="004C566F"/>
    <w:rsid w:val="004C6101"/>
    <w:rsid w:val="004D01A3"/>
    <w:rsid w:val="004D09B9"/>
    <w:rsid w:val="004D175C"/>
    <w:rsid w:val="004D2D93"/>
    <w:rsid w:val="004D3F95"/>
    <w:rsid w:val="004D62A5"/>
    <w:rsid w:val="004E3811"/>
    <w:rsid w:val="004E582C"/>
    <w:rsid w:val="004F01F3"/>
    <w:rsid w:val="004F2031"/>
    <w:rsid w:val="004F2F95"/>
    <w:rsid w:val="004F50C9"/>
    <w:rsid w:val="004F546D"/>
    <w:rsid w:val="004F5BC2"/>
    <w:rsid w:val="004F61CC"/>
    <w:rsid w:val="004F6F04"/>
    <w:rsid w:val="004F712E"/>
    <w:rsid w:val="004F7792"/>
    <w:rsid w:val="0050054A"/>
    <w:rsid w:val="00501DE7"/>
    <w:rsid w:val="00502940"/>
    <w:rsid w:val="00502BD4"/>
    <w:rsid w:val="00505464"/>
    <w:rsid w:val="00507387"/>
    <w:rsid w:val="00507EFA"/>
    <w:rsid w:val="00511B21"/>
    <w:rsid w:val="00511E15"/>
    <w:rsid w:val="0051207B"/>
    <w:rsid w:val="00512F78"/>
    <w:rsid w:val="00513159"/>
    <w:rsid w:val="00514AD4"/>
    <w:rsid w:val="00516103"/>
    <w:rsid w:val="005167E4"/>
    <w:rsid w:val="005170FA"/>
    <w:rsid w:val="00517964"/>
    <w:rsid w:val="00517BB1"/>
    <w:rsid w:val="0052115A"/>
    <w:rsid w:val="005228B7"/>
    <w:rsid w:val="00524E10"/>
    <w:rsid w:val="005273E1"/>
    <w:rsid w:val="00527E82"/>
    <w:rsid w:val="00527E93"/>
    <w:rsid w:val="00531F87"/>
    <w:rsid w:val="00534394"/>
    <w:rsid w:val="00534500"/>
    <w:rsid w:val="005417E7"/>
    <w:rsid w:val="00541B99"/>
    <w:rsid w:val="0054241E"/>
    <w:rsid w:val="00542454"/>
    <w:rsid w:val="005443EC"/>
    <w:rsid w:val="005445C4"/>
    <w:rsid w:val="00545B6F"/>
    <w:rsid w:val="00546244"/>
    <w:rsid w:val="00551CEF"/>
    <w:rsid w:val="00552216"/>
    <w:rsid w:val="0055284E"/>
    <w:rsid w:val="00552877"/>
    <w:rsid w:val="00553B30"/>
    <w:rsid w:val="00554BEF"/>
    <w:rsid w:val="00555C1C"/>
    <w:rsid w:val="00555DB1"/>
    <w:rsid w:val="00556201"/>
    <w:rsid w:val="00556CFD"/>
    <w:rsid w:val="005572DF"/>
    <w:rsid w:val="00557992"/>
    <w:rsid w:val="00562019"/>
    <w:rsid w:val="00565BBB"/>
    <w:rsid w:val="00567A48"/>
    <w:rsid w:val="00570A4A"/>
    <w:rsid w:val="00572C2C"/>
    <w:rsid w:val="00572EBF"/>
    <w:rsid w:val="005776A9"/>
    <w:rsid w:val="0058306A"/>
    <w:rsid w:val="00583595"/>
    <w:rsid w:val="00584524"/>
    <w:rsid w:val="005853BB"/>
    <w:rsid w:val="00585FDD"/>
    <w:rsid w:val="00587203"/>
    <w:rsid w:val="00587A6D"/>
    <w:rsid w:val="00590664"/>
    <w:rsid w:val="00590B43"/>
    <w:rsid w:val="005919B2"/>
    <w:rsid w:val="005937D3"/>
    <w:rsid w:val="005A14FB"/>
    <w:rsid w:val="005A189E"/>
    <w:rsid w:val="005A1A9E"/>
    <w:rsid w:val="005A24A8"/>
    <w:rsid w:val="005A2796"/>
    <w:rsid w:val="005A284F"/>
    <w:rsid w:val="005A38BE"/>
    <w:rsid w:val="005A4E38"/>
    <w:rsid w:val="005A50E7"/>
    <w:rsid w:val="005A5A8A"/>
    <w:rsid w:val="005A6735"/>
    <w:rsid w:val="005B0108"/>
    <w:rsid w:val="005B01D4"/>
    <w:rsid w:val="005B343C"/>
    <w:rsid w:val="005B354E"/>
    <w:rsid w:val="005B47AA"/>
    <w:rsid w:val="005B7903"/>
    <w:rsid w:val="005B7DDE"/>
    <w:rsid w:val="005C10AF"/>
    <w:rsid w:val="005C10E3"/>
    <w:rsid w:val="005C152B"/>
    <w:rsid w:val="005C2B12"/>
    <w:rsid w:val="005C2F2B"/>
    <w:rsid w:val="005C3246"/>
    <w:rsid w:val="005C486A"/>
    <w:rsid w:val="005C5415"/>
    <w:rsid w:val="005C595A"/>
    <w:rsid w:val="005C5B89"/>
    <w:rsid w:val="005C6EA4"/>
    <w:rsid w:val="005C791C"/>
    <w:rsid w:val="005D171A"/>
    <w:rsid w:val="005D44AC"/>
    <w:rsid w:val="005D4567"/>
    <w:rsid w:val="005D4740"/>
    <w:rsid w:val="005D5834"/>
    <w:rsid w:val="005D5F90"/>
    <w:rsid w:val="005D7D31"/>
    <w:rsid w:val="005E143A"/>
    <w:rsid w:val="005E273B"/>
    <w:rsid w:val="005E34F8"/>
    <w:rsid w:val="005E3ED7"/>
    <w:rsid w:val="005E51EA"/>
    <w:rsid w:val="005E6506"/>
    <w:rsid w:val="005E67F3"/>
    <w:rsid w:val="005E6E15"/>
    <w:rsid w:val="005F0BB1"/>
    <w:rsid w:val="005F138E"/>
    <w:rsid w:val="005F2CCE"/>
    <w:rsid w:val="005F6FA6"/>
    <w:rsid w:val="005F797C"/>
    <w:rsid w:val="00600065"/>
    <w:rsid w:val="00600526"/>
    <w:rsid w:val="0060158E"/>
    <w:rsid w:val="00601683"/>
    <w:rsid w:val="006021EF"/>
    <w:rsid w:val="0060258C"/>
    <w:rsid w:val="006054EA"/>
    <w:rsid w:val="00605C10"/>
    <w:rsid w:val="00607597"/>
    <w:rsid w:val="006100F6"/>
    <w:rsid w:val="00610398"/>
    <w:rsid w:val="0061174A"/>
    <w:rsid w:val="00612263"/>
    <w:rsid w:val="00617E12"/>
    <w:rsid w:val="006218DC"/>
    <w:rsid w:val="00622892"/>
    <w:rsid w:val="00622FB9"/>
    <w:rsid w:val="00630549"/>
    <w:rsid w:val="00634BEC"/>
    <w:rsid w:val="00634ED4"/>
    <w:rsid w:val="00635368"/>
    <w:rsid w:val="00635A32"/>
    <w:rsid w:val="00637D5C"/>
    <w:rsid w:val="00637DD7"/>
    <w:rsid w:val="006410EC"/>
    <w:rsid w:val="0064119A"/>
    <w:rsid w:val="00643356"/>
    <w:rsid w:val="00646718"/>
    <w:rsid w:val="0064688E"/>
    <w:rsid w:val="00647C63"/>
    <w:rsid w:val="00652ACB"/>
    <w:rsid w:val="006531F7"/>
    <w:rsid w:val="006549F5"/>
    <w:rsid w:val="00656CF1"/>
    <w:rsid w:val="00661199"/>
    <w:rsid w:val="00663F29"/>
    <w:rsid w:val="0066438D"/>
    <w:rsid w:val="00665090"/>
    <w:rsid w:val="006666B7"/>
    <w:rsid w:val="00667B2C"/>
    <w:rsid w:val="006712BE"/>
    <w:rsid w:val="00673798"/>
    <w:rsid w:val="00673F53"/>
    <w:rsid w:val="0067480E"/>
    <w:rsid w:val="0068167B"/>
    <w:rsid w:val="00683391"/>
    <w:rsid w:val="00684E0E"/>
    <w:rsid w:val="00686764"/>
    <w:rsid w:val="0068717E"/>
    <w:rsid w:val="0069405D"/>
    <w:rsid w:val="00694410"/>
    <w:rsid w:val="00694B75"/>
    <w:rsid w:val="00695B5E"/>
    <w:rsid w:val="006960F0"/>
    <w:rsid w:val="00696535"/>
    <w:rsid w:val="00697644"/>
    <w:rsid w:val="006A0E41"/>
    <w:rsid w:val="006A2724"/>
    <w:rsid w:val="006A57A4"/>
    <w:rsid w:val="006A581C"/>
    <w:rsid w:val="006A7179"/>
    <w:rsid w:val="006B0073"/>
    <w:rsid w:val="006B2A6F"/>
    <w:rsid w:val="006B384E"/>
    <w:rsid w:val="006B4DED"/>
    <w:rsid w:val="006B5E8F"/>
    <w:rsid w:val="006B6043"/>
    <w:rsid w:val="006B6FF2"/>
    <w:rsid w:val="006C1C4E"/>
    <w:rsid w:val="006C1D64"/>
    <w:rsid w:val="006C2F10"/>
    <w:rsid w:val="006C5808"/>
    <w:rsid w:val="006C6B63"/>
    <w:rsid w:val="006C6BA5"/>
    <w:rsid w:val="006D1570"/>
    <w:rsid w:val="006D1645"/>
    <w:rsid w:val="006D39A2"/>
    <w:rsid w:val="006D470F"/>
    <w:rsid w:val="006D4B6F"/>
    <w:rsid w:val="006E07BD"/>
    <w:rsid w:val="006E0F14"/>
    <w:rsid w:val="006E19B2"/>
    <w:rsid w:val="006E41C3"/>
    <w:rsid w:val="006E484A"/>
    <w:rsid w:val="006E5B50"/>
    <w:rsid w:val="006E5C9E"/>
    <w:rsid w:val="006F0169"/>
    <w:rsid w:val="006F1DBC"/>
    <w:rsid w:val="006F2423"/>
    <w:rsid w:val="006F610D"/>
    <w:rsid w:val="006F7332"/>
    <w:rsid w:val="00701403"/>
    <w:rsid w:val="0070146F"/>
    <w:rsid w:val="0070232E"/>
    <w:rsid w:val="00702D4D"/>
    <w:rsid w:val="007044C0"/>
    <w:rsid w:val="00704E4F"/>
    <w:rsid w:val="00705B2E"/>
    <w:rsid w:val="00710D45"/>
    <w:rsid w:val="0071324A"/>
    <w:rsid w:val="0071386C"/>
    <w:rsid w:val="007143A2"/>
    <w:rsid w:val="00715DBC"/>
    <w:rsid w:val="007201A8"/>
    <w:rsid w:val="00722391"/>
    <w:rsid w:val="007232A6"/>
    <w:rsid w:val="00723841"/>
    <w:rsid w:val="00723C87"/>
    <w:rsid w:val="00726DB0"/>
    <w:rsid w:val="0072746E"/>
    <w:rsid w:val="00727805"/>
    <w:rsid w:val="00727C1C"/>
    <w:rsid w:val="007302E5"/>
    <w:rsid w:val="007312D3"/>
    <w:rsid w:val="0073188B"/>
    <w:rsid w:val="00731C03"/>
    <w:rsid w:val="00732763"/>
    <w:rsid w:val="00732FFF"/>
    <w:rsid w:val="007340F2"/>
    <w:rsid w:val="0073454D"/>
    <w:rsid w:val="0073471F"/>
    <w:rsid w:val="00734C38"/>
    <w:rsid w:val="00734E58"/>
    <w:rsid w:val="0073616F"/>
    <w:rsid w:val="00737E7D"/>
    <w:rsid w:val="00741830"/>
    <w:rsid w:val="00742316"/>
    <w:rsid w:val="007423DC"/>
    <w:rsid w:val="00743BF4"/>
    <w:rsid w:val="0074464A"/>
    <w:rsid w:val="00745332"/>
    <w:rsid w:val="00745523"/>
    <w:rsid w:val="00751677"/>
    <w:rsid w:val="00751CF9"/>
    <w:rsid w:val="007530C0"/>
    <w:rsid w:val="0075592F"/>
    <w:rsid w:val="00756BC2"/>
    <w:rsid w:val="007572FB"/>
    <w:rsid w:val="00763CBE"/>
    <w:rsid w:val="0076499C"/>
    <w:rsid w:val="00765183"/>
    <w:rsid w:val="0076550B"/>
    <w:rsid w:val="0076592D"/>
    <w:rsid w:val="00767972"/>
    <w:rsid w:val="00770389"/>
    <w:rsid w:val="00770452"/>
    <w:rsid w:val="00770AF0"/>
    <w:rsid w:val="00770EAA"/>
    <w:rsid w:val="007715D4"/>
    <w:rsid w:val="00771720"/>
    <w:rsid w:val="00772B6F"/>
    <w:rsid w:val="00774CD3"/>
    <w:rsid w:val="0077574D"/>
    <w:rsid w:val="007761B2"/>
    <w:rsid w:val="0077745F"/>
    <w:rsid w:val="0078015B"/>
    <w:rsid w:val="00781FD3"/>
    <w:rsid w:val="00783E97"/>
    <w:rsid w:val="0078435F"/>
    <w:rsid w:val="007854BA"/>
    <w:rsid w:val="00785821"/>
    <w:rsid w:val="00785908"/>
    <w:rsid w:val="007869C4"/>
    <w:rsid w:val="007908C8"/>
    <w:rsid w:val="007908EB"/>
    <w:rsid w:val="00790EA8"/>
    <w:rsid w:val="0079272C"/>
    <w:rsid w:val="00794988"/>
    <w:rsid w:val="007A0256"/>
    <w:rsid w:val="007A14D0"/>
    <w:rsid w:val="007A1A94"/>
    <w:rsid w:val="007A2015"/>
    <w:rsid w:val="007A310B"/>
    <w:rsid w:val="007A3918"/>
    <w:rsid w:val="007A3DE0"/>
    <w:rsid w:val="007A4C8C"/>
    <w:rsid w:val="007A5C91"/>
    <w:rsid w:val="007A6042"/>
    <w:rsid w:val="007A73D4"/>
    <w:rsid w:val="007A7ED1"/>
    <w:rsid w:val="007B0614"/>
    <w:rsid w:val="007B0AF2"/>
    <w:rsid w:val="007B28F5"/>
    <w:rsid w:val="007B2ABD"/>
    <w:rsid w:val="007B3C7A"/>
    <w:rsid w:val="007B40A0"/>
    <w:rsid w:val="007B57FF"/>
    <w:rsid w:val="007B59A0"/>
    <w:rsid w:val="007B6D19"/>
    <w:rsid w:val="007B709F"/>
    <w:rsid w:val="007B7BA8"/>
    <w:rsid w:val="007B7D88"/>
    <w:rsid w:val="007C03D1"/>
    <w:rsid w:val="007C3765"/>
    <w:rsid w:val="007C4352"/>
    <w:rsid w:val="007C44D6"/>
    <w:rsid w:val="007C4CF3"/>
    <w:rsid w:val="007C6238"/>
    <w:rsid w:val="007C70EC"/>
    <w:rsid w:val="007C7DF6"/>
    <w:rsid w:val="007D126C"/>
    <w:rsid w:val="007D1657"/>
    <w:rsid w:val="007D1897"/>
    <w:rsid w:val="007D3967"/>
    <w:rsid w:val="007D48A8"/>
    <w:rsid w:val="007D48E0"/>
    <w:rsid w:val="007D5F5C"/>
    <w:rsid w:val="007E094D"/>
    <w:rsid w:val="007E19C6"/>
    <w:rsid w:val="007E1C61"/>
    <w:rsid w:val="007E1ECE"/>
    <w:rsid w:val="007E3EE4"/>
    <w:rsid w:val="007F01FE"/>
    <w:rsid w:val="007F0497"/>
    <w:rsid w:val="007F2242"/>
    <w:rsid w:val="007F2535"/>
    <w:rsid w:val="007F3B4B"/>
    <w:rsid w:val="007F4443"/>
    <w:rsid w:val="007F4788"/>
    <w:rsid w:val="007F4DE2"/>
    <w:rsid w:val="007F51F5"/>
    <w:rsid w:val="008001FF"/>
    <w:rsid w:val="008045A7"/>
    <w:rsid w:val="00806263"/>
    <w:rsid w:val="00812550"/>
    <w:rsid w:val="00815945"/>
    <w:rsid w:val="008178AA"/>
    <w:rsid w:val="008232B6"/>
    <w:rsid w:val="00824103"/>
    <w:rsid w:val="00824AF2"/>
    <w:rsid w:val="00827F30"/>
    <w:rsid w:val="008308FE"/>
    <w:rsid w:val="00830AC9"/>
    <w:rsid w:val="008317E2"/>
    <w:rsid w:val="008318BB"/>
    <w:rsid w:val="00832862"/>
    <w:rsid w:val="00835E8F"/>
    <w:rsid w:val="008365C8"/>
    <w:rsid w:val="00836C91"/>
    <w:rsid w:val="008400A1"/>
    <w:rsid w:val="00840FCD"/>
    <w:rsid w:val="008427D8"/>
    <w:rsid w:val="008438A9"/>
    <w:rsid w:val="00844211"/>
    <w:rsid w:val="0084495E"/>
    <w:rsid w:val="00846E3B"/>
    <w:rsid w:val="00850265"/>
    <w:rsid w:val="008558BE"/>
    <w:rsid w:val="00856002"/>
    <w:rsid w:val="008578A9"/>
    <w:rsid w:val="00860130"/>
    <w:rsid w:val="00862A76"/>
    <w:rsid w:val="00862ABB"/>
    <w:rsid w:val="008650AD"/>
    <w:rsid w:val="00865F08"/>
    <w:rsid w:val="008661E5"/>
    <w:rsid w:val="00866684"/>
    <w:rsid w:val="008675B0"/>
    <w:rsid w:val="00867DB4"/>
    <w:rsid w:val="0087171D"/>
    <w:rsid w:val="00872347"/>
    <w:rsid w:val="00873483"/>
    <w:rsid w:val="00874433"/>
    <w:rsid w:val="008748CE"/>
    <w:rsid w:val="008764E8"/>
    <w:rsid w:val="00880251"/>
    <w:rsid w:val="008815C5"/>
    <w:rsid w:val="00882161"/>
    <w:rsid w:val="008855EC"/>
    <w:rsid w:val="008869E6"/>
    <w:rsid w:val="00891530"/>
    <w:rsid w:val="00893DF0"/>
    <w:rsid w:val="00894F22"/>
    <w:rsid w:val="008951F4"/>
    <w:rsid w:val="00897F9D"/>
    <w:rsid w:val="008A07A8"/>
    <w:rsid w:val="008A74E9"/>
    <w:rsid w:val="008A7967"/>
    <w:rsid w:val="008A7E83"/>
    <w:rsid w:val="008B2C42"/>
    <w:rsid w:val="008B640C"/>
    <w:rsid w:val="008C020E"/>
    <w:rsid w:val="008C39E8"/>
    <w:rsid w:val="008C4416"/>
    <w:rsid w:val="008C47F9"/>
    <w:rsid w:val="008C7040"/>
    <w:rsid w:val="008D325D"/>
    <w:rsid w:val="008D5EC3"/>
    <w:rsid w:val="008D681D"/>
    <w:rsid w:val="008D706B"/>
    <w:rsid w:val="008D7935"/>
    <w:rsid w:val="008E034E"/>
    <w:rsid w:val="008E0F68"/>
    <w:rsid w:val="008E25FD"/>
    <w:rsid w:val="008E3D35"/>
    <w:rsid w:val="008E4E78"/>
    <w:rsid w:val="008E5523"/>
    <w:rsid w:val="008E70BC"/>
    <w:rsid w:val="008E7992"/>
    <w:rsid w:val="008F0F0D"/>
    <w:rsid w:val="008F25B1"/>
    <w:rsid w:val="008F35AD"/>
    <w:rsid w:val="008F4E94"/>
    <w:rsid w:val="008F593A"/>
    <w:rsid w:val="008F5BC3"/>
    <w:rsid w:val="008F6B9C"/>
    <w:rsid w:val="008F7686"/>
    <w:rsid w:val="00900ABD"/>
    <w:rsid w:val="0090216E"/>
    <w:rsid w:val="0090269D"/>
    <w:rsid w:val="00903167"/>
    <w:rsid w:val="009043F6"/>
    <w:rsid w:val="00905FC8"/>
    <w:rsid w:val="00906888"/>
    <w:rsid w:val="00914E0C"/>
    <w:rsid w:val="00915739"/>
    <w:rsid w:val="0091697C"/>
    <w:rsid w:val="00916AE5"/>
    <w:rsid w:val="00916C4A"/>
    <w:rsid w:val="00917EE8"/>
    <w:rsid w:val="00921BB7"/>
    <w:rsid w:val="00922912"/>
    <w:rsid w:val="009236B6"/>
    <w:rsid w:val="00923911"/>
    <w:rsid w:val="00924FD2"/>
    <w:rsid w:val="00925703"/>
    <w:rsid w:val="00925A81"/>
    <w:rsid w:val="00926A42"/>
    <w:rsid w:val="00926ABF"/>
    <w:rsid w:val="00927A55"/>
    <w:rsid w:val="00930B55"/>
    <w:rsid w:val="00931661"/>
    <w:rsid w:val="00931D3C"/>
    <w:rsid w:val="00934CCC"/>
    <w:rsid w:val="00935FD7"/>
    <w:rsid w:val="00936B89"/>
    <w:rsid w:val="0094014A"/>
    <w:rsid w:val="00941C0D"/>
    <w:rsid w:val="00941C5A"/>
    <w:rsid w:val="00941F95"/>
    <w:rsid w:val="009449E7"/>
    <w:rsid w:val="00945249"/>
    <w:rsid w:val="00945A2A"/>
    <w:rsid w:val="00950490"/>
    <w:rsid w:val="00950B55"/>
    <w:rsid w:val="0095313E"/>
    <w:rsid w:val="00954404"/>
    <w:rsid w:val="00954C9A"/>
    <w:rsid w:val="0095529E"/>
    <w:rsid w:val="0095554E"/>
    <w:rsid w:val="00955E67"/>
    <w:rsid w:val="009604DB"/>
    <w:rsid w:val="00961D3A"/>
    <w:rsid w:val="00962E67"/>
    <w:rsid w:val="0096352E"/>
    <w:rsid w:val="00963C6C"/>
    <w:rsid w:val="0096571E"/>
    <w:rsid w:val="00965A8A"/>
    <w:rsid w:val="00965B9F"/>
    <w:rsid w:val="0096712E"/>
    <w:rsid w:val="00967B4A"/>
    <w:rsid w:val="00967D39"/>
    <w:rsid w:val="009708A2"/>
    <w:rsid w:val="00973DBC"/>
    <w:rsid w:val="0097424A"/>
    <w:rsid w:val="009747C5"/>
    <w:rsid w:val="009765C2"/>
    <w:rsid w:val="009800E9"/>
    <w:rsid w:val="00980987"/>
    <w:rsid w:val="00981111"/>
    <w:rsid w:val="0098222B"/>
    <w:rsid w:val="009844DE"/>
    <w:rsid w:val="00985F72"/>
    <w:rsid w:val="009906FD"/>
    <w:rsid w:val="00993666"/>
    <w:rsid w:val="009954DE"/>
    <w:rsid w:val="00997646"/>
    <w:rsid w:val="00997F1B"/>
    <w:rsid w:val="009A0EC2"/>
    <w:rsid w:val="009A11AF"/>
    <w:rsid w:val="009A2336"/>
    <w:rsid w:val="009A2AC1"/>
    <w:rsid w:val="009A33BD"/>
    <w:rsid w:val="009A6E2F"/>
    <w:rsid w:val="009A7A4E"/>
    <w:rsid w:val="009B2CA1"/>
    <w:rsid w:val="009B61D0"/>
    <w:rsid w:val="009B63B7"/>
    <w:rsid w:val="009C0512"/>
    <w:rsid w:val="009C0550"/>
    <w:rsid w:val="009C0C01"/>
    <w:rsid w:val="009C10B7"/>
    <w:rsid w:val="009C2222"/>
    <w:rsid w:val="009C296D"/>
    <w:rsid w:val="009C3D85"/>
    <w:rsid w:val="009C4068"/>
    <w:rsid w:val="009C417D"/>
    <w:rsid w:val="009C61EA"/>
    <w:rsid w:val="009C6427"/>
    <w:rsid w:val="009C6DFB"/>
    <w:rsid w:val="009D1BD2"/>
    <w:rsid w:val="009D5935"/>
    <w:rsid w:val="009D7F1C"/>
    <w:rsid w:val="009E5704"/>
    <w:rsid w:val="009E6FA1"/>
    <w:rsid w:val="009E7C52"/>
    <w:rsid w:val="009F0FAB"/>
    <w:rsid w:val="009F17CE"/>
    <w:rsid w:val="009F371A"/>
    <w:rsid w:val="009F3A6C"/>
    <w:rsid w:val="009F43A8"/>
    <w:rsid w:val="009F539C"/>
    <w:rsid w:val="009F578E"/>
    <w:rsid w:val="009F5B35"/>
    <w:rsid w:val="009F6132"/>
    <w:rsid w:val="009F7583"/>
    <w:rsid w:val="00A00825"/>
    <w:rsid w:val="00A01ADC"/>
    <w:rsid w:val="00A04F1E"/>
    <w:rsid w:val="00A06BD4"/>
    <w:rsid w:val="00A07433"/>
    <w:rsid w:val="00A07566"/>
    <w:rsid w:val="00A07B2A"/>
    <w:rsid w:val="00A07EF3"/>
    <w:rsid w:val="00A1027E"/>
    <w:rsid w:val="00A107D8"/>
    <w:rsid w:val="00A11D8D"/>
    <w:rsid w:val="00A13439"/>
    <w:rsid w:val="00A1394B"/>
    <w:rsid w:val="00A13B5C"/>
    <w:rsid w:val="00A149F1"/>
    <w:rsid w:val="00A14ED3"/>
    <w:rsid w:val="00A2023F"/>
    <w:rsid w:val="00A208F2"/>
    <w:rsid w:val="00A20937"/>
    <w:rsid w:val="00A21A8E"/>
    <w:rsid w:val="00A2302D"/>
    <w:rsid w:val="00A23441"/>
    <w:rsid w:val="00A234EA"/>
    <w:rsid w:val="00A25167"/>
    <w:rsid w:val="00A26D5F"/>
    <w:rsid w:val="00A279D0"/>
    <w:rsid w:val="00A27E75"/>
    <w:rsid w:val="00A30690"/>
    <w:rsid w:val="00A30E6F"/>
    <w:rsid w:val="00A31372"/>
    <w:rsid w:val="00A331AC"/>
    <w:rsid w:val="00A33C40"/>
    <w:rsid w:val="00A341E4"/>
    <w:rsid w:val="00A34259"/>
    <w:rsid w:val="00A3629F"/>
    <w:rsid w:val="00A4317A"/>
    <w:rsid w:val="00A4502E"/>
    <w:rsid w:val="00A45618"/>
    <w:rsid w:val="00A4604E"/>
    <w:rsid w:val="00A5038A"/>
    <w:rsid w:val="00A52303"/>
    <w:rsid w:val="00A53FCB"/>
    <w:rsid w:val="00A5581B"/>
    <w:rsid w:val="00A573FD"/>
    <w:rsid w:val="00A57823"/>
    <w:rsid w:val="00A57C49"/>
    <w:rsid w:val="00A61417"/>
    <w:rsid w:val="00A619E1"/>
    <w:rsid w:val="00A62CC8"/>
    <w:rsid w:val="00A6443C"/>
    <w:rsid w:val="00A644F5"/>
    <w:rsid w:val="00A648E4"/>
    <w:rsid w:val="00A65802"/>
    <w:rsid w:val="00A66215"/>
    <w:rsid w:val="00A667AA"/>
    <w:rsid w:val="00A67087"/>
    <w:rsid w:val="00A7082F"/>
    <w:rsid w:val="00A73735"/>
    <w:rsid w:val="00A74283"/>
    <w:rsid w:val="00A771E9"/>
    <w:rsid w:val="00A7797B"/>
    <w:rsid w:val="00A8240E"/>
    <w:rsid w:val="00A85E3A"/>
    <w:rsid w:val="00A8721F"/>
    <w:rsid w:val="00A909A7"/>
    <w:rsid w:val="00A90BD7"/>
    <w:rsid w:val="00A910B0"/>
    <w:rsid w:val="00A932E5"/>
    <w:rsid w:val="00A94F76"/>
    <w:rsid w:val="00A9568B"/>
    <w:rsid w:val="00A97098"/>
    <w:rsid w:val="00A970A9"/>
    <w:rsid w:val="00A97376"/>
    <w:rsid w:val="00A974E6"/>
    <w:rsid w:val="00AA196E"/>
    <w:rsid w:val="00AA3F36"/>
    <w:rsid w:val="00AA462F"/>
    <w:rsid w:val="00AA47DD"/>
    <w:rsid w:val="00AA51B4"/>
    <w:rsid w:val="00AA5BEA"/>
    <w:rsid w:val="00AA6AFC"/>
    <w:rsid w:val="00AB3147"/>
    <w:rsid w:val="00AB4F89"/>
    <w:rsid w:val="00AB522C"/>
    <w:rsid w:val="00AB5B8F"/>
    <w:rsid w:val="00AC029E"/>
    <w:rsid w:val="00AC1A2A"/>
    <w:rsid w:val="00AC2B5D"/>
    <w:rsid w:val="00AC2BF8"/>
    <w:rsid w:val="00AC312B"/>
    <w:rsid w:val="00AC7E7F"/>
    <w:rsid w:val="00AD45AD"/>
    <w:rsid w:val="00AD58AA"/>
    <w:rsid w:val="00AD7ECF"/>
    <w:rsid w:val="00AE4B53"/>
    <w:rsid w:val="00AE6258"/>
    <w:rsid w:val="00AF04C8"/>
    <w:rsid w:val="00AF04E7"/>
    <w:rsid w:val="00AF1F82"/>
    <w:rsid w:val="00AF236C"/>
    <w:rsid w:val="00AF4DFA"/>
    <w:rsid w:val="00AF7C1C"/>
    <w:rsid w:val="00B0086C"/>
    <w:rsid w:val="00B01104"/>
    <w:rsid w:val="00B01E3F"/>
    <w:rsid w:val="00B02E36"/>
    <w:rsid w:val="00B03150"/>
    <w:rsid w:val="00B03371"/>
    <w:rsid w:val="00B03BB9"/>
    <w:rsid w:val="00B03E13"/>
    <w:rsid w:val="00B04274"/>
    <w:rsid w:val="00B045C7"/>
    <w:rsid w:val="00B04C1B"/>
    <w:rsid w:val="00B05F8F"/>
    <w:rsid w:val="00B073AB"/>
    <w:rsid w:val="00B07D8F"/>
    <w:rsid w:val="00B1129C"/>
    <w:rsid w:val="00B1178A"/>
    <w:rsid w:val="00B13DD8"/>
    <w:rsid w:val="00B16AAE"/>
    <w:rsid w:val="00B16E2E"/>
    <w:rsid w:val="00B17429"/>
    <w:rsid w:val="00B23953"/>
    <w:rsid w:val="00B25EF0"/>
    <w:rsid w:val="00B26FDB"/>
    <w:rsid w:val="00B277E4"/>
    <w:rsid w:val="00B30E81"/>
    <w:rsid w:val="00B31FDA"/>
    <w:rsid w:val="00B32D8F"/>
    <w:rsid w:val="00B33B22"/>
    <w:rsid w:val="00B34B70"/>
    <w:rsid w:val="00B364BB"/>
    <w:rsid w:val="00B371EA"/>
    <w:rsid w:val="00B411A0"/>
    <w:rsid w:val="00B42CCE"/>
    <w:rsid w:val="00B43BF6"/>
    <w:rsid w:val="00B460A7"/>
    <w:rsid w:val="00B501EB"/>
    <w:rsid w:val="00B54140"/>
    <w:rsid w:val="00B55E1B"/>
    <w:rsid w:val="00B6388B"/>
    <w:rsid w:val="00B63F56"/>
    <w:rsid w:val="00B6431A"/>
    <w:rsid w:val="00B654E8"/>
    <w:rsid w:val="00B65993"/>
    <w:rsid w:val="00B66B3E"/>
    <w:rsid w:val="00B66D65"/>
    <w:rsid w:val="00B72BC4"/>
    <w:rsid w:val="00B73478"/>
    <w:rsid w:val="00B771B3"/>
    <w:rsid w:val="00B77868"/>
    <w:rsid w:val="00B82C4C"/>
    <w:rsid w:val="00B84C0D"/>
    <w:rsid w:val="00B86E2E"/>
    <w:rsid w:val="00B92C2C"/>
    <w:rsid w:val="00B93D9D"/>
    <w:rsid w:val="00B94448"/>
    <w:rsid w:val="00B94A8C"/>
    <w:rsid w:val="00B96058"/>
    <w:rsid w:val="00B97638"/>
    <w:rsid w:val="00BA170C"/>
    <w:rsid w:val="00BA2596"/>
    <w:rsid w:val="00BA3B47"/>
    <w:rsid w:val="00BA5EDC"/>
    <w:rsid w:val="00BA6C76"/>
    <w:rsid w:val="00BA70F3"/>
    <w:rsid w:val="00BB2FB4"/>
    <w:rsid w:val="00BB30E5"/>
    <w:rsid w:val="00BB7EBB"/>
    <w:rsid w:val="00BC0564"/>
    <w:rsid w:val="00BC0B0C"/>
    <w:rsid w:val="00BC310C"/>
    <w:rsid w:val="00BC3718"/>
    <w:rsid w:val="00BC4095"/>
    <w:rsid w:val="00BC6216"/>
    <w:rsid w:val="00BC7089"/>
    <w:rsid w:val="00BC79A9"/>
    <w:rsid w:val="00BD13FD"/>
    <w:rsid w:val="00BD1E11"/>
    <w:rsid w:val="00BD3116"/>
    <w:rsid w:val="00BD37E9"/>
    <w:rsid w:val="00BD6341"/>
    <w:rsid w:val="00BE2CF6"/>
    <w:rsid w:val="00BE5610"/>
    <w:rsid w:val="00BE618F"/>
    <w:rsid w:val="00BE6C64"/>
    <w:rsid w:val="00BF34BF"/>
    <w:rsid w:val="00BF37DA"/>
    <w:rsid w:val="00BF402B"/>
    <w:rsid w:val="00BF518D"/>
    <w:rsid w:val="00BF5E38"/>
    <w:rsid w:val="00BF68A2"/>
    <w:rsid w:val="00C00CB8"/>
    <w:rsid w:val="00C024AC"/>
    <w:rsid w:val="00C057D4"/>
    <w:rsid w:val="00C070AE"/>
    <w:rsid w:val="00C1012A"/>
    <w:rsid w:val="00C11AD9"/>
    <w:rsid w:val="00C126D3"/>
    <w:rsid w:val="00C154F1"/>
    <w:rsid w:val="00C168C5"/>
    <w:rsid w:val="00C16D80"/>
    <w:rsid w:val="00C1741A"/>
    <w:rsid w:val="00C174AD"/>
    <w:rsid w:val="00C1774C"/>
    <w:rsid w:val="00C2242F"/>
    <w:rsid w:val="00C23CDF"/>
    <w:rsid w:val="00C25B5D"/>
    <w:rsid w:val="00C27492"/>
    <w:rsid w:val="00C27809"/>
    <w:rsid w:val="00C27B49"/>
    <w:rsid w:val="00C3073F"/>
    <w:rsid w:val="00C3143F"/>
    <w:rsid w:val="00C34886"/>
    <w:rsid w:val="00C3602A"/>
    <w:rsid w:val="00C36467"/>
    <w:rsid w:val="00C369E9"/>
    <w:rsid w:val="00C42341"/>
    <w:rsid w:val="00C43180"/>
    <w:rsid w:val="00C435F0"/>
    <w:rsid w:val="00C440B6"/>
    <w:rsid w:val="00C4637A"/>
    <w:rsid w:val="00C509D5"/>
    <w:rsid w:val="00C53DD3"/>
    <w:rsid w:val="00C56A64"/>
    <w:rsid w:val="00C6076B"/>
    <w:rsid w:val="00C6105E"/>
    <w:rsid w:val="00C610E3"/>
    <w:rsid w:val="00C61975"/>
    <w:rsid w:val="00C64473"/>
    <w:rsid w:val="00C64708"/>
    <w:rsid w:val="00C64FAC"/>
    <w:rsid w:val="00C6518C"/>
    <w:rsid w:val="00C65C79"/>
    <w:rsid w:val="00C66FA1"/>
    <w:rsid w:val="00C70927"/>
    <w:rsid w:val="00C72571"/>
    <w:rsid w:val="00C73E6B"/>
    <w:rsid w:val="00C76B03"/>
    <w:rsid w:val="00C76E88"/>
    <w:rsid w:val="00C7743D"/>
    <w:rsid w:val="00C8060E"/>
    <w:rsid w:val="00C81028"/>
    <w:rsid w:val="00C8118F"/>
    <w:rsid w:val="00C8240E"/>
    <w:rsid w:val="00C83B06"/>
    <w:rsid w:val="00C83DFE"/>
    <w:rsid w:val="00C8649B"/>
    <w:rsid w:val="00C86E78"/>
    <w:rsid w:val="00C91738"/>
    <w:rsid w:val="00C924F5"/>
    <w:rsid w:val="00CA18FC"/>
    <w:rsid w:val="00CB0911"/>
    <w:rsid w:val="00CB52C6"/>
    <w:rsid w:val="00CB6BFF"/>
    <w:rsid w:val="00CB6C38"/>
    <w:rsid w:val="00CB78A3"/>
    <w:rsid w:val="00CC24C0"/>
    <w:rsid w:val="00CC2AF3"/>
    <w:rsid w:val="00CC2E15"/>
    <w:rsid w:val="00CC31CA"/>
    <w:rsid w:val="00CC327A"/>
    <w:rsid w:val="00CC4143"/>
    <w:rsid w:val="00CC41DD"/>
    <w:rsid w:val="00CC4AC5"/>
    <w:rsid w:val="00CC5850"/>
    <w:rsid w:val="00CC5AE6"/>
    <w:rsid w:val="00CC72A5"/>
    <w:rsid w:val="00CC74B3"/>
    <w:rsid w:val="00CC7713"/>
    <w:rsid w:val="00CD055D"/>
    <w:rsid w:val="00CD05FC"/>
    <w:rsid w:val="00CD1C11"/>
    <w:rsid w:val="00CD3046"/>
    <w:rsid w:val="00CD4554"/>
    <w:rsid w:val="00CD455E"/>
    <w:rsid w:val="00CD5552"/>
    <w:rsid w:val="00CD5704"/>
    <w:rsid w:val="00CD5E18"/>
    <w:rsid w:val="00CD65E9"/>
    <w:rsid w:val="00CD70FA"/>
    <w:rsid w:val="00CD7C8B"/>
    <w:rsid w:val="00CE0B61"/>
    <w:rsid w:val="00CE12C6"/>
    <w:rsid w:val="00CE203C"/>
    <w:rsid w:val="00CE373B"/>
    <w:rsid w:val="00CE51AB"/>
    <w:rsid w:val="00CF195B"/>
    <w:rsid w:val="00CF6322"/>
    <w:rsid w:val="00CF69F4"/>
    <w:rsid w:val="00D02EE4"/>
    <w:rsid w:val="00D03CBF"/>
    <w:rsid w:val="00D056BF"/>
    <w:rsid w:val="00D073E7"/>
    <w:rsid w:val="00D07D3B"/>
    <w:rsid w:val="00D07E31"/>
    <w:rsid w:val="00D12FF5"/>
    <w:rsid w:val="00D13CB0"/>
    <w:rsid w:val="00D16B0F"/>
    <w:rsid w:val="00D16EED"/>
    <w:rsid w:val="00D172D2"/>
    <w:rsid w:val="00D2401D"/>
    <w:rsid w:val="00D257A5"/>
    <w:rsid w:val="00D35BA1"/>
    <w:rsid w:val="00D36123"/>
    <w:rsid w:val="00D40277"/>
    <w:rsid w:val="00D4057D"/>
    <w:rsid w:val="00D40A2E"/>
    <w:rsid w:val="00D41588"/>
    <w:rsid w:val="00D41880"/>
    <w:rsid w:val="00D41B8E"/>
    <w:rsid w:val="00D41DCC"/>
    <w:rsid w:val="00D43D51"/>
    <w:rsid w:val="00D4451C"/>
    <w:rsid w:val="00D44B1E"/>
    <w:rsid w:val="00D45649"/>
    <w:rsid w:val="00D466D0"/>
    <w:rsid w:val="00D46725"/>
    <w:rsid w:val="00D46A87"/>
    <w:rsid w:val="00D4700D"/>
    <w:rsid w:val="00D47CD4"/>
    <w:rsid w:val="00D5043A"/>
    <w:rsid w:val="00D50B5E"/>
    <w:rsid w:val="00D53C8A"/>
    <w:rsid w:val="00D551A3"/>
    <w:rsid w:val="00D55569"/>
    <w:rsid w:val="00D55DB3"/>
    <w:rsid w:val="00D55F4C"/>
    <w:rsid w:val="00D563BE"/>
    <w:rsid w:val="00D56D9F"/>
    <w:rsid w:val="00D57D16"/>
    <w:rsid w:val="00D6046C"/>
    <w:rsid w:val="00D62C9D"/>
    <w:rsid w:val="00D63222"/>
    <w:rsid w:val="00D632AB"/>
    <w:rsid w:val="00D64E7D"/>
    <w:rsid w:val="00D65EB3"/>
    <w:rsid w:val="00D672ED"/>
    <w:rsid w:val="00D7002D"/>
    <w:rsid w:val="00D7033D"/>
    <w:rsid w:val="00D730FC"/>
    <w:rsid w:val="00D7727B"/>
    <w:rsid w:val="00D77B03"/>
    <w:rsid w:val="00D77ED6"/>
    <w:rsid w:val="00D800A3"/>
    <w:rsid w:val="00D8068E"/>
    <w:rsid w:val="00D80F9D"/>
    <w:rsid w:val="00D8452C"/>
    <w:rsid w:val="00D84773"/>
    <w:rsid w:val="00D8512D"/>
    <w:rsid w:val="00D859F3"/>
    <w:rsid w:val="00D860AF"/>
    <w:rsid w:val="00D87111"/>
    <w:rsid w:val="00D871A8"/>
    <w:rsid w:val="00D87520"/>
    <w:rsid w:val="00D938C4"/>
    <w:rsid w:val="00D95B06"/>
    <w:rsid w:val="00D97329"/>
    <w:rsid w:val="00D97976"/>
    <w:rsid w:val="00DA00BB"/>
    <w:rsid w:val="00DA02F7"/>
    <w:rsid w:val="00DA4003"/>
    <w:rsid w:val="00DA4CC1"/>
    <w:rsid w:val="00DA66E6"/>
    <w:rsid w:val="00DB20DF"/>
    <w:rsid w:val="00DB516E"/>
    <w:rsid w:val="00DB5852"/>
    <w:rsid w:val="00DB5ECF"/>
    <w:rsid w:val="00DC1E29"/>
    <w:rsid w:val="00DC2299"/>
    <w:rsid w:val="00DC28CC"/>
    <w:rsid w:val="00DC4A4A"/>
    <w:rsid w:val="00DD133D"/>
    <w:rsid w:val="00DD2297"/>
    <w:rsid w:val="00DD2C63"/>
    <w:rsid w:val="00DD348B"/>
    <w:rsid w:val="00DD629B"/>
    <w:rsid w:val="00DD7389"/>
    <w:rsid w:val="00DD7513"/>
    <w:rsid w:val="00DE0D4E"/>
    <w:rsid w:val="00DE169A"/>
    <w:rsid w:val="00DE2884"/>
    <w:rsid w:val="00DE2CA6"/>
    <w:rsid w:val="00DE4DBE"/>
    <w:rsid w:val="00DE58CD"/>
    <w:rsid w:val="00DE6EBA"/>
    <w:rsid w:val="00DE7AF8"/>
    <w:rsid w:val="00DF2681"/>
    <w:rsid w:val="00DF44A8"/>
    <w:rsid w:val="00DF465C"/>
    <w:rsid w:val="00DF475D"/>
    <w:rsid w:val="00DF5777"/>
    <w:rsid w:val="00DF5C5E"/>
    <w:rsid w:val="00DF7033"/>
    <w:rsid w:val="00DF7B62"/>
    <w:rsid w:val="00E01043"/>
    <w:rsid w:val="00E01BA4"/>
    <w:rsid w:val="00E01E5D"/>
    <w:rsid w:val="00E0388E"/>
    <w:rsid w:val="00E03AE4"/>
    <w:rsid w:val="00E043F1"/>
    <w:rsid w:val="00E06981"/>
    <w:rsid w:val="00E06ED3"/>
    <w:rsid w:val="00E10791"/>
    <w:rsid w:val="00E12329"/>
    <w:rsid w:val="00E12DD1"/>
    <w:rsid w:val="00E15086"/>
    <w:rsid w:val="00E15746"/>
    <w:rsid w:val="00E15E84"/>
    <w:rsid w:val="00E179EC"/>
    <w:rsid w:val="00E17F31"/>
    <w:rsid w:val="00E2184B"/>
    <w:rsid w:val="00E2276B"/>
    <w:rsid w:val="00E22771"/>
    <w:rsid w:val="00E24043"/>
    <w:rsid w:val="00E25608"/>
    <w:rsid w:val="00E25F84"/>
    <w:rsid w:val="00E26211"/>
    <w:rsid w:val="00E26916"/>
    <w:rsid w:val="00E26A4F"/>
    <w:rsid w:val="00E276AF"/>
    <w:rsid w:val="00E3798E"/>
    <w:rsid w:val="00E40D9B"/>
    <w:rsid w:val="00E40ECE"/>
    <w:rsid w:val="00E41A9C"/>
    <w:rsid w:val="00E4220E"/>
    <w:rsid w:val="00E42AEC"/>
    <w:rsid w:val="00E45455"/>
    <w:rsid w:val="00E4607B"/>
    <w:rsid w:val="00E46B34"/>
    <w:rsid w:val="00E47D57"/>
    <w:rsid w:val="00E51F68"/>
    <w:rsid w:val="00E523EE"/>
    <w:rsid w:val="00E56210"/>
    <w:rsid w:val="00E57FE8"/>
    <w:rsid w:val="00E609D9"/>
    <w:rsid w:val="00E61D92"/>
    <w:rsid w:val="00E6240B"/>
    <w:rsid w:val="00E6267F"/>
    <w:rsid w:val="00E62F8A"/>
    <w:rsid w:val="00E64CEF"/>
    <w:rsid w:val="00E67D73"/>
    <w:rsid w:val="00E7088A"/>
    <w:rsid w:val="00E70E5B"/>
    <w:rsid w:val="00E72BC1"/>
    <w:rsid w:val="00E74330"/>
    <w:rsid w:val="00E745E7"/>
    <w:rsid w:val="00E7546B"/>
    <w:rsid w:val="00E80299"/>
    <w:rsid w:val="00E80C6D"/>
    <w:rsid w:val="00E80F42"/>
    <w:rsid w:val="00E82CEB"/>
    <w:rsid w:val="00E836D2"/>
    <w:rsid w:val="00E85E54"/>
    <w:rsid w:val="00E90107"/>
    <w:rsid w:val="00E901D8"/>
    <w:rsid w:val="00E904F7"/>
    <w:rsid w:val="00E9114D"/>
    <w:rsid w:val="00E97CDF"/>
    <w:rsid w:val="00EA2071"/>
    <w:rsid w:val="00EA2D15"/>
    <w:rsid w:val="00EA47DC"/>
    <w:rsid w:val="00EA7896"/>
    <w:rsid w:val="00EB3A0B"/>
    <w:rsid w:val="00EB3D52"/>
    <w:rsid w:val="00EB47D4"/>
    <w:rsid w:val="00EB5846"/>
    <w:rsid w:val="00EB6945"/>
    <w:rsid w:val="00EC0827"/>
    <w:rsid w:val="00EC1F23"/>
    <w:rsid w:val="00EC5B49"/>
    <w:rsid w:val="00EC5F5B"/>
    <w:rsid w:val="00ED0B2B"/>
    <w:rsid w:val="00ED13F4"/>
    <w:rsid w:val="00ED2A39"/>
    <w:rsid w:val="00ED33A3"/>
    <w:rsid w:val="00ED346F"/>
    <w:rsid w:val="00ED3CFC"/>
    <w:rsid w:val="00ED4CE9"/>
    <w:rsid w:val="00EE1806"/>
    <w:rsid w:val="00EE267C"/>
    <w:rsid w:val="00EE2858"/>
    <w:rsid w:val="00EE2B91"/>
    <w:rsid w:val="00EE50C2"/>
    <w:rsid w:val="00EE6D35"/>
    <w:rsid w:val="00EE78B6"/>
    <w:rsid w:val="00EE7C51"/>
    <w:rsid w:val="00EF0114"/>
    <w:rsid w:val="00EF161B"/>
    <w:rsid w:val="00EF2E13"/>
    <w:rsid w:val="00EF31A7"/>
    <w:rsid w:val="00EF386E"/>
    <w:rsid w:val="00EF5057"/>
    <w:rsid w:val="00EF6926"/>
    <w:rsid w:val="00EF72DB"/>
    <w:rsid w:val="00EF79CA"/>
    <w:rsid w:val="00EF7C30"/>
    <w:rsid w:val="00F007A9"/>
    <w:rsid w:val="00F00C36"/>
    <w:rsid w:val="00F00D77"/>
    <w:rsid w:val="00F01136"/>
    <w:rsid w:val="00F02A04"/>
    <w:rsid w:val="00F03272"/>
    <w:rsid w:val="00F04D4C"/>
    <w:rsid w:val="00F07306"/>
    <w:rsid w:val="00F07EBD"/>
    <w:rsid w:val="00F104B4"/>
    <w:rsid w:val="00F11963"/>
    <w:rsid w:val="00F1457B"/>
    <w:rsid w:val="00F16B84"/>
    <w:rsid w:val="00F1704D"/>
    <w:rsid w:val="00F20C49"/>
    <w:rsid w:val="00F21011"/>
    <w:rsid w:val="00F221EF"/>
    <w:rsid w:val="00F23D10"/>
    <w:rsid w:val="00F24272"/>
    <w:rsid w:val="00F258C3"/>
    <w:rsid w:val="00F263CA"/>
    <w:rsid w:val="00F26419"/>
    <w:rsid w:val="00F3083B"/>
    <w:rsid w:val="00F30EAD"/>
    <w:rsid w:val="00F3447E"/>
    <w:rsid w:val="00F34B17"/>
    <w:rsid w:val="00F35A62"/>
    <w:rsid w:val="00F35FBE"/>
    <w:rsid w:val="00F4335F"/>
    <w:rsid w:val="00F44962"/>
    <w:rsid w:val="00F45330"/>
    <w:rsid w:val="00F4570C"/>
    <w:rsid w:val="00F462C1"/>
    <w:rsid w:val="00F47C0A"/>
    <w:rsid w:val="00F47C65"/>
    <w:rsid w:val="00F47FF0"/>
    <w:rsid w:val="00F502B7"/>
    <w:rsid w:val="00F508B8"/>
    <w:rsid w:val="00F51449"/>
    <w:rsid w:val="00F51A86"/>
    <w:rsid w:val="00F52003"/>
    <w:rsid w:val="00F5239B"/>
    <w:rsid w:val="00F5457C"/>
    <w:rsid w:val="00F54809"/>
    <w:rsid w:val="00F548F0"/>
    <w:rsid w:val="00F55695"/>
    <w:rsid w:val="00F57A00"/>
    <w:rsid w:val="00F617DA"/>
    <w:rsid w:val="00F6326B"/>
    <w:rsid w:val="00F65595"/>
    <w:rsid w:val="00F669B4"/>
    <w:rsid w:val="00F71CE0"/>
    <w:rsid w:val="00F721E4"/>
    <w:rsid w:val="00F72D56"/>
    <w:rsid w:val="00F72E87"/>
    <w:rsid w:val="00F74A73"/>
    <w:rsid w:val="00F80FDC"/>
    <w:rsid w:val="00F8150D"/>
    <w:rsid w:val="00F81C57"/>
    <w:rsid w:val="00F81CFC"/>
    <w:rsid w:val="00F840A8"/>
    <w:rsid w:val="00F857D4"/>
    <w:rsid w:val="00F878BA"/>
    <w:rsid w:val="00F91970"/>
    <w:rsid w:val="00F919B4"/>
    <w:rsid w:val="00F92238"/>
    <w:rsid w:val="00F92846"/>
    <w:rsid w:val="00F92A2F"/>
    <w:rsid w:val="00F932A7"/>
    <w:rsid w:val="00F96408"/>
    <w:rsid w:val="00F9683A"/>
    <w:rsid w:val="00F97095"/>
    <w:rsid w:val="00F9757B"/>
    <w:rsid w:val="00FA0407"/>
    <w:rsid w:val="00FA33C5"/>
    <w:rsid w:val="00FA3CB6"/>
    <w:rsid w:val="00FA5202"/>
    <w:rsid w:val="00FA6ECB"/>
    <w:rsid w:val="00FA71AA"/>
    <w:rsid w:val="00FB009F"/>
    <w:rsid w:val="00FB09A3"/>
    <w:rsid w:val="00FB2B82"/>
    <w:rsid w:val="00FB54BB"/>
    <w:rsid w:val="00FC018D"/>
    <w:rsid w:val="00FC2FD5"/>
    <w:rsid w:val="00FC51AB"/>
    <w:rsid w:val="00FC5E5B"/>
    <w:rsid w:val="00FC6F57"/>
    <w:rsid w:val="00FD0089"/>
    <w:rsid w:val="00FD1371"/>
    <w:rsid w:val="00FD1D14"/>
    <w:rsid w:val="00FD3619"/>
    <w:rsid w:val="00FD3708"/>
    <w:rsid w:val="00FD4994"/>
    <w:rsid w:val="00FD6AB6"/>
    <w:rsid w:val="00FD7667"/>
    <w:rsid w:val="00FE0A21"/>
    <w:rsid w:val="00FE10BD"/>
    <w:rsid w:val="00FE14DD"/>
    <w:rsid w:val="00FE2723"/>
    <w:rsid w:val="00FE2DEB"/>
    <w:rsid w:val="00FE3972"/>
    <w:rsid w:val="00FE3AC1"/>
    <w:rsid w:val="00FE53D6"/>
    <w:rsid w:val="00FE5F93"/>
    <w:rsid w:val="00FE70CB"/>
    <w:rsid w:val="00FF07D0"/>
    <w:rsid w:val="00FF2BE2"/>
    <w:rsid w:val="00FF3199"/>
    <w:rsid w:val="00FF553E"/>
    <w:rsid w:val="00FF65E6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A66EB"/>
  <w15:docId w15:val="{7B48229E-EAFC-4FDF-8A14-23C85546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04C8"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spacing w:line="315" w:lineRule="exact"/>
      <w:ind w:left="1072" w:hanging="489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598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line="272" w:lineRule="exact"/>
      <w:ind w:left="1164" w:hanging="284"/>
      <w:outlineLvl w:val="2"/>
    </w:pPr>
    <w:rPr>
      <w:rFonts w:ascii="Arial" w:eastAsia="Arial" w:hAnsi="Arial" w:cs="Arial"/>
      <w:i/>
      <w:iCs/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outlineLvl w:val="3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241"/>
      <w:ind w:left="1030" w:hanging="385"/>
    </w:pPr>
    <w:rPr>
      <w:rFonts w:ascii="Arial" w:eastAsia="Arial" w:hAnsi="Arial" w:cs="Arial"/>
      <w:b/>
      <w:bCs/>
    </w:rPr>
  </w:style>
  <w:style w:type="paragraph" w:styleId="Sommario2">
    <w:name w:val="toc 2"/>
    <w:basedOn w:val="Normale"/>
    <w:uiPriority w:val="1"/>
    <w:qFormat/>
    <w:pPr>
      <w:spacing w:before="152"/>
      <w:ind w:left="868"/>
    </w:p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ind w:left="304" w:right="3825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agrafoelenco">
    <w:name w:val="List Paragraph"/>
    <w:aliases w:val="Paragrafo elenco 1°liv,EL Paragrafo elenco,Paragrafo elenco puntato,Normal bullet 2,Paragrafo elenco livello 1,Paragrafo elenco1,Bullet List,FooterText,numbered,List Bulletized,List Paragraph compact,Paragraphe de liste 2,Reference list"/>
    <w:basedOn w:val="Normale"/>
    <w:link w:val="ParagrafoelencoCarattere"/>
    <w:uiPriority w:val="34"/>
    <w:qFormat/>
    <w:pPr>
      <w:ind w:left="1164" w:hanging="284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table" w:styleId="Grigliatabella">
    <w:name w:val="Table Grid"/>
    <w:basedOn w:val="Tabellanormale"/>
    <w:uiPriority w:val="59"/>
    <w:rsid w:val="009C0512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F72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72DB"/>
    <w:rPr>
      <w:color w:val="605E5C"/>
      <w:shd w:val="clear" w:color="auto" w:fill="E1DFDD"/>
    </w:rPr>
  </w:style>
  <w:style w:type="table" w:styleId="Grigliatab4">
    <w:name w:val="Grid Table 4"/>
    <w:basedOn w:val="Tabellanormale"/>
    <w:uiPriority w:val="49"/>
    <w:rsid w:val="00921BB7"/>
    <w:pPr>
      <w:widowControl/>
      <w:autoSpaceDE/>
      <w:autoSpaceDN/>
    </w:pPr>
    <w:rPr>
      <w:lang w:val="it-I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E80F42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520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5200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52003"/>
    <w:rPr>
      <w:rFonts w:ascii="Microsoft Sans Serif" w:eastAsia="Microsoft Sans Serif" w:hAnsi="Microsoft Sans Serif" w:cs="Microsoft Sans Serif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20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2003"/>
    <w:rPr>
      <w:rFonts w:ascii="Microsoft Sans Serif" w:eastAsia="Microsoft Sans Serif" w:hAnsi="Microsoft Sans Serif" w:cs="Microsoft Sans Serif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43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4352"/>
    <w:rPr>
      <w:rFonts w:ascii="Segoe UI" w:eastAsia="Microsoft Sans Serif" w:hAnsi="Segoe UI" w:cs="Segoe UI"/>
      <w:sz w:val="18"/>
      <w:szCs w:val="18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rsid w:val="00C9173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917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rsid w:val="00C91738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E6E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EBA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E6E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EBA"/>
    <w:rPr>
      <w:rFonts w:ascii="Microsoft Sans Serif" w:eastAsia="Microsoft Sans Serif" w:hAnsi="Microsoft Sans Serif" w:cs="Microsoft Sans Serif"/>
      <w:lang w:val="it-IT"/>
    </w:rPr>
  </w:style>
  <w:style w:type="paragraph" w:styleId="Revisione">
    <w:name w:val="Revision"/>
    <w:hidden/>
    <w:uiPriority w:val="99"/>
    <w:semiHidden/>
    <w:rsid w:val="001121E0"/>
    <w:pPr>
      <w:widowControl/>
      <w:autoSpaceDE/>
      <w:autoSpaceDN/>
    </w:pPr>
    <w:rPr>
      <w:rFonts w:ascii="Microsoft Sans Serif" w:eastAsia="Microsoft Sans Serif" w:hAnsi="Microsoft Sans Serif" w:cs="Microsoft Sans Serif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3B30"/>
    <w:rPr>
      <w:rFonts w:ascii="Microsoft Sans Serif" w:eastAsia="Microsoft Sans Serif" w:hAnsi="Microsoft Sans Serif" w:cs="Microsoft Sans Serif"/>
      <w:lang w:val="it-IT"/>
    </w:rPr>
  </w:style>
  <w:style w:type="table" w:customStyle="1" w:styleId="TableNormal1">
    <w:name w:val="Table Normal1"/>
    <w:uiPriority w:val="2"/>
    <w:semiHidden/>
    <w:unhideWhenUsed/>
    <w:qFormat/>
    <w:rsid w:val="002A4903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45618"/>
    <w:rPr>
      <w:color w:val="800080" w:themeColor="followedHyperlink"/>
      <w:u w:val="single"/>
    </w:rPr>
  </w:style>
  <w:style w:type="table" w:customStyle="1" w:styleId="TableGrid1">
    <w:name w:val="Table Grid1"/>
    <w:basedOn w:val="Tabellanormale"/>
    <w:next w:val="Grigliatabella"/>
    <w:uiPriority w:val="39"/>
    <w:rsid w:val="002F1AB3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1°liv Carattere,EL Paragrafo elenco Carattere,Paragrafo elenco puntato Carattere,Normal bullet 2 Carattere,Paragrafo elenco livello 1 Carattere,Paragrafo elenco1 Carattere,Bullet List Carattere"/>
    <w:link w:val="Paragrafoelenco"/>
    <w:uiPriority w:val="34"/>
    <w:qFormat/>
    <w:rsid w:val="002F1AB3"/>
    <w:rPr>
      <w:rFonts w:ascii="Microsoft Sans Serif" w:eastAsia="Microsoft Sans Serif" w:hAnsi="Microsoft Sans Serif" w:cs="Microsoft Sans Serif"/>
      <w:lang w:val="it-IT"/>
    </w:rPr>
  </w:style>
  <w:style w:type="character" w:customStyle="1" w:styleId="A6">
    <w:name w:val="A6"/>
    <w:uiPriority w:val="99"/>
    <w:rsid w:val="004D3F95"/>
    <w:rPr>
      <w:rFonts w:cs="ITC Avant Garde Std Bk"/>
      <w:b/>
      <w:bCs/>
      <w:color w:val="000000"/>
      <w:sz w:val="15"/>
      <w:szCs w:val="15"/>
    </w:rPr>
  </w:style>
  <w:style w:type="character" w:styleId="Enfasicorsivo">
    <w:name w:val="Emphasis"/>
    <w:uiPriority w:val="99"/>
    <w:qFormat/>
    <w:rsid w:val="00377290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17d337-2495-492f-8c31-ad2f2295b4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054C6E6AC169489616E4E669F23B1A" ma:contentTypeVersion="10" ma:contentTypeDescription="Creare un nuovo documento." ma:contentTypeScope="" ma:versionID="a3b4a5cd26650ef2f73637a9654e3b5d">
  <xsd:schema xmlns:xsd="http://www.w3.org/2001/XMLSchema" xmlns:xs="http://www.w3.org/2001/XMLSchema" xmlns:p="http://schemas.microsoft.com/office/2006/metadata/properties" xmlns:ns3="d517d337-2495-492f-8c31-ad2f2295b407" xmlns:ns4="b70b5959-ca53-4cfc-8c1f-eb3e08612e33" targetNamespace="http://schemas.microsoft.com/office/2006/metadata/properties" ma:root="true" ma:fieldsID="a5999883b2cd3a84bcf7e1b81d85cb26" ns3:_="" ns4:_="">
    <xsd:import namespace="d517d337-2495-492f-8c31-ad2f2295b407"/>
    <xsd:import namespace="b70b5959-ca53-4cfc-8c1f-eb3e08612e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7d337-2495-492f-8c31-ad2f2295b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b5959-ca53-4cfc-8c1f-eb3e08612e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E52DA-0B32-48FA-91BF-995A10D427DF}">
  <ds:schemaRefs>
    <ds:schemaRef ds:uri="http://schemas.microsoft.com/office/2006/metadata/properties"/>
    <ds:schemaRef ds:uri="http://schemas.microsoft.com/office/infopath/2007/PartnerControls"/>
    <ds:schemaRef ds:uri="d517d337-2495-492f-8c31-ad2f2295b407"/>
  </ds:schemaRefs>
</ds:datastoreItem>
</file>

<file path=customXml/itemProps2.xml><?xml version="1.0" encoding="utf-8"?>
<ds:datastoreItem xmlns:ds="http://schemas.openxmlformats.org/officeDocument/2006/customXml" ds:itemID="{52C4429B-E5B0-4773-9573-76AF64C1D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3C77C-F0BD-4D45-8A3B-109C4E656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7d337-2495-492f-8c31-ad2f2295b407"/>
    <ds:schemaRef ds:uri="b70b5959-ca53-4cfc-8c1f-eb3e08612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10699-BFE5-40DD-B98C-A0D472FD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. L_FAC SIMILE BANDO</vt:lpstr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. L_FAC SIMILE BANDO</dc:title>
  <dc:creator>CapelliB</dc:creator>
  <cp:lastModifiedBy>Antonio Critelli</cp:lastModifiedBy>
  <cp:revision>27</cp:revision>
  <cp:lastPrinted>2023-11-08T10:51:00Z</cp:lastPrinted>
  <dcterms:created xsi:type="dcterms:W3CDTF">2023-11-25T13:20:00Z</dcterms:created>
  <dcterms:modified xsi:type="dcterms:W3CDTF">2023-11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7-14T00:00:00Z</vt:filetime>
  </property>
  <property fmtid="{D5CDD505-2E9C-101B-9397-08002B2CF9AE}" pid="5" name="ContentTypeId">
    <vt:lpwstr>0x010100E7054C6E6AC169489616E4E669F23B1A</vt:lpwstr>
  </property>
</Properties>
</file>